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D8" w:rsidRPr="0005785E" w:rsidRDefault="008E33A0" w:rsidP="00CD01D9">
      <w:pPr>
        <w:pStyle w:val="2"/>
        <w:spacing w:before="0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D01395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КД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DA6D69">
        <w:rPr>
          <w:rFonts w:ascii="Times New Roman" w:eastAsia="Times New Roman" w:hAnsi="Times New Roman" w:cs="Times New Roman"/>
          <w:color w:val="000000"/>
          <w:sz w:val="24"/>
          <w:szCs w:val="24"/>
        </w:rPr>
        <w:t>О/33</w:t>
      </w:r>
    </w:p>
    <w:p w:rsidR="00D01395" w:rsidRPr="0005785E" w:rsidRDefault="008E33A0" w:rsidP="00D01395">
      <w:pPr>
        <w:pStyle w:val="2"/>
        <w:spacing w:before="0"/>
        <w:ind w:left="142"/>
        <w:jc w:val="center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рес</w:t>
      </w:r>
      <w:r w:rsidRPr="0005785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р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ло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:</w:t>
      </w:r>
      <w:r w:rsidRPr="0005785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="00D01395" w:rsidRPr="0005785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Московская область, Ступинский район, </w:t>
      </w:r>
    </w:p>
    <w:p w:rsidR="000859B5" w:rsidRPr="0005785E" w:rsidRDefault="008E33A0" w:rsidP="00175D5F">
      <w:pPr>
        <w:pStyle w:val="2"/>
        <w:spacing w:before="0"/>
        <w:ind w:left="142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с. </w:t>
      </w:r>
      <w:proofErr w:type="spellStart"/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ерзилово</w:t>
      </w:r>
      <w:proofErr w:type="spellEnd"/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,</w:t>
      </w:r>
      <w:r w:rsidR="00D01395"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proofErr w:type="spellStart"/>
      <w:r w:rsidR="00D01395"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кр</w:t>
      </w:r>
      <w:proofErr w:type="spellEnd"/>
      <w:r w:rsidR="00D01395"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="00FD5D46"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овое Ступино, </w:t>
      </w:r>
      <w:r w:rsidR="00F2073D"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л. Олимпийская</w:t>
      </w:r>
      <w:r w:rsidR="00175D5F"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, </w:t>
      </w:r>
      <w:r w:rsidR="00DA6D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ом 33</w:t>
      </w:r>
    </w:p>
    <w:p w:rsidR="00797C90" w:rsidRPr="0005785E" w:rsidRDefault="00797C90" w:rsidP="00CD01D9">
      <w:pPr>
        <w:pStyle w:val="2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CD01D9" w:rsidRPr="0005785E" w:rsidRDefault="008E33A0" w:rsidP="00CD01D9">
      <w:pPr>
        <w:pStyle w:val="2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сковск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 xml:space="preserve">      </w:t>
      </w:r>
      <w:r w:rsidR="00D01395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  <w:r w:rsidR="00F51B91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                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</w:t>
      </w:r>
      <w:proofErr w:type="gramStart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>«</w:t>
      </w:r>
      <w:proofErr w:type="gramEnd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__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_______________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0</w:t>
      </w:r>
      <w:r w:rsidR="0089595B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2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CD01D9" w:rsidRPr="0005785E" w:rsidRDefault="00CD01D9" w:rsidP="00E554EC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97C90" w:rsidRPr="0005785E" w:rsidRDefault="00797C90" w:rsidP="00607B05">
      <w:pPr>
        <w:pStyle w:val="1"/>
        <w:ind w:left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07B05" w:rsidRPr="0005785E" w:rsidRDefault="008E33A0" w:rsidP="00BD66E3">
      <w:pPr>
        <w:pStyle w:val="1"/>
        <w:ind w:left="142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="00FD5D46"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 w:rsidRPr="0005785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 w:rsidR="00BD66E3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D66E3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ющая компания «</w:t>
      </w:r>
      <w:proofErr w:type="spellStart"/>
      <w:r w:rsidR="00BD66E3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ЭкоГрад</w:t>
      </w:r>
      <w:proofErr w:type="spellEnd"/>
      <w:r w:rsidR="00BD66E3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ш Сервис»</w:t>
      </w:r>
      <w:r w:rsidR="00BD66E3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(ОГ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1</w:t>
      </w:r>
      <w:r w:rsidR="00D43475"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215000008189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И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2"/>
          <w:sz w:val="24"/>
          <w:szCs w:val="24"/>
        </w:rPr>
        <w:t>50450</w:t>
      </w:r>
      <w:r w:rsidR="00A72D56"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2"/>
          <w:sz w:val="24"/>
          <w:szCs w:val="24"/>
        </w:rPr>
        <w:t>66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2"/>
          <w:sz w:val="24"/>
          <w:szCs w:val="24"/>
        </w:rPr>
        <w:t>2</w:t>
      </w:r>
      <w:r w:rsidR="00A72D56"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2"/>
          <w:sz w:val="24"/>
          <w:szCs w:val="24"/>
        </w:rPr>
        <w:t>97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КП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504501001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з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№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="005E0736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083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21"/>
        </w:smartTagPr>
        <w:r w:rsidRPr="0005785E">
          <w:rPr>
            <w:rFonts w:ascii="Times New Roman" w:eastAsia="Times New Roman" w:hAnsi="Times New Roman" w:cs="Times New Roman"/>
            <w:b w:val="0"/>
            <w:color w:val="000000"/>
            <w:spacing w:val="2"/>
            <w:sz w:val="24"/>
            <w:szCs w:val="24"/>
          </w:rPr>
          <w:t>2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z w:val="24"/>
            <w:szCs w:val="24"/>
          </w:rPr>
          <w:t>7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pacing w:val="89"/>
            <w:sz w:val="24"/>
            <w:szCs w:val="24"/>
          </w:rPr>
          <w:t xml:space="preserve"> 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z w:val="24"/>
            <w:szCs w:val="24"/>
          </w:rPr>
          <w:t>апреля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pacing w:val="87"/>
            <w:sz w:val="24"/>
            <w:szCs w:val="24"/>
          </w:rPr>
          <w:t xml:space="preserve"> 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pacing w:val="2"/>
            <w:sz w:val="24"/>
            <w:szCs w:val="24"/>
          </w:rPr>
          <w:t>2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pacing w:val="-1"/>
            <w:sz w:val="24"/>
            <w:szCs w:val="24"/>
          </w:rPr>
          <w:t>0</w:t>
        </w:r>
        <w:r w:rsidR="005E0736" w:rsidRPr="0005785E">
          <w:rPr>
            <w:rFonts w:ascii="Times New Roman" w:eastAsia="Times New Roman" w:hAnsi="Times New Roman" w:cs="Times New Roman"/>
            <w:b w:val="0"/>
            <w:color w:val="000000"/>
            <w:spacing w:val="1"/>
            <w:sz w:val="24"/>
            <w:szCs w:val="24"/>
          </w:rPr>
          <w:t>21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pacing w:val="87"/>
            <w:sz w:val="24"/>
            <w:szCs w:val="24"/>
          </w:rPr>
          <w:t xml:space="preserve"> 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z w:val="24"/>
            <w:szCs w:val="24"/>
          </w:rPr>
          <w:t>г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pacing w:val="2"/>
            <w:sz w:val="24"/>
            <w:szCs w:val="24"/>
          </w:rPr>
          <w:t>о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z w:val="24"/>
            <w:szCs w:val="24"/>
          </w:rPr>
          <w:t>д</w:t>
        </w:r>
        <w:r w:rsidRPr="0005785E">
          <w:rPr>
            <w:rFonts w:ascii="Times New Roman" w:eastAsia="Times New Roman" w:hAnsi="Times New Roman" w:cs="Times New Roman"/>
            <w:b w:val="0"/>
            <w:color w:val="000000"/>
            <w:spacing w:val="2"/>
            <w:sz w:val="24"/>
            <w:szCs w:val="24"/>
          </w:rPr>
          <w:t>а</w:t>
        </w:r>
      </w:smartTag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имену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ем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ьнейше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«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ща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иза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4"/>
          <w:szCs w:val="24"/>
        </w:rPr>
        <w:t>»</w:t>
      </w:r>
      <w:r w:rsidRPr="0005785E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Генерального </w:t>
      </w:r>
      <w:r w:rsidR="00FD5D46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="00D43475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скаленко Владимира Ильич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, и</w:t>
      </w:r>
      <w:r w:rsidR="00AA7FCB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A7FCB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и жилых и нежилых</w:t>
      </w:r>
      <w:r w:rsidR="00FD5D46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5D46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при наличии)</w:t>
      </w:r>
      <w:r w:rsidR="00AA7FCB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 многоквартирного дома</w:t>
      </w:r>
      <w:r w:rsidR="00AA7FCB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именуемые в дальнейшем «Собственники» (Реестр Собственников </w:t>
      </w:r>
      <w:r w:rsidR="00C754B3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омещений </w:t>
      </w:r>
      <w:r w:rsidR="00280387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соединившихся</w:t>
      </w:r>
      <w:r w:rsidR="00C754B3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к </w:t>
      </w:r>
      <w:r w:rsidR="00280387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говору</w:t>
      </w:r>
      <w:r w:rsidR="00C754B3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управления многоквартирным домом, расположенном по адресу: </w:t>
      </w:r>
      <w:r w:rsidR="00C754B3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, Ступинский район, с. </w:t>
      </w:r>
      <w:proofErr w:type="spellStart"/>
      <w:r w:rsidR="00C754B3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ерзилово</w:t>
      </w:r>
      <w:proofErr w:type="spellEnd"/>
      <w:r w:rsidR="00C754B3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754B3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="00C754B3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вое </w:t>
      </w:r>
      <w:r w:rsidR="008A0993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ино, ул.</w:t>
      </w:r>
      <w:r w:rsidR="00F2073D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йская, </w:t>
      </w:r>
      <w:r w:rsidR="00DA6D69">
        <w:rPr>
          <w:rFonts w:ascii="Times New Roman" w:eastAsia="Times New Roman" w:hAnsi="Times New Roman" w:cs="Times New Roman"/>
          <w:color w:val="000000"/>
          <w:sz w:val="24"/>
          <w:szCs w:val="24"/>
        </w:rPr>
        <w:t>д. 33</w:t>
      </w:r>
      <w:r w:rsidR="00AA7FCB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– Приложение №</w:t>
      </w:r>
      <w:r w:rsidR="00FA0BA9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</w:t>
      </w:r>
      <w:r w:rsidR="00AA7FCB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, с другой стороны, заключили настоящий договор на основании протокола общего собрания собственников помещений в многоквартирном доме о нижеследующем.</w:t>
      </w:r>
      <w:r w:rsidR="00607B05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797C90" w:rsidRPr="0005785E" w:rsidRDefault="00797C90" w:rsidP="00607B05">
      <w:pPr>
        <w:pStyle w:val="1"/>
        <w:ind w:left="142"/>
        <w:contextualSpacing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07B05" w:rsidRPr="0005785E" w:rsidRDefault="00607B05" w:rsidP="00607B05">
      <w:pPr>
        <w:pStyle w:val="1"/>
        <w:ind w:left="142"/>
        <w:contextualSpacing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ИЕ ПОЛОЖЕНИЯ</w:t>
      </w:r>
    </w:p>
    <w:p w:rsidR="00607B05" w:rsidRPr="0005785E" w:rsidRDefault="00607B05" w:rsidP="00607B05">
      <w:pPr>
        <w:pStyle w:val="1"/>
        <w:ind w:left="142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ind w:left="142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.1. Настоящий Договор заключен на основании решения общего собрания собственников помещений в Многоквартирном доме, указанного в протоколе от «</w:t>
      </w:r>
      <w:r w:rsidR="00DA6D6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30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»</w:t>
      </w:r>
      <w:r w:rsidR="00DA6D6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июл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20</w:t>
      </w:r>
      <w:r w:rsidR="0089595B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г. №</w:t>
      </w:r>
      <w:r w:rsidR="007F678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/</w:t>
      </w:r>
      <w:r w:rsidR="00DA6D6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/3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.</w:t>
      </w:r>
    </w:p>
    <w:p w:rsidR="006C31AD" w:rsidRPr="0005785E" w:rsidRDefault="006C31AD" w:rsidP="006C31AD">
      <w:pPr>
        <w:pStyle w:val="1"/>
        <w:ind w:left="142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ind w:left="142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6C31AD" w:rsidRPr="0005785E" w:rsidRDefault="006C31AD" w:rsidP="006C31AD">
      <w:pPr>
        <w:pStyle w:val="1"/>
        <w:ind w:left="142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города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ы и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я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DA6D69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в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ц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ения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пл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="00DA6D69" w:rsidRPr="00DA6D6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№ RU 505228000-22/14 от 19.03.2014г., расположенное на земельном участке с кадастровым №  50:33:0030466:510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  <w:shd w:val="clear" w:color="auto" w:fill="FFFFFF" w:themeFill="background1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с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  <w:shd w:val="clear" w:color="auto" w:fill="FFFFFF" w:themeFill="background1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е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на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ж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жд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к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(при наличии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со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о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н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л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 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—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и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а, прин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у 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бите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цо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е комму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.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—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цо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пис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к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явш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ю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до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м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ч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о со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к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—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тя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рт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ре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нач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л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ич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(при наличии)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тся ин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д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ы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стр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чес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пре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ющ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на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п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води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оже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№2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–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щ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д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л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р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ьн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б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щад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не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—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ин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о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 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р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ющ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но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и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г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ждан,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 с 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деленными за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—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ет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жил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у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жа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 с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ш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ц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 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а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е.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н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–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полож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р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ц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м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е инж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нач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спеч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цию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ление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к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а 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ж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е 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рий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оже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к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о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о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г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у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у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о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 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сос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жа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pacing w:val="8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ч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бы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ле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.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щ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у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–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онт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ж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 преж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о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з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ей 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ж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н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кций, э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ин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.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л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–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ф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держа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с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рист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к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в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е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ждаю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н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ц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).</w:t>
      </w:r>
    </w:p>
    <w:p w:rsidR="006C31AD" w:rsidRPr="0005785E" w:rsidRDefault="006C31AD" w:rsidP="006C31AD">
      <w:pPr>
        <w:pStyle w:val="1"/>
        <w:spacing w:before="0"/>
        <w:ind w:left="86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р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–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 п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с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ор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 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о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2"/>
        <w:spacing w:before="0" w:line="480" w:lineRule="auto"/>
        <w:ind w:left="142"/>
        <w:jc w:val="center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ч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(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 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л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а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П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я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л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ости (в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и 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л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Ка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  <w:shd w:val="clear" w:color="auto" w:fill="FFFFFF" w:themeFill="background1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  <w:shd w:val="clear" w:color="auto" w:fill="FFFFFF" w:themeFill="background1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  <w:shd w:val="clear" w:color="auto" w:fill="FFFFFF" w:themeFill="background1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  <w:shd w:val="clear" w:color="auto" w:fill="FFFFFF" w:themeFill="background1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.</w:t>
      </w: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чен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чно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ержа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в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м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№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3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ч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чаях, п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ых 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во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/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л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.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.3. В состав содержания общего имущества включены работы по подготовке объекта к сезонной эксплуатации. Перечень таких работ предусмотрен в приложении №4 и №9 Постановления Госстроя России №170 от 27 сентября 2003г, а так же в содержание общего имущества входит внеплановый ремонт (непредвиденный) текущий ремонт отдельных частей жилого дома и его оборудования. Виды таких работ, предусмотрены приложением №2 Постановления Госстроя России №170 от 27 сентября 2003г.</w:t>
      </w:r>
    </w:p>
    <w:p w:rsidR="006C31AD" w:rsidRPr="0005785E" w:rsidRDefault="006C31AD" w:rsidP="006C31AD">
      <w:pPr>
        <w:pStyle w:val="1"/>
        <w:spacing w:before="0" w:line="480" w:lineRule="auto"/>
        <w:ind w:left="142"/>
        <w:contextualSpacing/>
        <w:jc w:val="center"/>
        <w:rPr>
          <w:rFonts w:ascii="Times New Roman" w:eastAsia="Times New Roman" w:hAnsi="Times New Roman" w:cs="Times New Roman"/>
          <w:color w:val="000000"/>
          <w:spacing w:val="1"/>
          <w:sz w:val="10"/>
          <w:szCs w:val="24"/>
        </w:rPr>
      </w:pPr>
    </w:p>
    <w:p w:rsidR="006C31AD" w:rsidRPr="0005785E" w:rsidRDefault="006C31AD" w:rsidP="006C31AD">
      <w:pPr>
        <w:pStyle w:val="1"/>
        <w:spacing w:before="0" w:line="480" w:lineRule="auto"/>
        <w:ind w:left="14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6C31AD" w:rsidRPr="0005785E" w:rsidRDefault="006C31AD" w:rsidP="006C31AD">
      <w:pPr>
        <w:pStyle w:val="1"/>
        <w:spacing w:before="0" w:line="480" w:lineRule="auto"/>
        <w:ind w:left="142"/>
        <w:rPr>
          <w:rFonts w:ascii="Times New Roman" w:hAnsi="Times New Roman" w:cs="Times New Roman"/>
          <w:b w:val="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Пра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,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, 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ен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нов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на 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ле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к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ю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ост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да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пра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нт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ч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, под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, собл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з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пар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о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р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 м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 даты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с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ым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или 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ции права на По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т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лю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 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 и 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ги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у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ё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а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 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ежащ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жил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тс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нос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ые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 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р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о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6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кт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ил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ающ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лж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итаю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л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за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т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е претензий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center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и У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о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в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и 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л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лежа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. Предост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уна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 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ющей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о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сос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pacing w:val="9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с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 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;</w:t>
      </w:r>
    </w:p>
    <w:p w:rsidR="006C31AD" w:rsidRPr="0005785E" w:rsidRDefault="006C31AD" w:rsidP="006C31AD">
      <w:pPr>
        <w:pStyle w:val="1"/>
        <w:spacing w:before="0"/>
        <w:ind w:left="142"/>
        <w:jc w:val="both"/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чн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 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ром.</w:t>
      </w:r>
      <w:r w:rsidRPr="0005785E">
        <w:t xml:space="preserve"> </w:t>
      </w:r>
    </w:p>
    <w:p w:rsidR="006C31AD" w:rsidRPr="0005785E" w:rsidRDefault="006C31AD" w:rsidP="006C31AD">
      <w:pPr>
        <w:pStyle w:val="1"/>
        <w:spacing w:before="0"/>
        <w:ind w:left="142"/>
        <w:jc w:val="both"/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3.1.2. По договору социального найма или договору найма жилого помещения государственного жилищного фонда (при наличии) плата за содержание и текущий ремонт общего имущества, а также плата за коммунальные и другие услуги принимается от нанимателя такого помещения. Управляющая организация обеспечивает начисление и перечисление платежей за наем в соответствии с письменным указанием Собственника.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3.1.3. Требовать платы от нанимателя с учетом прав и обязанностей, возникающих из отношений социального найма жилого помещения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йно-д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черск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надлежа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щений по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щего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у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ого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е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 зак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и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в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жен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ё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к (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жений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е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за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атк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лен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лищ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на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в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статк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в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, 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ы) 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е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жен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че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0 календарных 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кл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т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«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дар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тия  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я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ф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ст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Ф №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>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0г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6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ин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ж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и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: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он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с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дъез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йте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у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а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ж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ь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рас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уна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действующим законодательство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и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К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дал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–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«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ты 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олж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дн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0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го (тридцатого) ч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кажд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ца.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ст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м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пока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пр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0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ьмен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че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ё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нес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а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у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ога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ш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вл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ы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е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К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зак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но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ым 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ст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ы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ом в в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т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075935">
      <w:pPr>
        <w:pStyle w:val="1"/>
        <w:spacing w:before="0" w:after="24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2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воев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ве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п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ев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во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.ч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 на д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я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 микрорайона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е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п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яз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л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з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р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ор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ог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раж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ж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 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влен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тко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/и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ля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рб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ями (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д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/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щи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 в его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 Обще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и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 М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о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не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 со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онт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ч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и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ление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п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к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п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дали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я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, а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 на фи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ляю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п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у 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 св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с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ни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ия 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6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а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нов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нны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ом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лен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в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ком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-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а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т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ж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но-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аз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="00DE541A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ва</w:t>
      </w:r>
      <w:r w:rsidR="00DE541A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="00DE541A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н</w:t>
      </w:r>
      <w:r w:rsidR="00DE541A"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="00DE541A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="00DE541A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="00DE541A"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онта 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а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води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ж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в,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ч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 в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 зак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м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виям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ъ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 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ы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 и У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д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н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ги,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 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 согласно прейскуранту цен.</w:t>
      </w: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бов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с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 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 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н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м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 п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б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б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ф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в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л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а и 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с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по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 Об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у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жнее с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ы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ь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и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и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–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к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м 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2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и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 и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я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ры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д.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терн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ай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бо 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с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3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ств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ий 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а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р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р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 пр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ро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а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4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/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ю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№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5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я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ь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ца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вш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к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/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ь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 П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5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р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ы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 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)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6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д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омления)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-долж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чить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новить предост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коммуна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е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жилищно-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г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 w:line="480" w:lineRule="auto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7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иные 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.</w:t>
      </w:r>
    </w:p>
    <w:p w:rsidR="006C31AD" w:rsidRPr="0005785E" w:rsidRDefault="006C31AD" w:rsidP="006C31AD">
      <w:pPr>
        <w:pStyle w:val="1"/>
        <w:spacing w:before="0" w:line="48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31AD" w:rsidRPr="0005785E" w:rsidRDefault="006C31AD" w:rsidP="00075935">
      <w:pPr>
        <w:pStyle w:val="1"/>
        <w:spacing w:before="0" w:after="24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31AD" w:rsidRPr="0005785E" w:rsidRDefault="006C31AD" w:rsidP="00075935">
      <w:pPr>
        <w:pStyle w:val="1"/>
        <w:spacing w:before="0" w:after="24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к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ё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ст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с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ят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075935" w:rsidRPr="0005785E" w:rsidRDefault="006C31AD" w:rsidP="00075935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е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(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7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ш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и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лж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3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006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№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>«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жде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 со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а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 жил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л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 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щего</w:t>
      </w:r>
      <w:r w:rsidR="00075935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ил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ающ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лж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>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л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у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щег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жител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Ф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06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№354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«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му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е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с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рий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чи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ж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твержд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ин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ё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/и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в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го зак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в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 и 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6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ежа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я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оро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4912A0" w:rsidRDefault="006C31AD" w:rsidP="004912A0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лен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е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жде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т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 дом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а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ктическ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з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ле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ом не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="00DA6D6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</w:p>
    <w:p w:rsidR="004912A0" w:rsidRPr="004912A0" w:rsidRDefault="00DA6D69" w:rsidP="004912A0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4</w:t>
      </w: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1</w:t>
      </w: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8.</w:t>
      </w: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pacing w:val="64"/>
          <w:sz w:val="24"/>
          <w:szCs w:val="24"/>
        </w:rPr>
        <w:t xml:space="preserve"> </w:t>
      </w:r>
      <w:r w:rsidR="004912A0" w:rsidRPr="004912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дседатель Совета Многоквартирного Дома является уполномоченным</w:t>
      </w:r>
      <w:r w:rsidR="004912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лицом и</w:t>
      </w:r>
      <w:r w:rsidR="004912A0" w:rsidRPr="004912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от имени Собственников МКД для подписания</w:t>
      </w:r>
      <w:r w:rsidR="004912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и согласования</w:t>
      </w:r>
      <w:r w:rsidR="004912A0" w:rsidRPr="004912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:</w:t>
      </w:r>
    </w:p>
    <w:p w:rsidR="004912A0" w:rsidRDefault="004912A0" w:rsidP="004912A0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912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а) ежегодного Паспорта готовности МКД к осеннее- зимнему периоду</w:t>
      </w:r>
    </w:p>
    <w:p w:rsidR="004912A0" w:rsidRDefault="004912A0" w:rsidP="004912A0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912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б) ежегодного отчетного Акта приемки оказанных услуг и выполненных работ по содержанию и текущему ремонту общего имущества МКД (Приложение № 8 Договора). </w:t>
      </w:r>
    </w:p>
    <w:p w:rsidR="004912A0" w:rsidRDefault="004912A0" w:rsidP="004912A0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912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отсутствие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4912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дседателя Совета МКД документы подписывает член Совета МКД.</w:t>
      </w:r>
    </w:p>
    <w:p w:rsidR="004912A0" w:rsidRPr="004912A0" w:rsidRDefault="004912A0" w:rsidP="004912A0"/>
    <w:p w:rsidR="004912A0" w:rsidRDefault="004912A0" w:rsidP="004912A0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4</w:t>
      </w: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pacing w:val="2"/>
          <w:sz w:val="24"/>
          <w:szCs w:val="24"/>
        </w:rPr>
        <w:t>1</w:t>
      </w: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9</w:t>
      </w: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4912A0">
        <w:rPr>
          <w:rFonts w:ascii="Times New Roman" w:eastAsia="Times New Roman" w:hAnsi="Times New Roman" w:cs="Times New Roman"/>
          <w:b w:val="0"/>
          <w:bCs w:val="0"/>
          <w:color w:val="000000"/>
          <w:spacing w:val="64"/>
          <w:sz w:val="24"/>
          <w:szCs w:val="24"/>
        </w:rPr>
        <w:t xml:space="preserve"> </w:t>
      </w:r>
      <w:r w:rsidRPr="004912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овет МКД имеет право участия в планировании работ и принятии решений по текущему ремонту общего имущества в многоквартирном доме путем подачи до 1 апреля каждого года заявки с перечнем работ на текущий год в соответствии со ст. 161.1 п. 5 (поз 5, 7) ЖК РФ. </w:t>
      </w:r>
    </w:p>
    <w:p w:rsidR="00DA6D69" w:rsidRPr="00DA6D69" w:rsidRDefault="00DA6D69" w:rsidP="00DA6D69"/>
    <w:p w:rsidR="00DA6D69" w:rsidRPr="00DA6D69" w:rsidRDefault="00DA6D69" w:rsidP="00DA6D69"/>
    <w:p w:rsidR="00DA6D69" w:rsidRPr="00DA6D69" w:rsidRDefault="00DA6D69" w:rsidP="00DA6D69"/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 w:after="100" w:afterAutospacing="1" w:line="360" w:lineRule="auto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ро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нос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слуг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ы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обхо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ий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дома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но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 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в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0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нос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 законодательством РФ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ия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г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р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по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е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: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план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ов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я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 с 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ю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н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ия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нь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вл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щении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ант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ех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ическ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х, лю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 пр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ё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в,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ют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нже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ерным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мму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циям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по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же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г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ать подходы к инже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м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циям и 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по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ой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рмат</w:t>
      </w:r>
      <w:r w:rsidRPr="0005785E"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беспечить свободный доступ к смотровым люкам дымоходов и вентиляционным отверстиям; 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е подключать к вентиляционным каналам кухонные вытяжки; 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одержать в чистоте при температуре, влажности воздуха и кратности воздухообмена в соответствии с установленными требованиями законодательства РФ; 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к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ор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му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 п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г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ытов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ю, пре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а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ри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ом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ж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рб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ю, П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ям иных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в л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; 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 допускать использование балконов, эркеров и лоджий не по назначению, размещение на них громоздких и тяжелых вещей, их захламление (мебелью, тарой, цементом и другими) и загрязнение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св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нее с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 с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т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ое (пере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е)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ind w:hanging="357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 размещать на лестничных площадках бытовые вещи, оборудование, инвентарь и другие предметы, входы на лестничные клетки и чердаки, а также подходы к пожарному оборудованию и инвентарю не загромождать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ind w:hanging="357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повы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ума в 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; вывешивания белья, одежды, ковров и прочих предметов на свободных земельных участках, выходящих на городской проезд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ind w:hanging="357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 мыть автомашины на придомовой территории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ind w:hanging="357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 допускать самостоятельное строительство мелких дворовых построек (гаражей, оград), переоборудование балконов и лоджий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ind w:hanging="357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 допускать окрашивание оконных переплетов с наружной стороны краской (использования цвета пластиковых окон), отличающихся по цвету от установленного для данного здания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ind w:hanging="357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 загромождать дворовую территорию металлическим ломом, строительным и бытовым мусором и другими отходами;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е выливать во дворы помои, не выбрасывать пищевые и другие отходы мусора, а также не закапывать и не сжигать его во дворах; 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 разводить на придомовой территории открытые костры и в мангалах</w:t>
      </w:r>
    </w:p>
    <w:p w:rsidR="006C31AD" w:rsidRPr="0005785E" w:rsidRDefault="006C31AD" w:rsidP="006C31AD">
      <w:pPr>
        <w:pStyle w:val="1"/>
        <w:numPr>
          <w:ilvl w:val="0"/>
          <w:numId w:val="2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 крепить к стенам зданий различных растяжек, подвесок, вывесок, указателей (флагштоков и других устройств), установку кондиционеров и спутниковых антенн без соответствующего разрешения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075935">
      <w:pPr>
        <w:pStyle w:val="1"/>
        <w:spacing w:before="0" w:after="24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6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 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щ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П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</w:p>
    <w:p w:rsidR="00075935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обхо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ных р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 и технического обслуживани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ока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ё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у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у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н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й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служб -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я. Д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а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енни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 пред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о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д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л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а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л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ю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 д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ю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="00DE541A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други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заинт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а с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р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(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ь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</w:p>
    <w:p w:rsidR="006C31AD" w:rsidRPr="0005785E" w:rsidRDefault="00075935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рийных си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,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их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 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жен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ных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тях,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х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к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му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м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р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ого 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о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в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ом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п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а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л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щего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="006C31AD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ж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рядк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у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а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 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них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д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тий:</w:t>
      </w:r>
    </w:p>
    <w:p w:rsidR="006C31AD" w:rsidRPr="0005785E" w:rsidRDefault="006C31AD" w:rsidP="006C31AD">
      <w:pPr>
        <w:pStyle w:val="1"/>
        <w:numPr>
          <w:ilvl w:val="0"/>
          <w:numId w:val="4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ров 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(арен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;</w:t>
      </w:r>
    </w:p>
    <w:p w:rsidR="006C31AD" w:rsidRPr="0005785E" w:rsidRDefault="006C31AD" w:rsidP="006C31AD">
      <w:pPr>
        <w:pStyle w:val="1"/>
        <w:numPr>
          <w:ilvl w:val="0"/>
          <w:numId w:val="4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ен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;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ыписки из ЕГ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истрации но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;</w:t>
      </w:r>
    </w:p>
    <w:p w:rsidR="006C31AD" w:rsidRPr="0005785E" w:rsidRDefault="006C31AD" w:rsidP="006C31AD">
      <w:pPr>
        <w:pStyle w:val="1"/>
        <w:numPr>
          <w:ilvl w:val="0"/>
          <w:numId w:val="4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 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еги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в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pStyle w:val="1"/>
        <w:numPr>
          <w:ilvl w:val="0"/>
          <w:numId w:val="4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реса факти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истраци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я;</w:t>
      </w:r>
    </w:p>
    <w:p w:rsidR="006C31AD" w:rsidRPr="0005785E" w:rsidRDefault="006C31AD" w:rsidP="006C31AD">
      <w:pPr>
        <w:pStyle w:val="1"/>
        <w:numPr>
          <w:ilvl w:val="0"/>
          <w:numId w:val="4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х с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ляю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ся с 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м.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ж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л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к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0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ц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и п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чет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четны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ц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 Пл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: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е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включающая в себя плату за Коммунальные услуги для содержания Общего имущества Многоквартирного дома;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лению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;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 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; и дополнительных услуг, 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д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(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е –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«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у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.</w:t>
      </w:r>
    </w:p>
    <w:p w:rsidR="006C31AD" w:rsidRPr="0005785E" w:rsidRDefault="006C31AD" w:rsidP="006C31AD">
      <w:pPr>
        <w:pStyle w:val="1"/>
        <w:spacing w:before="100" w:beforeAutospacing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е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 xml:space="preserve">. Стоимость электроэнергии, потребляемая при выполнении минимального перечня необходимых для обеспечения надлежащего содержания общего имущества в многоквартирном доме услуг и работ, определяется исходя из показаний коллективного (общедомового) прибора учета пропорционально размеру площади каждого жилого и нежилого помещения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  <w:shd w:val="clear" w:color="auto" w:fill="FFFFFF" w:themeFill="background1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м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–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но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м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075935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о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у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лас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ч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ч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жа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 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(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о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№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ы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ом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ц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еч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зан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 домо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жа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и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я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у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 содержа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ч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уг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ом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р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е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о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м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о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B6748C" w:rsidRPr="0005785E" w:rsidRDefault="006C31AD" w:rsidP="00017A45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Фиксированная стоимость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нию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ым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м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ж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а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у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т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 указана на момент заключения договора. При этом фиксированная стоимость может применяться не менее одного года,  в соответствии с указанн</w:t>
      </w:r>
      <w:r w:rsidR="00017A45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м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в Приложении №</w:t>
      </w:r>
      <w:r w:rsidR="00017A45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0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17A45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рядком,</w:t>
      </w:r>
      <w:r w:rsidR="00B674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стоимость может индексироваться – при наличии оснований, в частности, учитывая уровень инфляции;</w:t>
      </w:r>
    </w:p>
    <w:p w:rsidR="00B6748C" w:rsidRPr="0005785E" w:rsidRDefault="00B6748C" w:rsidP="00017A45">
      <w:pPr>
        <w:pStyle w:val="1"/>
        <w:spacing w:before="0"/>
        <w:ind w:left="142" w:firstLine="72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декс потребительских цен, на который УК будет увеличиваться размер платы за содержание и ремонт, официально публикуется в общем доступе на официальном сайте Росстата. Каждый собственник помещений в МКД имеет возможность самостоятельно проверить размер платы за содержание и ремонт общего имущества МКД с учетом процента темпа роста инфляции;</w:t>
      </w:r>
    </w:p>
    <w:p w:rsidR="006C31AD" w:rsidRPr="0005785E" w:rsidRDefault="006C31AD" w:rsidP="00017A45">
      <w:pPr>
        <w:pStyle w:val="1"/>
        <w:spacing w:before="0"/>
        <w:ind w:left="142" w:firstLine="72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жа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т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«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ё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, 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т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иться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та з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 и р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р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ньш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д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6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а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6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ри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№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ояще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з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ы (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) по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люч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я:</w:t>
      </w:r>
    </w:p>
    <w:p w:rsidR="006C31AD" w:rsidRPr="0005785E" w:rsidRDefault="006C31AD" w:rsidP="006C31AD">
      <w:pPr>
        <w:pStyle w:val="1"/>
        <w:numPr>
          <w:ilvl w:val="0"/>
          <w:numId w:val="5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з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 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М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; </w:t>
      </w:r>
    </w:p>
    <w:p w:rsidR="006C31AD" w:rsidRPr="0005785E" w:rsidRDefault="006C31AD" w:rsidP="006C31AD">
      <w:pPr>
        <w:pStyle w:val="1"/>
        <w:numPr>
          <w:ilvl w:val="0"/>
          <w:numId w:val="5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домом.</w:t>
      </w:r>
    </w:p>
    <w:p w:rsidR="006C31AD" w:rsidRPr="0005785E" w:rsidRDefault="006C31AD" w:rsidP="006C31AD">
      <w:pPr>
        <w:pStyle w:val="1"/>
        <w:numPr>
          <w:ilvl w:val="0"/>
          <w:numId w:val="5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л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).</w:t>
      </w:r>
    </w:p>
    <w:p w:rsidR="006C31AD" w:rsidRPr="0005785E" w:rsidRDefault="006C31AD" w:rsidP="006C31AD">
      <w:pPr>
        <w:pStyle w:val="1"/>
        <w:numPr>
          <w:ilvl w:val="0"/>
          <w:numId w:val="5"/>
        </w:numPr>
        <w:shd w:val="clear" w:color="auto" w:fill="FFFFFF" w:themeFill="background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н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№3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6C31AD" w:rsidRPr="0005785E" w:rsidRDefault="006C31AD" w:rsidP="006C31AD">
      <w:pPr>
        <w:pStyle w:val="1"/>
        <w:shd w:val="clear" w:color="auto" w:fill="FFFFFF" w:themeFill="background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пе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о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носи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 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вленного 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0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жа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ж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одержание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жн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ретны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ко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р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н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ния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му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у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ющ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ф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у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п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щико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уг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носи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–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«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ц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в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р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ш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же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ж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ая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ниц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чи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ате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та 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ц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1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о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в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р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ш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ем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засчи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 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и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ш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.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те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ш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ко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ться 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ки о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«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очк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П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шения з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ы, предш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асчетно-кассовый цен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ода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ш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олж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в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6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ж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н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д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д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жн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ж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и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каза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ни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ницы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п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т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ц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ге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/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в. </w:t>
      </w:r>
    </w:p>
    <w:p w:rsidR="006C31AD" w:rsidRPr="0005785E" w:rsidRDefault="006C31AD" w:rsidP="006C31AD">
      <w:pPr>
        <w:pStyle w:val="1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 приемки работ (услуг) по Договору</w:t>
      </w:r>
    </w:p>
    <w:p w:rsidR="006C31AD" w:rsidRPr="0005785E" w:rsidRDefault="006C31AD" w:rsidP="006C31AD">
      <w:pPr>
        <w:pStyle w:val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.1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Не позднее 3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6C31AD" w:rsidRPr="0005785E" w:rsidRDefault="006C31AD" w:rsidP="006C31AD">
      <w:pPr>
        <w:pStyle w:val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.2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Отчетным периодом в настоящем Договоре признается:</w:t>
      </w:r>
    </w:p>
    <w:p w:rsidR="006C31AD" w:rsidRPr="0005785E" w:rsidRDefault="006C31AD" w:rsidP="006C31AD">
      <w:pPr>
        <w:pStyle w:val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по работам (услугам), связанным с содержанием общего имущества Многоквартирного дома – календарный год;</w:t>
      </w:r>
    </w:p>
    <w:p w:rsidR="006C31AD" w:rsidRPr="0005785E" w:rsidRDefault="006C31AD" w:rsidP="006C31AD">
      <w:pPr>
        <w:pStyle w:val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по работам услугам, связанным с текущим ремонтом общего имущества Многоквартирного дома – календарный год.</w:t>
      </w:r>
    </w:p>
    <w:p w:rsidR="006C31AD" w:rsidRPr="0005785E" w:rsidRDefault="006C31AD" w:rsidP="006C31AD">
      <w:pPr>
        <w:pStyle w:val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.3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Объем выполненных работ (услуг) по управлению Многоквартирным домом в Акте не указывается и Представителем собственников не утверждается.</w:t>
      </w:r>
    </w:p>
    <w:p w:rsidR="006C31AD" w:rsidRPr="0005785E" w:rsidRDefault="006C31AD" w:rsidP="006C31AD">
      <w:pPr>
        <w:pStyle w:val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.4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Предоставление Акта Представителю собственников помещений Многоквартирного дома в сроки, указанные в п.6.1 настоящего Договора осуществляется:</w:t>
      </w:r>
    </w:p>
    <w:p w:rsidR="006C31AD" w:rsidRPr="0005785E" w:rsidRDefault="006C31AD" w:rsidP="006C31AD">
      <w:pPr>
        <w:pStyle w:val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путем передачи лично Представителю собственников помещений Многоквартирного дома. При передаче Управляющей организацией представителю собственников Акта на экземпляре Акта, остающи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FF34D6" w:rsidRPr="0005785E" w:rsidRDefault="006C31AD" w:rsidP="00FF34D6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п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</w:t>
      </w:r>
    </w:p>
    <w:p w:rsidR="006C31AD" w:rsidRPr="0005785E" w:rsidRDefault="006C31AD" w:rsidP="00FF34D6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FF34D6" w:rsidRPr="0005785E" w:rsidRDefault="006C31AD" w:rsidP="00FF34D6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.5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Представитель собственников помещений в многоквартирном доме в течение 10 (десяти) дней с момента предоставления акта, указанного в п.6.4 настоящего Договора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многоквартирного дома в письменном виде. Предоставление Представителем собственников возражений к Акту производится  путем их передачи в офис Управляющей организации.</w:t>
      </w:r>
    </w:p>
    <w:p w:rsidR="006C31AD" w:rsidRPr="0005785E" w:rsidRDefault="006C31AD" w:rsidP="00FF34D6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6C31AD" w:rsidRPr="0005785E" w:rsidRDefault="006C31AD" w:rsidP="00FF34D6">
      <w:pPr>
        <w:pStyle w:val="1"/>
        <w:spacing w:before="0" w:after="24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.6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 xml:space="preserve">В случае, если в срок, указанный в п.6.5 настоящего договора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4912A0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вляющей организации,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6C31AD" w:rsidRPr="0005785E" w:rsidRDefault="006C31AD" w:rsidP="00FF34D6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.7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 xml:space="preserve">В случае если в Многоквартирном доме не выбран Представитель собственников помещений в многоквартирном доме либо окончен срок полномочий Представителя собственников помещений в многоквартирном доме, составленный по установленной законодательством форме Акт приемки выполненных работ (оказанных услуг) подписывается не менее чем тремя любыми Собственниками помещений в многоквартирном доме. </w:t>
      </w:r>
    </w:p>
    <w:p w:rsidR="006C31AD" w:rsidRPr="0005785E" w:rsidRDefault="006C31AD" w:rsidP="00FF34D6">
      <w:pPr>
        <w:pStyle w:val="1"/>
        <w:spacing w:after="24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.8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многоквартирном доме не требуется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.9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2006 г. N 491, работы (услуги) по содержанию общего имущества многоквартирного дома считаются выполненными (оказанными) надлежащим образом. </w:t>
      </w:r>
    </w:p>
    <w:p w:rsidR="006C31AD" w:rsidRPr="0005785E" w:rsidRDefault="006C31AD" w:rsidP="006C31AD">
      <w:pPr>
        <w:pStyle w:val="1"/>
        <w:spacing w:before="0"/>
        <w:ind w:left="142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center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 Сто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в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 зак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овия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 До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.</w:t>
      </w:r>
    </w:p>
    <w:p w:rsidR="006C31AD" w:rsidRPr="0005785E" w:rsidRDefault="006C31AD" w:rsidP="006C31AD">
      <w:pPr>
        <w:pStyle w:val="1"/>
        <w:spacing w:before="100" w:beforeAutospacing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д 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 и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ь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 за:</w:t>
      </w:r>
    </w:p>
    <w:p w:rsidR="006C31AD" w:rsidRPr="0005785E" w:rsidRDefault="006C31AD" w:rsidP="006C31AD">
      <w:pPr>
        <w:pStyle w:val="1"/>
        <w:spacing w:before="100" w:beforeAutospacing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се по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ши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не 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аварий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в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а.</w:t>
      </w:r>
    </w:p>
    <w:p w:rsidR="006C31AD" w:rsidRPr="0005785E" w:rsidRDefault="006C31AD" w:rsidP="006C31AD">
      <w:pPr>
        <w:pStyle w:val="1"/>
        <w:spacing w:before="100" w:beforeAutospacing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з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по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нтей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ож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реж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рч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в, кл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,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парк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pStyle w:val="1"/>
        <w:spacing w:before="100" w:beforeAutospacing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н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он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к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во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нди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,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е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–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в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т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 в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ня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 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.</w:t>
      </w:r>
    </w:p>
    <w:p w:rsidR="006C31AD" w:rsidRPr="0005785E" w:rsidRDefault="006C31AD" w:rsidP="006C31AD">
      <w:pPr>
        <w:pStyle w:val="1"/>
        <w:spacing w:before="100" w:beforeAutospacing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х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щ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п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полно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на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.</w:t>
      </w:r>
    </w:p>
    <w:p w:rsidR="006C31AD" w:rsidRPr="0005785E" w:rsidRDefault="006C31AD" w:rsidP="006C31AD">
      <w:pPr>
        <w:pStyle w:val="1"/>
        <w:spacing w:before="100" w:beforeAutospacing="1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ле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ющими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лж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щ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ов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к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 зак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щ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г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ельны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рб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ший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ате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твия),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ря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,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зак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До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ебо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в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/или и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т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ин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й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юбо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ийся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т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бое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6"/>
          <w:sz w:val="24"/>
          <w:szCs w:val="24"/>
        </w:rPr>
        <w:t xml:space="preserve">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й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и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6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С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к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 по усмотрению Управляющей органи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ч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ю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нном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щ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  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ких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ммунальных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г   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зак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л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ё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нач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ы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щ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ч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ац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а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луг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с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стить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 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ь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работ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center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ок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ей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/и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о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 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 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с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а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ен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(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ве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их П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о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(б)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(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(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м)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с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 Ж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5785E">
        <w:t xml:space="preserve">   </w:t>
      </w:r>
      <w:r w:rsidRPr="0005785E">
        <w:rPr>
          <w:rFonts w:ascii="Times New Roman" w:hAnsi="Times New Roman" w:cs="Times New Roman"/>
          <w:sz w:val="24"/>
          <w:szCs w:val="24"/>
        </w:rPr>
        <w:t>(в) путем направления Собственнику(</w:t>
      </w:r>
      <w:proofErr w:type="spellStart"/>
      <w:r w:rsidRPr="0005785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05785E">
        <w:rPr>
          <w:rFonts w:ascii="Times New Roman" w:hAnsi="Times New Roman" w:cs="Times New Roman"/>
          <w:sz w:val="24"/>
          <w:szCs w:val="24"/>
        </w:rPr>
        <w:t>) Помещений (Потребителям) письма на адрес электронной почты</w:t>
      </w:r>
      <w:r w:rsidR="005358B8" w:rsidRPr="0005785E">
        <w:rPr>
          <w:rFonts w:ascii="Times New Roman" w:hAnsi="Times New Roman" w:cs="Times New Roman"/>
          <w:sz w:val="24"/>
          <w:szCs w:val="24"/>
        </w:rPr>
        <w:t>;</w:t>
      </w:r>
    </w:p>
    <w:p w:rsidR="006C31AD" w:rsidRPr="0005785E" w:rsidRDefault="006C31AD" w:rsidP="006C31AD">
      <w:p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 xml:space="preserve">  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г) 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ку (</w:t>
      </w:r>
      <w:proofErr w:type="spellStart"/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 (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би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м) п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358B8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д) посредством размещения на досках объявлений</w:t>
      </w:r>
      <w:r w:rsidR="005358B8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дъездах МКД;</w:t>
      </w:r>
    </w:p>
    <w:p w:rsidR="005358B8" w:rsidRPr="0005785E" w:rsidRDefault="005358B8" w:rsidP="006C31AD">
      <w:pP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е) посредством размещения в едином платежном документе за текущий период.</w:t>
      </w:r>
    </w:p>
    <w:p w:rsidR="006C31AD" w:rsidRPr="0005785E" w:rsidRDefault="006C31AD" w:rsidP="006C31AD">
      <w:pPr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1AD" w:rsidRPr="0005785E" w:rsidRDefault="006C31AD" w:rsidP="006C31AD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0578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би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и))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т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spellEnd"/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ащим</w:t>
      </w:r>
      <w:r w:rsidRPr="000578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ным,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сч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0578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 дн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со дня размещения на досках объявлений.</w:t>
      </w:r>
    </w:p>
    <w:p w:rsidR="00FF34D6" w:rsidRPr="0005785E" w:rsidRDefault="00FF34D6" w:rsidP="006C31AD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1AD" w:rsidRPr="0005785E" w:rsidRDefault="006C31AD" w:rsidP="006C31AD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ж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ож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ч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05785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и 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F34D6" w:rsidRPr="0005785E" w:rsidRDefault="00FF34D6" w:rsidP="006C31AD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1AD" w:rsidRPr="0005785E" w:rsidRDefault="006C31AD" w:rsidP="006C31AD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па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изи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рон, эта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она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0578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щить но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иты,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т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е</w:t>
      </w:r>
      <w:r w:rsidRPr="000578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ия,</w:t>
      </w:r>
      <w:r w:rsidRPr="000578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и по</w:t>
      </w:r>
      <w:r w:rsidRPr="0005785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м</w:t>
      </w:r>
      <w:r w:rsidRPr="0005785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м</w:t>
      </w:r>
      <w:r w:rsidRPr="0005785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четам</w:t>
      </w:r>
      <w:r w:rsidRPr="0005785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05785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ром, считаются сове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жащ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 о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 засчиты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в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чет и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0016" w:rsidRPr="0005785E" w:rsidRDefault="009B0016" w:rsidP="006C31AD">
      <w:pPr>
        <w:ind w:left="142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6C31AD" w:rsidRPr="0005785E" w:rsidRDefault="006C31AD" w:rsidP="006C31AD">
      <w:pPr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док из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Д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9B0016" w:rsidRPr="0005785E" w:rsidRDefault="009B0016" w:rsidP="006C31AD">
      <w:pPr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4"/>
        </w:rPr>
      </w:pPr>
    </w:p>
    <w:p w:rsidR="006C31AD" w:rsidRPr="0005785E" w:rsidRDefault="006C31AD" w:rsidP="006C31AD">
      <w:pPr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05785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05785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05785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05785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м 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ющим зако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й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F34D6" w:rsidRPr="0005785E" w:rsidRDefault="00FF34D6" w:rsidP="006C31AD">
      <w:pPr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31AD" w:rsidRPr="0005785E" w:rsidRDefault="006C31AD" w:rsidP="006C31AD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се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шие из 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г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шаю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рег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FF34D6" w:rsidRPr="0005785E" w:rsidRDefault="00FF34D6" w:rsidP="006C31AD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1AD" w:rsidRPr="0005785E" w:rsidRDefault="006C31AD" w:rsidP="006C31AD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0578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0578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ичь</w:t>
      </w:r>
      <w:r w:rsidRPr="000578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,</w:t>
      </w:r>
      <w:r w:rsidRPr="0005785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шаю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0578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м 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е п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рног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spacing w:before="100" w:beforeAutospacing="1" w:after="100" w:afterAutospacing="1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0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 си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6C31AD" w:rsidRPr="0005785E" w:rsidRDefault="006C31AD" w:rsidP="006C31AD">
      <w:pPr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она,</w:t>
      </w:r>
      <w:r w:rsidRPr="0005785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шая</w:t>
      </w:r>
      <w:r w:rsidRPr="0005785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05785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щим</w:t>
      </w:r>
      <w:r w:rsidRPr="0005785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шая</w:t>
      </w:r>
      <w:r w:rsidRPr="0005785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05785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м Д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</w:t>
      </w:r>
      <w:r w:rsidRPr="0005785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05785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жет,</w:t>
      </w:r>
      <w:r w:rsidRPr="0005785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ащ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05785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сь</w:t>
      </w:r>
      <w:r w:rsidRPr="0005785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м 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пр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57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з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ных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предот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 т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ст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ам</w:t>
      </w:r>
      <w:r w:rsidRPr="0005785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 w:rsidRPr="0005785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ф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05785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 w:rsidRPr="0005785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ю</w:t>
      </w:r>
      <w:r w:rsidRPr="0005785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н д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578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ристиче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н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-пр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0578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ящие</w:t>
      </w:r>
      <w:r w:rsidRPr="000578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р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ей со</w:t>
      </w:r>
      <w:r w:rsidRPr="0005785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ген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05785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05785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0578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ы д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а 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 Стороны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31AD" w:rsidRPr="0005785E" w:rsidRDefault="006C31AD" w:rsidP="006C31AD">
      <w:pPr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ц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578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пр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аться 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пр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ы 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она,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авш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с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и вы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ь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а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щ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 Дог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 п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менно изв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ить д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ону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ст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, преп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ю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14"/>
          <w:szCs w:val="24"/>
        </w:rPr>
      </w:pPr>
    </w:p>
    <w:p w:rsidR="00B42AE6" w:rsidRPr="0005785E" w:rsidRDefault="00B42AE6" w:rsidP="006C31AD">
      <w:pPr>
        <w:spacing w:before="100" w:beforeAutospacing="1" w:after="100" w:afterAutospacing="1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42AE6" w:rsidRPr="0005785E" w:rsidRDefault="00B42AE6" w:rsidP="006C31AD">
      <w:pPr>
        <w:spacing w:before="100" w:beforeAutospacing="1" w:after="100" w:afterAutospacing="1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1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дей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я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ра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р заключен на </w:t>
      </w:r>
      <w:r w:rsidR="00CF2275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ять ле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омента подписания и распространяет свое действие с </w:t>
      </w:r>
      <w:r w:rsidR="00B42AE6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2AE6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  202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отсутствии заявления одной из Сторон о прекращении настоящего Договора по окончании срока его действия такой Договор  считается продленным на тот же срок и на тех же условиях, какие были предусмотрены настоящим Договором.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"/>
          <w:szCs w:val="24"/>
        </w:rPr>
      </w:pP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2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ож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ра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лаш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05785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ющие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 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о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 я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ск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 Люб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0578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и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0578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05785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05785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пи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 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и на то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р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пи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05785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ажают</w:t>
      </w:r>
      <w:r w:rsidRPr="0005785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5785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ку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ональ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</w:t>
      </w:r>
      <w:r w:rsidRPr="000578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,</w:t>
      </w:r>
      <w:r w:rsidRPr="0005785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четн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е</w:t>
      </w:r>
      <w:r w:rsidRPr="00057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057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ги,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дол</w:t>
      </w:r>
      <w:r w:rsidRPr="000578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)</w:t>
      </w:r>
      <w:r w:rsidRPr="00057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05785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05785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 п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ему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й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еча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ж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, вз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нию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05785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05785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05785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яться</w:t>
      </w:r>
      <w:r w:rsidRPr="0005785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05785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 зап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иза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0578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ч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но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05785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05785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0578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, б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ки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ер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05785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05785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5785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о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ера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 w:rsidRPr="0005785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ях</w:t>
      </w:r>
      <w:r w:rsidRPr="0005785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05785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05785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ющим</w:t>
      </w:r>
      <w:r w:rsidRPr="0005785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05785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го Д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. 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 Каж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р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чить,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ть,</w:t>
      </w:r>
      <w:r w:rsidRPr="0005785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05785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ящ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й Д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0578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05785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0578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05785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05785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05785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 w:rsidRPr="0005785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и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ие подпи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 и исп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6C31AD" w:rsidRPr="0005785E" w:rsidRDefault="006C31AD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договор заключен на основании решения общего собрания собственников помещений дома в форме очно-заочного голосования, указанного в протоколе №</w:t>
      </w:r>
      <w:r w:rsidR="007F678D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2/</w:t>
      </w:r>
      <w:r w:rsidR="00DA6D69">
        <w:rPr>
          <w:rFonts w:ascii="Times New Roman" w:eastAsia="Times New Roman" w:hAnsi="Times New Roman" w:cs="Times New Roman"/>
          <w:color w:val="000000"/>
          <w:sz w:val="24"/>
          <w:szCs w:val="24"/>
        </w:rPr>
        <w:t>О/33</w:t>
      </w:r>
      <w:r w:rsidR="007F678D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7F678D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912A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7F678D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</w:t>
      </w:r>
      <w:r w:rsidR="00491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ля </w:t>
      </w:r>
      <w:r w:rsidR="007F678D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 хранящегося в ООО </w:t>
      </w:r>
      <w:r w:rsidR="009409A8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9409A8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ЭкоГрад</w:t>
      </w:r>
      <w:proofErr w:type="spellEnd"/>
      <w:r w:rsidR="009409A8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B42AE6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экземпля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, хранится у председателя Совета МКД.</w:t>
      </w:r>
    </w:p>
    <w:p w:rsidR="00B42AE6" w:rsidRPr="0005785E" w:rsidRDefault="00B42AE6" w:rsidP="00B42AE6">
      <w:pPr>
        <w:pStyle w:val="1"/>
        <w:spacing w:before="0" w:after="24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6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К 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гаются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 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ъ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ле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ю:</w:t>
      </w:r>
    </w:p>
    <w:p w:rsidR="00B42AE6" w:rsidRPr="0005785E" w:rsidRDefault="00B42AE6" w:rsidP="00B42AE6">
      <w:pPr>
        <w:pStyle w:val="1"/>
        <w:numPr>
          <w:ilvl w:val="0"/>
          <w:numId w:val="6"/>
        </w:numPr>
        <w:spacing w:before="0" w:after="24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жение №1 Реестр собственников присоединившихся к договору управления МКД </w:t>
      </w:r>
    </w:p>
    <w:p w:rsidR="00B42AE6" w:rsidRPr="0005785E" w:rsidRDefault="00B42AE6" w:rsidP="00B42AE6">
      <w:pPr>
        <w:pStyle w:val="1"/>
        <w:numPr>
          <w:ilvl w:val="0"/>
          <w:numId w:val="6"/>
        </w:numPr>
        <w:spacing w:before="0" w:after="24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ие №2 Описание Общего имущества Многоквартирного дома.</w:t>
      </w:r>
    </w:p>
    <w:p w:rsidR="00B42AE6" w:rsidRPr="0005785E" w:rsidRDefault="00B42AE6" w:rsidP="00B42AE6">
      <w:pPr>
        <w:pStyle w:val="1"/>
        <w:numPr>
          <w:ilvl w:val="0"/>
          <w:numId w:val="6"/>
        </w:numPr>
        <w:spacing w:before="0" w:after="24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ие №3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чень и пе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ч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,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ержани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ё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на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жание 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щи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. Дополнительные услуги.</w:t>
      </w:r>
    </w:p>
    <w:p w:rsidR="00B42AE6" w:rsidRPr="0005785E" w:rsidRDefault="00B42AE6" w:rsidP="00B42AE6">
      <w:pPr>
        <w:pStyle w:val="1"/>
        <w:numPr>
          <w:ilvl w:val="0"/>
          <w:numId w:val="6"/>
        </w:numPr>
        <w:spacing w:before="0" w:after="24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ие №4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ости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м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B42AE6" w:rsidRPr="0005785E" w:rsidRDefault="00B42AE6" w:rsidP="006C31AD">
      <w:pPr>
        <w:spacing w:before="100" w:beforeAutospacing="1" w:after="100" w:afterAutospacing="1"/>
        <w:ind w:left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2AE6" w:rsidRPr="0005785E" w:rsidRDefault="00B42AE6" w:rsidP="00B42AE6">
      <w:pPr>
        <w:pStyle w:val="1"/>
        <w:numPr>
          <w:ilvl w:val="0"/>
          <w:numId w:val="6"/>
        </w:numPr>
        <w:spacing w:before="0" w:after="24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ие №5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м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B42AE6" w:rsidRPr="0005785E" w:rsidRDefault="00B42AE6" w:rsidP="00B42AE6">
      <w:pPr>
        <w:pStyle w:val="1"/>
        <w:numPr>
          <w:ilvl w:val="0"/>
          <w:numId w:val="6"/>
        </w:numPr>
        <w:spacing w:before="0" w:after="24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ие №6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ц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ци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 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м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У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.</w:t>
      </w:r>
    </w:p>
    <w:p w:rsidR="00B42AE6" w:rsidRPr="0005785E" w:rsidRDefault="00B42AE6" w:rsidP="00B42AE6">
      <w:pPr>
        <w:pStyle w:val="1"/>
        <w:numPr>
          <w:ilvl w:val="0"/>
          <w:numId w:val="6"/>
        </w:numPr>
        <w:spacing w:before="0"/>
        <w:ind w:left="782" w:hanging="357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ие №7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подач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пр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ы 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щ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г. </w:t>
      </w:r>
    </w:p>
    <w:p w:rsidR="00B42AE6" w:rsidRPr="0005785E" w:rsidRDefault="00B42AE6" w:rsidP="00B42AE6"/>
    <w:p w:rsidR="00B42AE6" w:rsidRPr="0005785E" w:rsidRDefault="00B42AE6" w:rsidP="00B42AE6">
      <w:pPr>
        <w:pStyle w:val="1"/>
        <w:numPr>
          <w:ilvl w:val="0"/>
          <w:numId w:val="6"/>
        </w:numPr>
        <w:spacing w:before="0" w:after="240"/>
        <w:ind w:left="782" w:hanging="357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ие №8  Форма акта приемки оказанных услуг и (или) выполненных работ по содержанию и текущему ремонту общего имущества в многоквартирном доме</w:t>
      </w:r>
    </w:p>
    <w:p w:rsidR="00B42AE6" w:rsidRDefault="00B42AE6" w:rsidP="00A03AF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>Приложение №9 Форма годового отчета по эксплуатации жилищного фонда</w:t>
      </w:r>
    </w:p>
    <w:p w:rsidR="00A03AF9" w:rsidRPr="0005785E" w:rsidRDefault="00A03AF9" w:rsidP="00A03AF9">
      <w:pPr>
        <w:pStyle w:val="a4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A03AF9">
        <w:rPr>
          <w:rFonts w:ascii="Times New Roman" w:hAnsi="Times New Roman" w:cs="Times New Roman"/>
          <w:sz w:val="24"/>
          <w:szCs w:val="24"/>
        </w:rPr>
        <w:t>Порядок индексации платы за содержание жилого помещения</w:t>
      </w:r>
    </w:p>
    <w:p w:rsidR="006C31AD" w:rsidRPr="0005785E" w:rsidRDefault="006C31AD" w:rsidP="006C31AD">
      <w:pPr>
        <w:pStyle w:val="1"/>
        <w:spacing w:before="0"/>
        <w:ind w:left="142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жим работы Управляющей организаци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31AD" w:rsidRPr="0005785E" w:rsidRDefault="006C31AD" w:rsidP="006C31AD"/>
    <w:p w:rsidR="006C31AD" w:rsidRPr="0005785E" w:rsidRDefault="006C31AD" w:rsidP="006C31A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 xml:space="preserve">Расчетно-кассовый центр – с 9.00  до 18.00  обед с 12.00  до 13.00  (ежедневно, кроме праздничных дней) </w:t>
      </w:r>
    </w:p>
    <w:p w:rsidR="006C31AD" w:rsidRPr="0005785E" w:rsidRDefault="006C31AD" w:rsidP="006C31A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>Паспортный стол – с 8.00 до 12.00 (среда, пятница, суббота, кроме праздничных дней)</w:t>
      </w:r>
    </w:p>
    <w:p w:rsidR="006C31AD" w:rsidRPr="0005785E" w:rsidRDefault="006C31AD" w:rsidP="006C31A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 xml:space="preserve">Администрация – с 8.00 до 17.00 обед с 12.00 до 13.00 (понедельник-четверг) </w:t>
      </w:r>
      <w:r w:rsidRPr="0005785E">
        <w:t xml:space="preserve"> </w:t>
      </w:r>
      <w:r w:rsidRPr="0005785E">
        <w:rPr>
          <w:rFonts w:ascii="Times New Roman" w:hAnsi="Times New Roman" w:cs="Times New Roman"/>
          <w:sz w:val="24"/>
          <w:szCs w:val="24"/>
        </w:rPr>
        <w:t xml:space="preserve">с 8.00 до 16.00 обед с 12.00 до 13.00 (пятница) </w:t>
      </w:r>
    </w:p>
    <w:p w:rsidR="006C31AD" w:rsidRPr="0005785E" w:rsidRDefault="006C31AD" w:rsidP="006C31A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спетчерская служба: 8-929-580-20-34;  8-496-653-83-11 (круглосуточно)</w:t>
      </w:r>
    </w:p>
    <w:p w:rsidR="00F30F39" w:rsidRPr="0005785E" w:rsidRDefault="006C31AD" w:rsidP="00B42AE6">
      <w:pPr>
        <w:pStyle w:val="a4"/>
        <w:numPr>
          <w:ilvl w:val="0"/>
          <w:numId w:val="10"/>
        </w:numPr>
        <w:tabs>
          <w:tab w:val="left" w:pos="426"/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proofErr w:type="spellStart"/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и 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б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та: </w:t>
      </w:r>
      <w:hyperlink r:id="rId8" w:history="1">
        <w:r w:rsidR="0062774E" w:rsidRPr="0005785E">
          <w:rPr>
            <w:rStyle w:val="a3"/>
            <w:rFonts w:ascii="Arial" w:hAnsi="Arial" w:cs="Arial"/>
            <w:sz w:val="24"/>
            <w:shd w:val="clear" w:color="auto" w:fill="FFFFFF"/>
          </w:rPr>
          <w:t>ukecograd@bk.ru</w:t>
        </w:r>
      </w:hyperlink>
      <w:r w:rsidRPr="0005785E">
        <w:rPr>
          <w:rFonts w:ascii="Times New Roman" w:eastAsia="Times New Roman" w:hAnsi="Times New Roman" w:cs="Times New Roman"/>
          <w:color w:val="000000"/>
          <w:sz w:val="40"/>
          <w:szCs w:val="24"/>
        </w:rPr>
        <w:t xml:space="preserve"> </w:t>
      </w:r>
    </w:p>
    <w:p w:rsidR="0004188C" w:rsidRPr="0005785E" w:rsidRDefault="0004188C" w:rsidP="00B42AE6">
      <w:pPr>
        <w:pStyle w:val="a4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1AD" w:rsidRPr="0005785E" w:rsidRDefault="006C31AD" w:rsidP="00B42AE6">
      <w:pPr>
        <w:pStyle w:val="a4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4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/>
          <w:color w:val="000000"/>
          <w:spacing w:val="6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виз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ы и п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и 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4188C" w:rsidRPr="0005785E" w:rsidRDefault="0004188C" w:rsidP="00B42AE6">
      <w:pPr>
        <w:pStyle w:val="a4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6C31AD" w:rsidRPr="0005785E" w:rsidTr="00DE541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D" w:rsidRPr="0005785E" w:rsidRDefault="006C31AD" w:rsidP="00DE541A">
            <w:pPr>
              <w:pStyle w:val="1"/>
              <w:spacing w:before="0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я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ю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р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г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з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я:</w:t>
            </w:r>
          </w:p>
          <w:p w:rsidR="00687E79" w:rsidRDefault="00687E79" w:rsidP="00687E79">
            <w:pPr>
              <w:pStyle w:val="1"/>
              <w:spacing w:before="0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Юр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 xml:space="preserve">14282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 xml:space="preserve">. Ступино, с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Верзилово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. Новое Ступино, ул. Молодежная 38</w:t>
            </w:r>
          </w:p>
          <w:p w:rsidR="00687E79" w:rsidRDefault="00687E79" w:rsidP="00687E79">
            <w:pPr>
              <w:pStyle w:val="1"/>
              <w:spacing w:before="0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Ф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ак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тиче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й адрес: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 xml:space="preserve">14282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 xml:space="preserve">. Ступино, с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Верзилово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. Новое Ступино, ул. Олимпийская,  д.31, пом. 20</w:t>
            </w:r>
          </w:p>
          <w:p w:rsidR="006C31AD" w:rsidRPr="0005785E" w:rsidRDefault="006C31AD" w:rsidP="00DE541A">
            <w:pPr>
              <w:pStyle w:val="1"/>
              <w:spacing w:before="0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ОГРН </w:t>
            </w:r>
            <w:r w:rsidR="00C7715D"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1215000008189 02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C7715D"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февраля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20</w:t>
            </w:r>
            <w:r w:rsidR="00C7715D"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21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года</w:t>
            </w:r>
          </w:p>
          <w:p w:rsidR="006C31AD" w:rsidRPr="0005785E" w:rsidRDefault="006C31AD" w:rsidP="00DE541A">
            <w:pPr>
              <w:pStyle w:val="1"/>
              <w:spacing w:before="0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ИНН </w:t>
            </w:r>
            <w:r w:rsidR="00C7715D"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5045066297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 КПП 504501001</w:t>
            </w:r>
          </w:p>
          <w:p w:rsidR="006C31AD" w:rsidRPr="0005785E" w:rsidRDefault="006C31AD" w:rsidP="00DE541A">
            <w:pPr>
              <w:pStyle w:val="1"/>
              <w:spacing w:before="0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БИК 044525225  </w:t>
            </w:r>
          </w:p>
          <w:p w:rsidR="006C31AD" w:rsidRPr="0005785E" w:rsidRDefault="006C31AD" w:rsidP="00DE541A">
            <w:pPr>
              <w:pStyle w:val="1"/>
              <w:spacing w:before="0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ПАО Сбербанк России г. Москва</w:t>
            </w:r>
          </w:p>
          <w:p w:rsidR="006C31AD" w:rsidRPr="0005785E" w:rsidRDefault="006C31AD" w:rsidP="00DE541A">
            <w:pPr>
              <w:pStyle w:val="1"/>
              <w:spacing w:before="0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Р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2"/>
                <w:szCs w:val="22"/>
              </w:rPr>
              <w:t>.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сч</w:t>
            </w:r>
            <w:proofErr w:type="spellEnd"/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2"/>
                <w:szCs w:val="22"/>
              </w:rPr>
              <w:t xml:space="preserve"> 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2"/>
                <w:szCs w:val="22"/>
              </w:rPr>
              <w:t>40702810</w:t>
            </w:r>
            <w:r w:rsidR="00C7715D"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2"/>
                <w:szCs w:val="22"/>
              </w:rPr>
              <w:t>540000107800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6C31AD" w:rsidRPr="0005785E" w:rsidRDefault="006C31AD" w:rsidP="00DE541A">
            <w:pPr>
              <w:pStyle w:val="1"/>
              <w:spacing w:before="0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К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2"/>
                <w:szCs w:val="22"/>
              </w:rPr>
              <w:t>ор.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сч</w:t>
            </w:r>
            <w:proofErr w:type="spellEnd"/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2"/>
                <w:szCs w:val="22"/>
              </w:rPr>
              <w:t xml:space="preserve"> 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3010181040000000225</w:t>
            </w:r>
          </w:p>
          <w:p w:rsidR="006C31AD" w:rsidRPr="0005785E" w:rsidRDefault="006C31AD" w:rsidP="00DE541A">
            <w:pPr>
              <w:pStyle w:val="1"/>
              <w:spacing w:before="0"/>
              <w:ind w:left="142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Офици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ал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2"/>
                <w:szCs w:val="22"/>
              </w:rPr>
              <w:t>н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ый с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>а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йт: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3"/>
                <w:sz w:val="22"/>
                <w:szCs w:val="22"/>
              </w:rPr>
              <w:t xml:space="preserve"> </w:t>
            </w:r>
            <w:hyperlink r:id="rId9" w:history="1">
              <w:r w:rsidRPr="0005785E">
                <w:rPr>
                  <w:rStyle w:val="a3"/>
                  <w:rFonts w:ascii="Times New Roman" w:eastAsia="Times New Roman" w:hAnsi="Times New Roman" w:cs="Times New Roman"/>
                  <w:spacing w:val="-1"/>
                  <w:sz w:val="22"/>
                  <w:szCs w:val="22"/>
                  <w:lang w:val="en-US"/>
                </w:rPr>
                <w:t>http</w:t>
              </w:r>
              <w:r w:rsidRPr="0005785E">
                <w:rPr>
                  <w:rStyle w:val="a3"/>
                  <w:rFonts w:ascii="Times New Roman" w:eastAsia="Times New Roman" w:hAnsi="Times New Roman" w:cs="Times New Roman"/>
                  <w:spacing w:val="-1"/>
                  <w:sz w:val="22"/>
                  <w:szCs w:val="22"/>
                </w:rPr>
                <w:t>://</w:t>
              </w:r>
              <w:r w:rsidR="00913E72" w:rsidRPr="0005785E">
                <w:t xml:space="preserve"> </w:t>
              </w:r>
              <w:proofErr w:type="spellStart"/>
              <w:r w:rsidR="00913E72" w:rsidRPr="0005785E">
                <w:rPr>
                  <w:rStyle w:val="a3"/>
                  <w:rFonts w:ascii="Times New Roman" w:eastAsia="Times New Roman" w:hAnsi="Times New Roman" w:cs="Times New Roman"/>
                  <w:spacing w:val="-1"/>
                  <w:sz w:val="22"/>
                  <w:szCs w:val="22"/>
                  <w:lang w:val="en-US"/>
                </w:rPr>
                <w:t>ukecograd</w:t>
              </w:r>
              <w:proofErr w:type="spellEnd"/>
              <w:r w:rsidR="00913E72" w:rsidRPr="0005785E">
                <w:rPr>
                  <w:rStyle w:val="a3"/>
                  <w:rFonts w:ascii="Times New Roman" w:eastAsia="Times New Roman" w:hAnsi="Times New Roman" w:cs="Times New Roman"/>
                  <w:spacing w:val="-1"/>
                  <w:sz w:val="22"/>
                  <w:szCs w:val="22"/>
                </w:rPr>
                <w:t>.</w:t>
              </w:r>
              <w:proofErr w:type="spellStart"/>
              <w:r w:rsidR="00913E72" w:rsidRPr="0005785E">
                <w:rPr>
                  <w:rStyle w:val="a3"/>
                  <w:rFonts w:ascii="Times New Roman" w:eastAsia="Times New Roman" w:hAnsi="Times New Roman" w:cs="Times New Roman"/>
                  <w:spacing w:val="-1"/>
                  <w:sz w:val="22"/>
                  <w:szCs w:val="22"/>
                  <w:lang w:val="en-US"/>
                </w:rPr>
                <w:t>ru</w:t>
              </w:r>
              <w:proofErr w:type="spellEnd"/>
              <w:r w:rsidRPr="0005785E">
                <w:rPr>
                  <w:rStyle w:val="a3"/>
                  <w:rFonts w:ascii="Times New Roman" w:eastAsia="Times New Roman" w:hAnsi="Times New Roman" w:cs="Times New Roman"/>
                  <w:spacing w:val="-1"/>
                  <w:sz w:val="22"/>
                  <w:szCs w:val="22"/>
                </w:rPr>
                <w:t>/</w:t>
              </w:r>
            </w:hyperlink>
            <w:r w:rsidRPr="0005785E">
              <w:rPr>
                <w:rStyle w:val="a3"/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; 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6C31AD" w:rsidRPr="0005785E" w:rsidRDefault="006C31AD" w:rsidP="00DE541A">
            <w:pPr>
              <w:pStyle w:val="1"/>
              <w:spacing w:before="0"/>
              <w:ind w:left="142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2"/>
                <w:szCs w:val="22"/>
              </w:rPr>
              <w:t>-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-2"/>
                <w:sz w:val="22"/>
                <w:szCs w:val="22"/>
                <w:lang w:val="en-US"/>
              </w:rPr>
              <w:t>m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2"/>
                <w:szCs w:val="22"/>
                <w:lang w:val="en-US"/>
              </w:rPr>
              <w:t>a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il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:</w:t>
            </w:r>
            <w:r w:rsidRPr="0005785E">
              <w:rPr>
                <w:rFonts w:ascii="Times New Roman" w:eastAsia="Times New Roman" w:hAnsi="Times New Roman" w:cs="Times New Roman"/>
                <w:b w:val="0"/>
                <w:color w:val="000000"/>
                <w:spacing w:val="1"/>
                <w:sz w:val="22"/>
                <w:szCs w:val="22"/>
              </w:rPr>
              <w:t xml:space="preserve"> </w:t>
            </w:r>
            <w:hyperlink r:id="rId10" w:history="1">
              <w:r w:rsidR="0062774E" w:rsidRPr="0005785E">
                <w:rPr>
                  <w:rStyle w:val="a3"/>
                  <w:rFonts w:ascii="Arial" w:hAnsi="Arial" w:cs="Arial"/>
                  <w:sz w:val="22"/>
                  <w:shd w:val="clear" w:color="auto" w:fill="FFFFFF"/>
                </w:rPr>
                <w:t>ukecograd@bk.ru</w:t>
              </w:r>
            </w:hyperlink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  <w:p w:rsidR="006C31AD" w:rsidRPr="0005785E" w:rsidRDefault="006C31AD" w:rsidP="00DE541A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</w:pPr>
          </w:p>
          <w:p w:rsidR="006C31AD" w:rsidRPr="0005785E" w:rsidRDefault="006C31AD" w:rsidP="00DE541A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ляющая организация:</w:t>
            </w: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p>
          <w:p w:rsidR="006C31AD" w:rsidRPr="0005785E" w:rsidRDefault="006C31AD" w:rsidP="00DE541A">
            <w:pPr>
              <w:pStyle w:val="1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енеральный директор  </w:t>
            </w:r>
          </w:p>
          <w:p w:rsidR="006C31AD" w:rsidRPr="0005785E" w:rsidRDefault="006C31AD" w:rsidP="00DE541A">
            <w:pPr>
              <w:pStyle w:val="1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12"/>
                <w:szCs w:val="22"/>
              </w:rPr>
            </w:pPr>
          </w:p>
          <w:p w:rsidR="006C31AD" w:rsidRPr="0005785E" w:rsidRDefault="006C31AD" w:rsidP="00DE541A">
            <w:pPr>
              <w:pStyle w:val="1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______________________ </w:t>
            </w:r>
            <w:r w:rsidR="0082390F"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.И.</w:t>
            </w:r>
            <w:r w:rsidR="00F30F39"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2390F" w:rsidRPr="000578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скаленко</w:t>
            </w:r>
          </w:p>
          <w:p w:rsidR="006C31AD" w:rsidRPr="0005785E" w:rsidRDefault="006C31AD" w:rsidP="00DE541A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0"/>
                <w:szCs w:val="22"/>
              </w:rPr>
            </w:pPr>
          </w:p>
          <w:p w:rsidR="006C31AD" w:rsidRPr="0005785E" w:rsidRDefault="006C31AD" w:rsidP="00DE541A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785E">
              <w:rPr>
                <w:rFonts w:ascii="Times New Roman" w:eastAsia="Times New Roman" w:hAnsi="Times New Roman" w:cs="Times New Roman"/>
                <w:color w:val="000000"/>
                <w:sz w:val="14"/>
                <w:szCs w:val="22"/>
              </w:rPr>
              <w:t>МП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D" w:rsidRPr="0005785E" w:rsidRDefault="006C31AD" w:rsidP="00DE541A">
            <w:pPr>
              <w:rPr>
                <w:b/>
                <w:sz w:val="22"/>
                <w:szCs w:val="22"/>
              </w:rPr>
            </w:pPr>
            <w:r w:rsidRPr="0005785E">
              <w:rPr>
                <w:b/>
                <w:sz w:val="22"/>
                <w:szCs w:val="22"/>
              </w:rPr>
              <w:t>Собственники:</w:t>
            </w:r>
          </w:p>
          <w:p w:rsidR="006C31AD" w:rsidRPr="0005785E" w:rsidRDefault="006C31AD" w:rsidP="00DE541A">
            <w:pPr>
              <w:tabs>
                <w:tab w:val="left" w:pos="3175"/>
              </w:tabs>
              <w:jc w:val="both"/>
              <w:rPr>
                <w:sz w:val="22"/>
                <w:szCs w:val="22"/>
              </w:rPr>
            </w:pPr>
            <w:r w:rsidRPr="0005785E">
              <w:rPr>
                <w:sz w:val="22"/>
                <w:szCs w:val="22"/>
              </w:rPr>
              <w:t xml:space="preserve">Представитель собственников помещений многоквартирного дома по адресу: Московская область, Ступинский район, с. </w:t>
            </w:r>
            <w:proofErr w:type="spellStart"/>
            <w:r w:rsidRPr="0005785E">
              <w:rPr>
                <w:sz w:val="22"/>
                <w:szCs w:val="22"/>
              </w:rPr>
              <w:t>Верзилово</w:t>
            </w:r>
            <w:proofErr w:type="spellEnd"/>
            <w:r w:rsidRPr="0005785E">
              <w:rPr>
                <w:sz w:val="22"/>
                <w:szCs w:val="22"/>
              </w:rPr>
              <w:t xml:space="preserve">, </w:t>
            </w:r>
            <w:proofErr w:type="spellStart"/>
            <w:r w:rsidRPr="0005785E">
              <w:rPr>
                <w:sz w:val="22"/>
                <w:szCs w:val="22"/>
              </w:rPr>
              <w:t>мкр</w:t>
            </w:r>
            <w:proofErr w:type="spellEnd"/>
            <w:r w:rsidRPr="0005785E">
              <w:rPr>
                <w:sz w:val="22"/>
                <w:szCs w:val="22"/>
              </w:rPr>
              <w:t xml:space="preserve">. Новое Ступино, </w:t>
            </w:r>
            <w:r w:rsidRPr="0005785E">
              <w:rPr>
                <w:iCs/>
                <w:color w:val="000000"/>
                <w:spacing w:val="1"/>
                <w:sz w:val="22"/>
                <w:szCs w:val="22"/>
              </w:rPr>
              <w:t xml:space="preserve">ул. Олимпийская, </w:t>
            </w:r>
            <w:r w:rsidR="00DA6D69">
              <w:rPr>
                <w:iCs/>
                <w:color w:val="000000"/>
                <w:spacing w:val="1"/>
                <w:sz w:val="22"/>
                <w:szCs w:val="22"/>
              </w:rPr>
              <w:t>дом 33</w:t>
            </w:r>
            <w:r w:rsidRPr="0005785E">
              <w:rPr>
                <w:sz w:val="22"/>
                <w:szCs w:val="22"/>
              </w:rPr>
              <w:t>.</w:t>
            </w:r>
          </w:p>
          <w:p w:rsidR="006C31AD" w:rsidRPr="0005785E" w:rsidRDefault="006C31AD" w:rsidP="00DE541A">
            <w:pPr>
              <w:tabs>
                <w:tab w:val="left" w:pos="3175"/>
              </w:tabs>
              <w:jc w:val="both"/>
              <w:rPr>
                <w:sz w:val="22"/>
                <w:szCs w:val="22"/>
              </w:rPr>
            </w:pPr>
          </w:p>
          <w:p w:rsidR="006C31AD" w:rsidRPr="0005785E" w:rsidRDefault="006C31AD" w:rsidP="00DE541A">
            <w:pPr>
              <w:tabs>
                <w:tab w:val="left" w:pos="3175"/>
              </w:tabs>
              <w:jc w:val="both"/>
              <w:rPr>
                <w:sz w:val="22"/>
                <w:szCs w:val="22"/>
              </w:rPr>
            </w:pPr>
            <w:r w:rsidRPr="0005785E">
              <w:rPr>
                <w:sz w:val="22"/>
                <w:szCs w:val="22"/>
              </w:rPr>
              <w:t>Паспорт серии ______ № ___________________</w:t>
            </w:r>
          </w:p>
          <w:p w:rsidR="006C31AD" w:rsidRPr="0005785E" w:rsidRDefault="006C31AD" w:rsidP="00DE541A">
            <w:pPr>
              <w:tabs>
                <w:tab w:val="left" w:pos="3175"/>
              </w:tabs>
              <w:jc w:val="both"/>
              <w:rPr>
                <w:sz w:val="22"/>
                <w:szCs w:val="22"/>
              </w:rPr>
            </w:pPr>
            <w:r w:rsidRPr="0005785E">
              <w:rPr>
                <w:sz w:val="22"/>
                <w:szCs w:val="22"/>
              </w:rPr>
              <w:t>выдан ___________________________________</w:t>
            </w:r>
          </w:p>
          <w:p w:rsidR="006C31AD" w:rsidRPr="0005785E" w:rsidRDefault="006C31AD" w:rsidP="00DE541A">
            <w:pPr>
              <w:tabs>
                <w:tab w:val="left" w:pos="3175"/>
              </w:tabs>
              <w:jc w:val="both"/>
              <w:rPr>
                <w:sz w:val="22"/>
                <w:szCs w:val="22"/>
              </w:rPr>
            </w:pPr>
            <w:r w:rsidRPr="0005785E">
              <w:rPr>
                <w:sz w:val="22"/>
                <w:szCs w:val="22"/>
              </w:rPr>
              <w:t>_________________________________________</w:t>
            </w:r>
          </w:p>
          <w:p w:rsidR="006C31AD" w:rsidRPr="0005785E" w:rsidRDefault="006C31AD" w:rsidP="00DE541A">
            <w:pPr>
              <w:tabs>
                <w:tab w:val="left" w:pos="3175"/>
              </w:tabs>
              <w:jc w:val="both"/>
              <w:rPr>
                <w:sz w:val="22"/>
                <w:szCs w:val="22"/>
              </w:rPr>
            </w:pPr>
            <w:r w:rsidRPr="0005785E">
              <w:rPr>
                <w:sz w:val="22"/>
                <w:szCs w:val="22"/>
              </w:rPr>
              <w:t>Проживающий в кв. № _____</w:t>
            </w:r>
          </w:p>
          <w:p w:rsidR="006C31AD" w:rsidRPr="0005785E" w:rsidRDefault="006C31AD" w:rsidP="00DE541A">
            <w:pPr>
              <w:tabs>
                <w:tab w:val="left" w:pos="3175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6C31AD" w:rsidRPr="0005785E" w:rsidRDefault="006C31AD" w:rsidP="00DE541A">
            <w:pPr>
              <w:tabs>
                <w:tab w:val="left" w:pos="3175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6C31AD" w:rsidRPr="0005785E" w:rsidRDefault="006C31AD" w:rsidP="00DE541A">
            <w:pPr>
              <w:tabs>
                <w:tab w:val="left" w:pos="3175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6C31AD" w:rsidRPr="0005785E" w:rsidRDefault="006C31AD" w:rsidP="00DE541A">
            <w:pPr>
              <w:tabs>
                <w:tab w:val="left" w:pos="3175"/>
              </w:tabs>
              <w:contextualSpacing/>
              <w:jc w:val="both"/>
              <w:rPr>
                <w:sz w:val="22"/>
                <w:szCs w:val="22"/>
              </w:rPr>
            </w:pPr>
            <w:r w:rsidRPr="0005785E">
              <w:rPr>
                <w:sz w:val="22"/>
                <w:szCs w:val="22"/>
              </w:rPr>
              <w:t>_________________________________________</w:t>
            </w:r>
          </w:p>
          <w:p w:rsidR="006C31AD" w:rsidRPr="0005785E" w:rsidRDefault="006C31AD" w:rsidP="00DE541A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85E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                  (Ф.И.О.)                              (подпись)                                                                      </w:t>
            </w:r>
          </w:p>
        </w:tc>
      </w:tr>
    </w:tbl>
    <w:p w:rsidR="006C31AD" w:rsidRPr="0005785E" w:rsidRDefault="006C31AD" w:rsidP="006C31AD"/>
    <w:p w:rsidR="006C31AD" w:rsidRPr="0005785E" w:rsidRDefault="006C31AD" w:rsidP="006C31A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№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4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7E5D72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а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и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 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6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ют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 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ж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,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й 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,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объ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на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ых дл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и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, л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 полно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ть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ж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о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нач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ъ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жност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и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Со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ъ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ар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ы о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р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п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,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й и 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й 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и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к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но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 со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и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ых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л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ть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х 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й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и 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пожа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и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2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ержать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ы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ры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л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меры пред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т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х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3. Н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ка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тей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а 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ж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й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 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оди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шин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в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а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м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ов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 сжиг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отх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и тары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ары с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с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жи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, 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 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 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ж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 сжи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 и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жения 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ых д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х ме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ис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од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ов, 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ки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рта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в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)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, подъезды, проезды 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оды к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м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д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 к стационар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ницам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гда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жи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й и п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э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онны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ей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бы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л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реш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и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и 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я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олжны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к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о и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и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а 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рей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к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 не 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б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ми 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ов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и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 на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 в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зд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(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ия)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к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а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в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й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лщ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ить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, 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ьша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н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а 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ич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п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к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 и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таж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ом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ях запрещ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. с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нны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 поэтаж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е, 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ич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, д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х ф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э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 фи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ть 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кры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н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 эт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н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сра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е)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ства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кры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чики должны 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жн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тие д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й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3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водить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ъ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й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з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те 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ич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гн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м,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с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и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4. испо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ть чер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, цокол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ажи,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балконы, лоджии и д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е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поме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ия дл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заци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, а т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 ЛВЖ, ГЖ, 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л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за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 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ими газами (д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 и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5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громождать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х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ды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, 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ич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 л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б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ы в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кции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оды 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о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цы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и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и 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и, 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ж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и э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на б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од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 п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ктом 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а) 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л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б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х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6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гор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ен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. а 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ж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ничных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док 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7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и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й с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ЛВЖ (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с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н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)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 (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их жи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, а 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и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 пая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об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кры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гня;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8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ь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щенным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тничны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 об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9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ры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ы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мер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р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10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в 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ич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к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ые (ч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), а 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ж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под 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ич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ми, 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нич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ц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м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ва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эта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д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ню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 и т.п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11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ь и по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открыты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не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2.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а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усами,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ыт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на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д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зоп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ю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ах 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мов запрещается 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разли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щения,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пр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р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ри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 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зна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п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е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р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ов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д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онда в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р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о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и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, п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а 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же пр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лой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ся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щ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color w:val="000000"/>
          <w:spacing w:val="1"/>
          <w:sz w:val="1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к дей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A72D56"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В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г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 и т. п.)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жд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н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A72D56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A72D56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 с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бщи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по те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"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0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"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 ох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при э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наз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рес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о 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, а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ж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щить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) и по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ть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бщив н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а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A72D56"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="00A72D56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н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н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у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ю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р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ри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х ц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A72D56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3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рг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а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ч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ран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о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ть пом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в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йшего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9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ъезда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гу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а;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A72D56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4. в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а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ы жизн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н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испо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для э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 с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;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5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5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т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ить э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те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в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щиты), в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лнить д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по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вращени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звит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ж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щ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й здания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16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30F39" w:rsidRPr="0005785E" w:rsidRDefault="00F30F39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  <w:r w:rsidRPr="0005785E">
        <w:rPr>
          <w:rFonts w:ascii="Times New Roman" w:hAnsi="Times New Roman" w:cs="Times New Roman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______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05785E">
        <w:rPr>
          <w:rFonts w:ascii="Times New Roman" w:hAnsi="Times New Roman" w:cs="Times New Roman"/>
          <w:sz w:val="24"/>
          <w:szCs w:val="24"/>
        </w:rPr>
        <w:t xml:space="preserve"> </w:t>
      </w:r>
      <w:r w:rsidR="0082390F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.И.</w:t>
      </w:r>
      <w:r w:rsidR="00F30F39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90F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ко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8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МП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№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5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7E5D72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п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а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 мн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Ус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йств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щи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элек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оводк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5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ж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в исп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м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ии.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предохран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прещена.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ция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 предохрани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щитков,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в, ш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а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е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е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ать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Не доп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а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ш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на г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; за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батаре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5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ные и га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;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на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;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из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к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 ш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окраш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Вб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г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, дю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ост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ь отверст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ды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кв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ытой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8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кой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к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жно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ки с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ым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Очи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ры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ить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м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лючате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 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,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 не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щ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4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к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 э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ров 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ра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ры, </w:t>
      </w:r>
      <w:proofErr w:type="spellStart"/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proofErr w:type="spellEnd"/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одить, лишь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т э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ети, 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т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ки —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ки (предохранители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ли 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чи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кие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ю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Пр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етиль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бо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еренос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з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р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батарей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в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д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заз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стр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. В ванн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и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с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ых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щения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доп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ов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и в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ть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э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тел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ос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ик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,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шинами, не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им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щиты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О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сть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ь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и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к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 на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ци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и с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кры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ра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ыми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э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гре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и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ой э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в 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,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ч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в элек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еть,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ль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г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х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без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ш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е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й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и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0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  <w:r w:rsidRPr="0005785E">
        <w:rPr>
          <w:rFonts w:ascii="Times New Roman" w:hAnsi="Times New Roman" w:cs="Times New Roman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______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05785E">
        <w:rPr>
          <w:rFonts w:ascii="Times New Roman" w:hAnsi="Times New Roman" w:cs="Times New Roman"/>
          <w:sz w:val="24"/>
          <w:szCs w:val="24"/>
        </w:rPr>
        <w:t xml:space="preserve"> </w:t>
      </w:r>
      <w:r w:rsidR="0082390F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.И.</w:t>
      </w:r>
      <w:r w:rsidR="00F30F39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90F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ко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8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МП</w:t>
      </w:r>
    </w:p>
    <w:p w:rsidR="006C31AD" w:rsidRPr="0005785E" w:rsidRDefault="006C31AD" w:rsidP="006C31A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6C31AD" w:rsidRPr="0005785E" w:rsidRDefault="006C31AD" w:rsidP="006C31AD"/>
    <w:p w:rsidR="006C31AD" w:rsidRPr="0005785E" w:rsidRDefault="006C31AD" w:rsidP="006C31A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е №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7E5D72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/>
    <w:p w:rsidR="006C31AD" w:rsidRPr="0005785E" w:rsidRDefault="006C31AD" w:rsidP="006C31AD">
      <w:pPr>
        <w:pStyle w:val="22"/>
        <w:keepNext/>
        <w:keepLines/>
        <w:shd w:val="clear" w:color="auto" w:fill="auto"/>
        <w:spacing w:line="276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05785E">
        <w:rPr>
          <w:rFonts w:ascii="Times New Roman" w:hAnsi="Times New Roman" w:cs="Times New Roman"/>
          <w:sz w:val="24"/>
          <w:szCs w:val="24"/>
        </w:rPr>
        <w:t xml:space="preserve">Границы эксплуатационной ответственности Управляющей </w:t>
      </w:r>
    </w:p>
    <w:p w:rsidR="006C31AD" w:rsidRPr="0005785E" w:rsidRDefault="006C31AD" w:rsidP="006C31AD">
      <w:pPr>
        <w:pStyle w:val="22"/>
        <w:keepNext/>
        <w:keepLines/>
        <w:shd w:val="clear" w:color="auto" w:fill="auto"/>
        <w:spacing w:line="276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>организации и Собственников за техническое состояние инженерного оборудования и коммуникаций, находящихся внутри помещений</w:t>
      </w:r>
      <w:bookmarkEnd w:id="0"/>
    </w:p>
    <w:p w:rsidR="006C31AD" w:rsidRPr="0005785E" w:rsidRDefault="006C31AD" w:rsidP="006C31AD">
      <w:pPr>
        <w:pStyle w:val="22"/>
        <w:keepNext/>
        <w:keepLines/>
        <w:shd w:val="clear" w:color="auto" w:fill="auto"/>
        <w:spacing w:line="276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>Управляющая организация несет эксплуатационную ответственность за техническое состояние общедомовых инженерных коммуникаций - стояков, ответвлений от стояков холодного, горячего водоснабжения, газоснабжения, теплоснабжения. Граница эксплуатационной ответственности между общедомовым оборудованием и оборудованием помещения в многоквартирном доме определяется в соответствии с настоящим договором исходя из Правил содержания общего имущества в многоквартирном доме, утвержденными правительством РФ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1AD" w:rsidRPr="0005785E" w:rsidRDefault="006C31AD" w:rsidP="006C31AD">
      <w:pPr>
        <w:pStyle w:val="22"/>
        <w:keepNext/>
        <w:keepLines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05785E">
        <w:rPr>
          <w:rFonts w:ascii="Times New Roman" w:hAnsi="Times New Roman" w:cs="Times New Roman"/>
          <w:sz w:val="24"/>
          <w:szCs w:val="24"/>
        </w:rPr>
        <w:t>Границей эксплуатационной ответственности между общим имуществом в многоквартирном доме и личным имуществом - помещением собственника является:</w:t>
      </w:r>
      <w:bookmarkEnd w:id="1"/>
    </w:p>
    <w:p w:rsidR="006C31AD" w:rsidRPr="0005785E" w:rsidRDefault="006C31AD" w:rsidP="006C31AD">
      <w:pPr>
        <w:pStyle w:val="22"/>
        <w:keepNext/>
        <w:keepLines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16"/>
          <w:szCs w:val="24"/>
        </w:rPr>
      </w:pP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Style w:val="af0"/>
          <w:rFonts w:ascii="Times New Roman" w:hAnsi="Times New Roman" w:cs="Times New Roman"/>
          <w:sz w:val="24"/>
          <w:szCs w:val="24"/>
        </w:rPr>
        <w:t xml:space="preserve">Граница по системе холодного водоснабжения </w:t>
      </w:r>
      <w:r w:rsidRPr="0005785E">
        <w:rPr>
          <w:rFonts w:ascii="Times New Roman" w:hAnsi="Times New Roman" w:cs="Times New Roman"/>
          <w:sz w:val="24"/>
          <w:szCs w:val="24"/>
        </w:rPr>
        <w:t>- первое отключающее устройство (первый вентиль) от стояковых трубопроводов, расположенных в помещении (квартире)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>Эксплуатационную ответственность за герметичность резьбового соединения внутриквартирного трубопровода с первым отключающим устройством, внутриквартирные трубопроводы и сантехническое оборудование, находящееся в помещении несет Собственник (наниматель)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>Эксплуатационную ответственность за стояковые трубопроводы ответвления от трубопроводов и первое отключающее устройство несет Управляющая организация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16"/>
          <w:szCs w:val="24"/>
        </w:rPr>
      </w:pP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Style w:val="af0"/>
          <w:rFonts w:ascii="Times New Roman" w:hAnsi="Times New Roman" w:cs="Times New Roman"/>
          <w:sz w:val="24"/>
          <w:szCs w:val="24"/>
        </w:rPr>
        <w:t xml:space="preserve">Граница по системе канализации </w:t>
      </w:r>
      <w:r w:rsidRPr="0005785E">
        <w:rPr>
          <w:rFonts w:ascii="Times New Roman" w:hAnsi="Times New Roman" w:cs="Times New Roman"/>
          <w:sz w:val="24"/>
          <w:szCs w:val="24"/>
        </w:rPr>
        <w:t>- место присоединения сантехнического прибора и(или) внутриквартирного трубопровода к раструбу тройника общедомового канализационного стояка. Эксплуатационную ответственность за состояние элементов внутриквартирной канализационной разводки и герметичность соединения сантехнического прибора и (или) трубопровода несет Собственник/наниматель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>Управляющая организация несет эксплуатационную ответственность за техническое состояние стояков общедомовой системы канализации обслуживающей более одного помещения в многоквартирном доме, включая состояние тройников.</w:t>
      </w:r>
    </w:p>
    <w:p w:rsidR="00B52166" w:rsidRPr="0005785E" w:rsidRDefault="00B52166" w:rsidP="00B52166">
      <w:pPr>
        <w:pStyle w:val="11"/>
        <w:shd w:val="clear" w:color="auto" w:fill="auto"/>
        <w:spacing w:line="276" w:lineRule="auto"/>
        <w:rPr>
          <w:rStyle w:val="af0"/>
          <w:rFonts w:ascii="Times New Roman" w:hAnsi="Times New Roman" w:cs="Times New Roman"/>
          <w:sz w:val="24"/>
          <w:szCs w:val="24"/>
        </w:rPr>
      </w:pPr>
    </w:p>
    <w:p w:rsidR="00B52166" w:rsidRPr="0005785E" w:rsidRDefault="00B52166" w:rsidP="00B52166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Style w:val="af0"/>
          <w:rFonts w:ascii="Times New Roman" w:hAnsi="Times New Roman" w:cs="Times New Roman"/>
          <w:sz w:val="24"/>
          <w:szCs w:val="24"/>
        </w:rPr>
        <w:t xml:space="preserve">Граница по системе </w:t>
      </w:r>
      <w:proofErr w:type="spellStart"/>
      <w:r w:rsidRPr="0005785E">
        <w:rPr>
          <w:rStyle w:val="af0"/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="0062774E" w:rsidRPr="0005785E">
        <w:rPr>
          <w:rStyle w:val="af0"/>
          <w:rFonts w:ascii="Times New Roman" w:hAnsi="Times New Roman" w:cs="Times New Roman"/>
          <w:sz w:val="24"/>
          <w:szCs w:val="24"/>
        </w:rPr>
        <w:t xml:space="preserve"> и приточной вентиляции настенного газового котла</w:t>
      </w:r>
      <w:r w:rsidRPr="0005785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05785E">
        <w:rPr>
          <w:rFonts w:ascii="Times New Roman" w:hAnsi="Times New Roman" w:cs="Times New Roman"/>
          <w:sz w:val="24"/>
          <w:szCs w:val="24"/>
        </w:rPr>
        <w:t xml:space="preserve">-  Управляющая организация несет эксплуатационную ответственность за техническое состояние стояков общедомовой системы </w:t>
      </w:r>
      <w:proofErr w:type="spellStart"/>
      <w:r w:rsidRPr="0005785E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="0062774E" w:rsidRPr="0005785E">
        <w:rPr>
          <w:rFonts w:ascii="Times New Roman" w:hAnsi="Times New Roman" w:cs="Times New Roman"/>
          <w:sz w:val="24"/>
          <w:szCs w:val="24"/>
        </w:rPr>
        <w:t xml:space="preserve"> и приточной вентиляции, настенных газовых котлов</w:t>
      </w:r>
      <w:r w:rsidR="002A648E" w:rsidRPr="0005785E">
        <w:rPr>
          <w:rFonts w:ascii="Times New Roman" w:hAnsi="Times New Roman" w:cs="Times New Roman"/>
          <w:sz w:val="24"/>
          <w:szCs w:val="24"/>
        </w:rPr>
        <w:t>,</w:t>
      </w:r>
      <w:r w:rsidRPr="0005785E">
        <w:rPr>
          <w:rFonts w:ascii="Times New Roman" w:hAnsi="Times New Roman" w:cs="Times New Roman"/>
          <w:sz w:val="24"/>
          <w:szCs w:val="24"/>
        </w:rPr>
        <w:t xml:space="preserve"> обслуживающей более одного помещения в многоквартирном доме, включая состояние </w:t>
      </w:r>
      <w:proofErr w:type="spellStart"/>
      <w:r w:rsidR="002A648E" w:rsidRPr="0005785E">
        <w:rPr>
          <w:rFonts w:ascii="Times New Roman" w:hAnsi="Times New Roman" w:cs="Times New Roman"/>
          <w:sz w:val="24"/>
          <w:szCs w:val="24"/>
        </w:rPr>
        <w:t>конденсато</w:t>
      </w:r>
      <w:r w:rsidRPr="0005785E">
        <w:rPr>
          <w:rFonts w:ascii="Times New Roman" w:hAnsi="Times New Roman" w:cs="Times New Roman"/>
          <w:sz w:val="24"/>
          <w:szCs w:val="24"/>
        </w:rPr>
        <w:t>сборников</w:t>
      </w:r>
      <w:proofErr w:type="spellEnd"/>
      <w:r w:rsidR="002A648E" w:rsidRPr="0005785E">
        <w:rPr>
          <w:rFonts w:ascii="Times New Roman" w:hAnsi="Times New Roman" w:cs="Times New Roman"/>
          <w:sz w:val="24"/>
          <w:szCs w:val="24"/>
        </w:rPr>
        <w:t xml:space="preserve"> </w:t>
      </w:r>
      <w:r w:rsidRPr="0005785E">
        <w:rPr>
          <w:rFonts w:ascii="Times New Roman" w:hAnsi="Times New Roman" w:cs="Times New Roman"/>
          <w:sz w:val="24"/>
          <w:szCs w:val="24"/>
        </w:rPr>
        <w:t xml:space="preserve">(тройников). </w:t>
      </w:r>
      <w:r w:rsidR="002A648E" w:rsidRPr="0005785E">
        <w:rPr>
          <w:rFonts w:ascii="Times New Roman" w:hAnsi="Times New Roman" w:cs="Times New Roman"/>
          <w:sz w:val="24"/>
          <w:szCs w:val="24"/>
        </w:rPr>
        <w:t>О</w:t>
      </w:r>
      <w:r w:rsidRPr="0005785E">
        <w:rPr>
          <w:rFonts w:ascii="Times New Roman" w:hAnsi="Times New Roman" w:cs="Times New Roman"/>
          <w:sz w:val="24"/>
          <w:szCs w:val="24"/>
        </w:rPr>
        <w:t>т места присоединения</w:t>
      </w:r>
      <w:r w:rsidR="0062774E" w:rsidRPr="0005785E">
        <w:rPr>
          <w:rFonts w:ascii="Times New Roman" w:hAnsi="Times New Roman" w:cs="Times New Roman"/>
          <w:sz w:val="24"/>
          <w:szCs w:val="24"/>
        </w:rPr>
        <w:t xml:space="preserve"> труб</w:t>
      </w:r>
      <w:r w:rsidRPr="0005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85E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="0062774E" w:rsidRPr="0005785E">
        <w:rPr>
          <w:rFonts w:ascii="Times New Roman" w:hAnsi="Times New Roman" w:cs="Times New Roman"/>
          <w:sz w:val="24"/>
          <w:szCs w:val="24"/>
        </w:rPr>
        <w:t xml:space="preserve"> и приточной вентиляции</w:t>
      </w:r>
      <w:r w:rsidRPr="0005785E">
        <w:rPr>
          <w:rFonts w:ascii="Times New Roman" w:hAnsi="Times New Roman" w:cs="Times New Roman"/>
          <w:sz w:val="24"/>
          <w:szCs w:val="24"/>
        </w:rPr>
        <w:t xml:space="preserve"> к двухконтурному газовому котлу до примыкания к стене</w:t>
      </w:r>
      <w:r w:rsidR="002A648E" w:rsidRPr="0005785E">
        <w:rPr>
          <w:rFonts w:ascii="Times New Roman" w:hAnsi="Times New Roman" w:cs="Times New Roman"/>
          <w:sz w:val="24"/>
          <w:szCs w:val="24"/>
        </w:rPr>
        <w:t xml:space="preserve"> шахты несет Собственник/наниматель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ind w:firstLine="360"/>
        <w:rPr>
          <w:rFonts w:ascii="Times New Roman" w:hAnsi="Times New Roman" w:cs="Times New Roman"/>
          <w:sz w:val="16"/>
          <w:szCs w:val="24"/>
        </w:rPr>
      </w:pP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Style w:val="af0"/>
          <w:rFonts w:ascii="Times New Roman" w:hAnsi="Times New Roman" w:cs="Times New Roman"/>
          <w:sz w:val="24"/>
          <w:szCs w:val="24"/>
        </w:rPr>
        <w:t xml:space="preserve">Граница по системе электроснабжения </w:t>
      </w:r>
      <w:r w:rsidRPr="0005785E">
        <w:rPr>
          <w:rFonts w:ascii="Times New Roman" w:hAnsi="Times New Roman" w:cs="Times New Roman"/>
          <w:sz w:val="24"/>
          <w:szCs w:val="24"/>
        </w:rPr>
        <w:t>– Управляющая организация несет эксплуатационную ответственность за состояние внутридомовой электрической сети от вводного распределительного устройства и до первых соединительных контактных зажимов на индивидуальных приборах учета, а при наличии до прибора учета оборудования ввода, до его первых соединительных клемм. В случае отсутствия прибора учета, до первых соединительных контактных зажимов отключающего устройства. Квартирный электросчетчик не принадлежит к общедомовому имуществу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16"/>
          <w:szCs w:val="24"/>
        </w:rPr>
      </w:pP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Style w:val="af0"/>
          <w:rFonts w:ascii="Times New Roman" w:hAnsi="Times New Roman" w:cs="Times New Roman"/>
          <w:sz w:val="24"/>
          <w:szCs w:val="24"/>
        </w:rPr>
        <w:t xml:space="preserve">Граница по строительным конструкциям </w:t>
      </w:r>
      <w:r w:rsidRPr="0005785E">
        <w:rPr>
          <w:rFonts w:ascii="Times New Roman" w:hAnsi="Times New Roman" w:cs="Times New Roman"/>
          <w:sz w:val="24"/>
          <w:szCs w:val="24"/>
        </w:rPr>
        <w:t>- собственник/наниматель несет ответственность за состояние внутренней поверхности стен помещения (квартиры), ограждения балконов или лоджий, рамы, оконные заполнения и входную дверь в помещение (квартиру). Работы по утеплению стен выполняются в рамках капитального ремонта на основании решения, принятого Собственниками на общем собрании за счет средств Собственников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12"/>
          <w:szCs w:val="24"/>
        </w:rPr>
      </w:pPr>
    </w:p>
    <w:p w:rsidR="006C31AD" w:rsidRPr="0005785E" w:rsidRDefault="006C31AD" w:rsidP="006C31AD">
      <w:pPr>
        <w:pStyle w:val="22"/>
        <w:keepNext/>
        <w:keepLines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05785E">
        <w:rPr>
          <w:rFonts w:ascii="Times New Roman" w:hAnsi="Times New Roman" w:cs="Times New Roman"/>
          <w:sz w:val="24"/>
          <w:szCs w:val="24"/>
        </w:rPr>
        <w:t>Внешние границы эксплуатационной ответственности Управляющей организации определяются:</w:t>
      </w:r>
      <w:bookmarkEnd w:id="2"/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>По обслуживанию придомовой территории в границах участка, согласно паспорта БТИ и (или) кадастрового плана;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Style w:val="af0"/>
          <w:rFonts w:ascii="Times New Roman" w:hAnsi="Times New Roman" w:cs="Times New Roman"/>
          <w:sz w:val="24"/>
          <w:szCs w:val="24"/>
        </w:rPr>
        <w:t>Внешней границей сетей электроснабжения, водоснабжения и водоотведения</w:t>
      </w:r>
      <w:r w:rsidRPr="0005785E">
        <w:rPr>
          <w:rFonts w:ascii="Times New Roman" w:hAnsi="Times New Roman" w:cs="Times New Roman"/>
          <w:sz w:val="24"/>
          <w:szCs w:val="24"/>
        </w:rPr>
        <w:t>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785E">
        <w:rPr>
          <w:rFonts w:ascii="Times New Roman" w:hAnsi="Times New Roman" w:cs="Times New Roman"/>
          <w:sz w:val="24"/>
          <w:szCs w:val="24"/>
        </w:rPr>
        <w:t>коммунального ресурса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1AD" w:rsidRPr="0005785E" w:rsidRDefault="006C31AD" w:rsidP="006C31AD">
      <w:pPr>
        <w:pStyle w:val="11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u w:val="single"/>
        </w:rPr>
      </w:pPr>
      <w:r w:rsidRPr="0005785E">
        <w:rPr>
          <w:rStyle w:val="af0"/>
          <w:rFonts w:ascii="Times New Roman" w:hAnsi="Times New Roman" w:cs="Times New Roman"/>
          <w:sz w:val="24"/>
          <w:u w:val="single"/>
        </w:rPr>
        <w:t xml:space="preserve">Схема 1. </w:t>
      </w:r>
      <w:r w:rsidRPr="0005785E">
        <w:rPr>
          <w:rFonts w:ascii="Times New Roman" w:hAnsi="Times New Roman" w:cs="Times New Roman"/>
          <w:b/>
          <w:sz w:val="24"/>
          <w:u w:val="single"/>
        </w:rPr>
        <w:t>При эксплуатации систем холодного водоснабжения: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u w:val="single"/>
        </w:rPr>
      </w:pPr>
    </w:p>
    <w:p w:rsidR="006C31AD" w:rsidRPr="0005785E" w:rsidRDefault="006C31AD" w:rsidP="006C31AD">
      <w:pPr>
        <w:pStyle w:val="11"/>
        <w:shd w:val="clear" w:color="auto" w:fill="auto"/>
        <w:tabs>
          <w:tab w:val="right" w:pos="1479"/>
          <w:tab w:val="right" w:pos="2511"/>
        </w:tabs>
        <w:spacing w:line="276" w:lineRule="auto"/>
        <w:jc w:val="left"/>
      </w:pPr>
      <w:r w:rsidRPr="0005785E">
        <w:rPr>
          <w:rFonts w:ascii="Times New Roman" w:hAnsi="Times New Roman" w:cs="Times New Roman"/>
          <w:b/>
          <w:sz w:val="24"/>
        </w:rPr>
        <w:t>- УО</w:t>
      </w:r>
      <w:r w:rsidRPr="0005785E">
        <w:rPr>
          <w:rFonts w:ascii="Times New Roman" w:hAnsi="Times New Roman" w:cs="Times New Roman"/>
          <w:b/>
          <w:sz w:val="24"/>
        </w:rPr>
        <w:tab/>
      </w:r>
      <w:r w:rsidRPr="0005785E">
        <w:rPr>
          <w:rFonts w:ascii="Times New Roman" w:hAnsi="Times New Roman" w:cs="Times New Roman"/>
          <w:sz w:val="24"/>
        </w:rPr>
        <w:t xml:space="preserve">                                  </w:t>
      </w:r>
      <w:r w:rsidRPr="0005785E">
        <w:rPr>
          <w:rFonts w:ascii="Times New Roman" w:hAnsi="Times New Roman" w:cs="Times New Roman"/>
          <w:b/>
          <w:sz w:val="24"/>
        </w:rPr>
        <w:t>-</w:t>
      </w:r>
      <w:r w:rsidRPr="0005785E">
        <w:rPr>
          <w:rFonts w:ascii="Times New Roman" w:hAnsi="Times New Roman" w:cs="Times New Roman"/>
          <w:b/>
          <w:sz w:val="24"/>
        </w:rPr>
        <w:tab/>
        <w:t>Собственник</w:t>
      </w:r>
    </w:p>
    <w:p w:rsidR="00017A45" w:rsidRPr="0005785E" w:rsidRDefault="00017A45">
      <w:bookmarkStart w:id="3" w:name="bookmark3"/>
      <w:r w:rsidRPr="0005785E">
        <w:t xml:space="preserve">     1 *</w:t>
      </w:r>
      <w:r w:rsidRPr="0005785E">
        <w:rPr>
          <w:sz w:val="14"/>
        </w:rPr>
        <w:t xml:space="preserve"> </w:t>
      </w:r>
      <w:r w:rsidRPr="0005785E">
        <w:t>2   3</w:t>
      </w:r>
      <w:r w:rsidRPr="0005785E">
        <w:rPr>
          <w:rStyle w:val="10pt"/>
        </w:rPr>
        <w:t xml:space="preserve">           </w:t>
      </w:r>
      <w:r w:rsidRPr="0005785E">
        <w:t xml:space="preserve">4  </w:t>
      </w:r>
      <w:r w:rsidRPr="0005785E">
        <w:rPr>
          <w:rStyle w:val="10pt"/>
        </w:rPr>
        <w:t xml:space="preserve">    </w:t>
      </w:r>
      <w:r w:rsidRPr="0005785E">
        <w:t>3</w:t>
      </w:r>
      <w:bookmarkEnd w:id="3"/>
    </w:p>
    <w:p w:rsidR="006C31AD" w:rsidRPr="0005785E" w:rsidRDefault="006C31AD" w:rsidP="006C31AD">
      <w:pPr>
        <w:rPr>
          <w:sz w:val="2"/>
          <w:szCs w:val="2"/>
        </w:rPr>
      </w:pPr>
      <w:r w:rsidRPr="0005785E">
        <w:rPr>
          <w:noProof/>
        </w:rPr>
        <w:drawing>
          <wp:inline distT="0" distB="0" distL="0" distR="0" wp14:anchorId="562B20A7" wp14:editId="4F9091BD">
            <wp:extent cx="6019687" cy="2316854"/>
            <wp:effectExtent l="0" t="0" r="0" b="0"/>
            <wp:docPr id="1" name="Рисунок 1" descr="C:\Users\0F0B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F0B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04" cy="23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AD" w:rsidRPr="0005785E" w:rsidRDefault="006C31AD" w:rsidP="006C31AD">
      <w:pPr>
        <w:pStyle w:val="11"/>
        <w:numPr>
          <w:ilvl w:val="0"/>
          <w:numId w:val="12"/>
        </w:numP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05785E">
        <w:rPr>
          <w:rFonts w:ascii="Times New Roman" w:hAnsi="Times New Roman" w:cs="Times New Roman"/>
          <w:sz w:val="24"/>
        </w:rPr>
        <w:t xml:space="preserve"> Шаровой кран;</w:t>
      </w:r>
    </w:p>
    <w:p w:rsidR="006C31AD" w:rsidRPr="0005785E" w:rsidRDefault="006C31AD" w:rsidP="006C31AD">
      <w:pPr>
        <w:pStyle w:val="11"/>
        <w:numPr>
          <w:ilvl w:val="0"/>
          <w:numId w:val="12"/>
        </w:numP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05785E">
        <w:rPr>
          <w:rFonts w:ascii="Times New Roman" w:hAnsi="Times New Roman" w:cs="Times New Roman"/>
          <w:sz w:val="24"/>
        </w:rPr>
        <w:t xml:space="preserve"> Регулятор давления;</w:t>
      </w:r>
    </w:p>
    <w:p w:rsidR="006C31AD" w:rsidRPr="0005785E" w:rsidRDefault="006C31AD" w:rsidP="006C31AD">
      <w:pPr>
        <w:pStyle w:val="11"/>
        <w:numPr>
          <w:ilvl w:val="0"/>
          <w:numId w:val="12"/>
        </w:numP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05785E">
        <w:rPr>
          <w:rFonts w:ascii="Times New Roman" w:hAnsi="Times New Roman" w:cs="Times New Roman"/>
          <w:sz w:val="24"/>
        </w:rPr>
        <w:t xml:space="preserve"> Ниппель с накидной гайкой;</w:t>
      </w:r>
    </w:p>
    <w:p w:rsidR="006C31AD" w:rsidRPr="0005785E" w:rsidRDefault="006C31AD" w:rsidP="006C31AD">
      <w:pPr>
        <w:pStyle w:val="11"/>
        <w:numPr>
          <w:ilvl w:val="0"/>
          <w:numId w:val="12"/>
        </w:numP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05785E">
        <w:rPr>
          <w:rFonts w:ascii="Times New Roman" w:hAnsi="Times New Roman" w:cs="Times New Roman"/>
          <w:sz w:val="24"/>
        </w:rPr>
        <w:t xml:space="preserve"> Прибор учета расхода воды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</w:p>
    <w:p w:rsidR="006C31AD" w:rsidRPr="0005785E" w:rsidRDefault="006C31AD" w:rsidP="006C31AD">
      <w:pPr>
        <w:pStyle w:val="11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05785E">
        <w:rPr>
          <w:rFonts w:ascii="Times New Roman" w:hAnsi="Times New Roman" w:cs="Times New Roman"/>
          <w:sz w:val="24"/>
        </w:rPr>
        <w:t>Примечание: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05785E">
        <w:rPr>
          <w:rFonts w:ascii="Times New Roman" w:hAnsi="Times New Roman" w:cs="Times New Roman"/>
          <w:sz w:val="24"/>
        </w:rPr>
        <w:t>Управляющая организация несет ответственность за надлежащее состояние и работоспособность системы холодного водоснабжения согласно нижеуказанной схеме до «волнистой» линии (включая шаровой кран).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</w:p>
    <w:p w:rsidR="006C31AD" w:rsidRPr="0005785E" w:rsidRDefault="006C31AD" w:rsidP="006C31AD">
      <w:pPr>
        <w:pStyle w:val="11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u w:val="single"/>
        </w:rPr>
      </w:pPr>
      <w:r w:rsidRPr="0005785E">
        <w:rPr>
          <w:rStyle w:val="af0"/>
          <w:rFonts w:ascii="Times New Roman" w:hAnsi="Times New Roman" w:cs="Times New Roman"/>
          <w:sz w:val="24"/>
          <w:u w:val="single"/>
        </w:rPr>
        <w:t xml:space="preserve">Схема 2. </w:t>
      </w:r>
      <w:r w:rsidRPr="0005785E">
        <w:rPr>
          <w:rFonts w:ascii="Times New Roman" w:hAnsi="Times New Roman" w:cs="Times New Roman"/>
          <w:b/>
          <w:sz w:val="24"/>
          <w:u w:val="single"/>
        </w:rPr>
        <w:t>При эксплуатации питающих электрических сетей на квартиру:</w:t>
      </w:r>
    </w:p>
    <w:p w:rsidR="006C31AD" w:rsidRPr="0005785E" w:rsidRDefault="006C31AD" w:rsidP="006C31AD">
      <w:pPr>
        <w:pStyle w:val="11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</w:p>
    <w:p w:rsidR="006C31AD" w:rsidRPr="0005785E" w:rsidRDefault="006C31AD" w:rsidP="006C31AD">
      <w:pPr>
        <w:pStyle w:val="af2"/>
        <w:shd w:val="clear" w:color="auto" w:fill="auto"/>
        <w:tabs>
          <w:tab w:val="right" w:pos="2381"/>
          <w:tab w:val="right" w:pos="3413"/>
        </w:tabs>
        <w:spacing w:line="276" w:lineRule="auto"/>
        <w:rPr>
          <w:rFonts w:ascii="Times New Roman" w:hAnsi="Times New Roman" w:cs="Times New Roman"/>
          <w:b/>
          <w:sz w:val="24"/>
        </w:rPr>
      </w:pPr>
      <w:r w:rsidRPr="0005785E">
        <w:rPr>
          <w:rFonts w:ascii="Times New Roman" w:hAnsi="Times New Roman" w:cs="Times New Roman"/>
          <w:b/>
          <w:sz w:val="24"/>
        </w:rPr>
        <w:t>- УО</w:t>
      </w:r>
      <w:r w:rsidRPr="0005785E">
        <w:rPr>
          <w:rFonts w:ascii="Times New Roman" w:hAnsi="Times New Roman" w:cs="Times New Roman"/>
          <w:b/>
          <w:sz w:val="24"/>
        </w:rPr>
        <w:tab/>
      </w:r>
      <w:r w:rsidRPr="0005785E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Pr="0005785E">
        <w:rPr>
          <w:rFonts w:ascii="Times New Roman" w:hAnsi="Times New Roman" w:cs="Times New Roman"/>
          <w:b/>
          <w:sz w:val="24"/>
        </w:rPr>
        <w:t>-</w:t>
      </w:r>
      <w:r w:rsidRPr="0005785E">
        <w:rPr>
          <w:rFonts w:ascii="Times New Roman" w:hAnsi="Times New Roman" w:cs="Times New Roman"/>
          <w:b/>
          <w:sz w:val="24"/>
        </w:rPr>
        <w:tab/>
        <w:t>Собственник</w:t>
      </w:r>
    </w:p>
    <w:p w:rsidR="006C31AD" w:rsidRPr="0005785E" w:rsidRDefault="006C31AD" w:rsidP="006C31AD">
      <w:pPr>
        <w:rPr>
          <w:sz w:val="2"/>
          <w:szCs w:val="2"/>
        </w:rPr>
      </w:pPr>
      <w:r w:rsidRPr="0005785E">
        <w:rPr>
          <w:noProof/>
        </w:rPr>
        <w:drawing>
          <wp:inline distT="0" distB="0" distL="0" distR="0" wp14:anchorId="7833EF26" wp14:editId="7B6A8FCB">
            <wp:extent cx="6052992" cy="2305497"/>
            <wp:effectExtent l="0" t="0" r="0" b="0"/>
            <wp:docPr id="2" name="Рисунок 2" descr="C:\Users\0F0B~1\AppData\Local\Temp\FineReader11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F0B~1\AppData\Local\Temp\FineReader11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67" cy="23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AD" w:rsidRPr="0005785E" w:rsidRDefault="006C31AD" w:rsidP="006C31AD">
      <w:pPr>
        <w:pStyle w:val="11"/>
        <w:numPr>
          <w:ilvl w:val="0"/>
          <w:numId w:val="13"/>
        </w:numP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05785E">
        <w:rPr>
          <w:rFonts w:ascii="Times New Roman" w:hAnsi="Times New Roman" w:cs="Times New Roman"/>
          <w:sz w:val="24"/>
        </w:rPr>
        <w:t xml:space="preserve"> УЭРМ - устройство этажное распределительное;</w:t>
      </w:r>
    </w:p>
    <w:p w:rsidR="006C31AD" w:rsidRPr="0005785E" w:rsidRDefault="006C31AD" w:rsidP="006C31AD">
      <w:pPr>
        <w:pStyle w:val="11"/>
        <w:numPr>
          <w:ilvl w:val="0"/>
          <w:numId w:val="13"/>
        </w:numP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05785E">
        <w:rPr>
          <w:rFonts w:ascii="Times New Roman" w:hAnsi="Times New Roman" w:cs="Times New Roman"/>
          <w:sz w:val="24"/>
        </w:rPr>
        <w:t xml:space="preserve"> Р 1 - счетчик электронный, </w:t>
      </w:r>
      <w:r w:rsidRPr="0005785E">
        <w:rPr>
          <w:rFonts w:ascii="Times New Roman" w:hAnsi="Times New Roman" w:cs="Times New Roman"/>
          <w:sz w:val="24"/>
          <w:lang w:val="en-US" w:eastAsia="en-US" w:bidi="en-US"/>
        </w:rPr>
        <w:t>R</w:t>
      </w:r>
      <w:r w:rsidRPr="0005785E">
        <w:rPr>
          <w:rFonts w:ascii="Times New Roman" w:hAnsi="Times New Roman" w:cs="Times New Roman"/>
          <w:sz w:val="24"/>
        </w:rPr>
        <w:t>-х тарифный;</w:t>
      </w:r>
    </w:p>
    <w:p w:rsidR="006C31AD" w:rsidRPr="0005785E" w:rsidRDefault="006C31AD" w:rsidP="006C31AD">
      <w:pPr>
        <w:pStyle w:val="11"/>
        <w:numPr>
          <w:ilvl w:val="0"/>
          <w:numId w:val="13"/>
        </w:numPr>
        <w:shd w:val="clear" w:color="auto" w:fill="auto"/>
        <w:spacing w:line="276" w:lineRule="auto"/>
        <w:jc w:val="left"/>
      </w:pPr>
      <w:r w:rsidRPr="0005785E">
        <w:rPr>
          <w:rFonts w:ascii="Times New Roman" w:hAnsi="Times New Roman" w:cs="Times New Roman"/>
          <w:sz w:val="24"/>
        </w:rPr>
        <w:t xml:space="preserve"> ЩК - щиток квартирный</w:t>
      </w:r>
      <w:r w:rsidRPr="0005785E">
        <w:t>.</w:t>
      </w: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0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  <w:r w:rsidRPr="0005785E">
        <w:rPr>
          <w:rFonts w:ascii="Times New Roman" w:hAnsi="Times New Roman" w:cs="Times New Roman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______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05785E">
        <w:rPr>
          <w:rFonts w:ascii="Times New Roman" w:hAnsi="Times New Roman" w:cs="Times New Roman"/>
          <w:sz w:val="24"/>
          <w:szCs w:val="24"/>
        </w:rPr>
        <w:t xml:space="preserve"> </w:t>
      </w:r>
      <w:r w:rsidR="0082390F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.И.</w:t>
      </w:r>
      <w:r w:rsidR="00F30F39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90F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ко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8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МП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6C31AD" w:rsidRPr="0005785E" w:rsidRDefault="006C31AD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F30F39" w:rsidRPr="0005785E" w:rsidRDefault="00F30F39" w:rsidP="006C31AD"/>
    <w:p w:rsidR="006C31AD" w:rsidRPr="0005785E" w:rsidRDefault="006C31AD" w:rsidP="006C31A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№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7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9F25A4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п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ы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78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1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и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ь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х при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ро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ета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р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ю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анизац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 е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вне 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ти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 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и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0-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реданные с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2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1-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, учитываются в следующем расчетном периоде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3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Нач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з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тс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з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т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ь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4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Ф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ачи 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к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й: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Р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0"/>
          <w:szCs w:val="16"/>
        </w:rPr>
      </w:pPr>
    </w:p>
    <w:p w:rsidR="006C31AD" w:rsidRPr="0005785E" w:rsidRDefault="006C31AD" w:rsidP="006C31AD">
      <w:pPr>
        <w:pStyle w:val="Tablecaption0"/>
        <w:shd w:val="clear" w:color="auto" w:fill="auto"/>
        <w:spacing w:after="11" w:line="276" w:lineRule="auto"/>
        <w:rPr>
          <w:sz w:val="20"/>
          <w:szCs w:val="16"/>
        </w:rPr>
      </w:pPr>
      <w:r w:rsidRPr="0005785E">
        <w:rPr>
          <w:rStyle w:val="TablecaptionExact"/>
          <w:rFonts w:eastAsiaTheme="majorEastAsia"/>
          <w:sz w:val="20"/>
          <w:szCs w:val="16"/>
        </w:rPr>
        <w:t xml:space="preserve">Лицевой счет: 000000 Адрес: </w:t>
      </w:r>
      <w:proofErr w:type="spellStart"/>
      <w:r w:rsidRPr="0005785E">
        <w:rPr>
          <w:rStyle w:val="TablecaptionExact"/>
          <w:rFonts w:eastAsiaTheme="majorEastAsia"/>
          <w:sz w:val="20"/>
          <w:szCs w:val="16"/>
        </w:rPr>
        <w:t>с.Верзилово</w:t>
      </w:r>
      <w:proofErr w:type="spellEnd"/>
      <w:r w:rsidRPr="0005785E">
        <w:rPr>
          <w:rStyle w:val="TablecaptionExact"/>
          <w:rFonts w:eastAsiaTheme="majorEastAsia"/>
          <w:sz w:val="20"/>
          <w:szCs w:val="16"/>
        </w:rPr>
        <w:t xml:space="preserve"> </w:t>
      </w:r>
      <w:proofErr w:type="spellStart"/>
      <w:r w:rsidRPr="0005785E">
        <w:rPr>
          <w:rStyle w:val="TablecaptionExact"/>
          <w:rFonts w:eastAsiaTheme="majorEastAsia"/>
          <w:sz w:val="20"/>
          <w:szCs w:val="16"/>
        </w:rPr>
        <w:t>мкр.Новое</w:t>
      </w:r>
      <w:proofErr w:type="spellEnd"/>
      <w:r w:rsidRPr="0005785E">
        <w:rPr>
          <w:rStyle w:val="TablecaptionExact"/>
          <w:rFonts w:eastAsiaTheme="majorEastAsia"/>
          <w:sz w:val="20"/>
          <w:szCs w:val="16"/>
        </w:rPr>
        <w:t xml:space="preserve"> Ступино, Преображенский просп., дом 55 к.5, кв. 55</w:t>
      </w:r>
    </w:p>
    <w:p w:rsidR="006C31AD" w:rsidRPr="0005785E" w:rsidRDefault="006C31AD" w:rsidP="006C31AD">
      <w:pPr>
        <w:pStyle w:val="Tablecaption2"/>
        <w:shd w:val="clear" w:color="auto" w:fill="auto"/>
        <w:spacing w:before="0" w:after="15" w:line="276" w:lineRule="auto"/>
        <w:rPr>
          <w:sz w:val="20"/>
        </w:rPr>
      </w:pPr>
      <w:r w:rsidRPr="0005785E">
        <w:rPr>
          <w:color w:val="000000"/>
          <w:sz w:val="20"/>
          <w:lang w:bidi="ru-RU"/>
        </w:rPr>
        <w:t>Показания приборов учета снимаются абонентами и вписываются в таблицу содержащуюся в едином платежном документе:</w:t>
      </w:r>
    </w:p>
    <w:p w:rsidR="006C31AD" w:rsidRPr="0005785E" w:rsidRDefault="006C31AD" w:rsidP="006C31AD">
      <w:pPr>
        <w:pStyle w:val="Tablecaption2"/>
        <w:shd w:val="clear" w:color="auto" w:fill="auto"/>
        <w:spacing w:before="0" w:after="0" w:line="240" w:lineRule="auto"/>
        <w:rPr>
          <w:sz w:val="20"/>
        </w:rPr>
      </w:pPr>
    </w:p>
    <w:tbl>
      <w:tblPr>
        <w:tblOverlap w:val="never"/>
        <w:tblW w:w="106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1812"/>
        <w:gridCol w:w="1322"/>
        <w:gridCol w:w="1654"/>
        <w:gridCol w:w="1560"/>
        <w:gridCol w:w="1519"/>
      </w:tblGrid>
      <w:tr w:rsidR="006C31AD" w:rsidRPr="0005785E" w:rsidTr="00DE541A">
        <w:trPr>
          <w:trHeight w:hRule="exact" w:val="82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jc w:val="center"/>
              <w:rPr>
                <w:sz w:val="20"/>
              </w:rPr>
            </w:pPr>
            <w:r w:rsidRPr="0005785E">
              <w:rPr>
                <w:rStyle w:val="Bodytext20"/>
                <w:rFonts w:eastAsiaTheme="majorEastAsia"/>
                <w:sz w:val="20"/>
                <w:szCs w:val="16"/>
              </w:rPr>
              <w:t>Номер прибора уч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ind w:left="960"/>
              <w:jc w:val="center"/>
              <w:rPr>
                <w:sz w:val="20"/>
              </w:rPr>
            </w:pPr>
            <w:r w:rsidRPr="0005785E">
              <w:rPr>
                <w:rStyle w:val="Bodytext20"/>
                <w:rFonts w:eastAsiaTheme="majorEastAsia"/>
                <w:sz w:val="20"/>
                <w:szCs w:val="16"/>
              </w:rPr>
              <w:t>Ти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jc w:val="center"/>
              <w:rPr>
                <w:sz w:val="20"/>
              </w:rPr>
            </w:pPr>
            <w:r w:rsidRPr="0005785E">
              <w:rPr>
                <w:rStyle w:val="Bodytext20"/>
                <w:rFonts w:eastAsiaTheme="majorEastAsia"/>
                <w:sz w:val="20"/>
                <w:szCs w:val="16"/>
              </w:rPr>
              <w:t>Предыдущие показа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1AD" w:rsidRPr="0005785E" w:rsidRDefault="006C31AD" w:rsidP="00DE541A">
            <w:pPr>
              <w:jc w:val="center"/>
              <w:rPr>
                <w:sz w:val="20"/>
              </w:rPr>
            </w:pPr>
            <w:r w:rsidRPr="0005785E">
              <w:rPr>
                <w:rStyle w:val="Bodytext20"/>
                <w:rFonts w:eastAsiaTheme="majorEastAsia"/>
                <w:sz w:val="20"/>
                <w:szCs w:val="16"/>
              </w:rPr>
              <w:t>Дата передачи предыдущих показ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785E">
              <w:rPr>
                <w:rFonts w:ascii="Times New Roman" w:hAnsi="Times New Roman" w:cs="Times New Roman"/>
                <w:sz w:val="20"/>
              </w:rPr>
              <w:t>Текущие показ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jc w:val="center"/>
              <w:rPr>
                <w:sz w:val="20"/>
              </w:rPr>
            </w:pPr>
            <w:r w:rsidRPr="0005785E">
              <w:rPr>
                <w:rStyle w:val="Bodytext20"/>
                <w:rFonts w:eastAsiaTheme="majorEastAsia"/>
                <w:sz w:val="20"/>
                <w:szCs w:val="16"/>
              </w:rPr>
              <w:t>Дата поверки</w:t>
            </w:r>
          </w:p>
        </w:tc>
      </w:tr>
      <w:tr w:rsidR="006C31AD" w:rsidRPr="0005785E" w:rsidTr="00DE541A">
        <w:trPr>
          <w:trHeight w:hRule="exact" w:val="312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ind w:left="180"/>
              <w:rPr>
                <w:sz w:val="20"/>
              </w:rPr>
            </w:pPr>
            <w:r w:rsidRPr="0005785E">
              <w:rPr>
                <w:rStyle w:val="Bodytext20"/>
                <w:rFonts w:eastAsiaTheme="majorEastAsia"/>
                <w:sz w:val="20"/>
                <w:szCs w:val="16"/>
              </w:rPr>
              <w:t>00000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ind w:left="180"/>
              <w:rPr>
                <w:sz w:val="20"/>
              </w:rPr>
            </w:pPr>
            <w:r w:rsidRPr="0005785E">
              <w:rPr>
                <w:rStyle w:val="Bodytext20"/>
                <w:rFonts w:eastAsiaTheme="majorEastAsia"/>
                <w:sz w:val="20"/>
                <w:szCs w:val="16"/>
              </w:rPr>
              <w:t>Х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jc w:val="right"/>
              <w:rPr>
                <w:sz w:val="20"/>
              </w:rPr>
            </w:pPr>
            <w:r w:rsidRPr="0005785E">
              <w:rPr>
                <w:rStyle w:val="Bodytext28pt"/>
                <w:rFonts w:eastAsiaTheme="majorEastAsia"/>
                <w:sz w:val="20"/>
              </w:rPr>
              <w:t>310.0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82390F">
            <w:pPr>
              <w:ind w:left="160"/>
              <w:rPr>
                <w:sz w:val="20"/>
              </w:rPr>
            </w:pPr>
            <w:r w:rsidRPr="0005785E">
              <w:rPr>
                <w:rStyle w:val="Bodytext28pt"/>
                <w:rFonts w:eastAsiaTheme="majorEastAsia"/>
                <w:sz w:val="20"/>
              </w:rPr>
              <w:t>18.06.20</w:t>
            </w:r>
            <w:r w:rsidR="0082390F" w:rsidRPr="0005785E">
              <w:rPr>
                <w:rStyle w:val="Bodytext28pt"/>
                <w:rFonts w:eastAsiaTheme="majorEastAsia"/>
                <w:sz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1AD" w:rsidRPr="0005785E" w:rsidRDefault="006C31AD" w:rsidP="00DE541A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82390F">
            <w:pPr>
              <w:rPr>
                <w:sz w:val="20"/>
              </w:rPr>
            </w:pPr>
            <w:r w:rsidRPr="0005785E">
              <w:rPr>
                <w:rStyle w:val="Bodytext28pt"/>
                <w:rFonts w:eastAsiaTheme="majorEastAsia"/>
                <w:sz w:val="20"/>
              </w:rPr>
              <w:t>01.06.202</w:t>
            </w:r>
            <w:r w:rsidR="0082390F" w:rsidRPr="0005785E">
              <w:rPr>
                <w:rStyle w:val="Bodytext28pt"/>
                <w:rFonts w:eastAsiaTheme="majorEastAsia"/>
                <w:sz w:val="20"/>
              </w:rPr>
              <w:t>5</w:t>
            </w:r>
          </w:p>
        </w:tc>
      </w:tr>
      <w:tr w:rsidR="006C31AD" w:rsidRPr="0005785E" w:rsidTr="00DE541A">
        <w:trPr>
          <w:trHeight w:hRule="exact" w:val="355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ind w:left="180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ind w:left="180"/>
              <w:rPr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jc w:val="right"/>
              <w:rPr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ind w:left="16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1AD" w:rsidRPr="0005785E" w:rsidRDefault="006C31AD" w:rsidP="00DE541A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1AD" w:rsidRPr="0005785E" w:rsidRDefault="006C31AD" w:rsidP="00DE541A">
            <w:pPr>
              <w:rPr>
                <w:sz w:val="20"/>
              </w:rPr>
            </w:pPr>
          </w:p>
        </w:tc>
      </w:tr>
    </w:tbl>
    <w:p w:rsidR="006C31AD" w:rsidRPr="0005785E" w:rsidRDefault="006C31AD" w:rsidP="006C31AD">
      <w:pPr>
        <w:pStyle w:val="Tablecaption2"/>
        <w:shd w:val="clear" w:color="auto" w:fill="auto"/>
        <w:tabs>
          <w:tab w:val="left" w:leader="dot" w:pos="3120"/>
          <w:tab w:val="left" w:leader="dot" w:pos="5842"/>
        </w:tabs>
        <w:spacing w:before="0" w:after="0" w:line="240" w:lineRule="auto"/>
        <w:jc w:val="both"/>
        <w:rPr>
          <w:color w:val="000000"/>
          <w:sz w:val="20"/>
          <w:lang w:bidi="ru-RU"/>
        </w:rPr>
      </w:pPr>
    </w:p>
    <w:p w:rsidR="006C31AD" w:rsidRPr="0005785E" w:rsidRDefault="006C31AD" w:rsidP="006C31AD">
      <w:pPr>
        <w:pStyle w:val="Tablecaption2"/>
        <w:shd w:val="clear" w:color="auto" w:fill="auto"/>
        <w:tabs>
          <w:tab w:val="left" w:leader="dot" w:pos="3120"/>
          <w:tab w:val="left" w:leader="dot" w:pos="5842"/>
        </w:tabs>
        <w:spacing w:before="0" w:after="0" w:line="240" w:lineRule="auto"/>
        <w:jc w:val="both"/>
        <w:rPr>
          <w:color w:val="000000"/>
          <w:sz w:val="20"/>
          <w:lang w:bidi="ru-RU"/>
        </w:rPr>
      </w:pPr>
      <w:r w:rsidRPr="0005785E">
        <w:rPr>
          <w:color w:val="000000"/>
          <w:sz w:val="20"/>
          <w:lang w:bidi="ru-RU"/>
        </w:rPr>
        <w:t>Дата снятия показаний</w:t>
      </w:r>
      <w:r w:rsidRPr="0005785E">
        <w:rPr>
          <w:color w:val="000000"/>
          <w:sz w:val="20"/>
          <w:lang w:bidi="ru-RU"/>
        </w:rPr>
        <w:tab/>
        <w:t xml:space="preserve"> Данные подтверждаю</w:t>
      </w:r>
      <w:r w:rsidRPr="0005785E">
        <w:rPr>
          <w:color w:val="000000"/>
          <w:sz w:val="20"/>
          <w:lang w:bidi="ru-RU"/>
        </w:rPr>
        <w:tab/>
        <w:t xml:space="preserve"> ФИО абонента </w:t>
      </w:r>
    </w:p>
    <w:p w:rsidR="006C31AD" w:rsidRPr="0005785E" w:rsidRDefault="006C31AD" w:rsidP="006C31AD">
      <w:pPr>
        <w:pStyle w:val="Tablecaption2"/>
        <w:shd w:val="clear" w:color="auto" w:fill="auto"/>
        <w:tabs>
          <w:tab w:val="left" w:leader="dot" w:pos="3120"/>
          <w:tab w:val="left" w:leader="dot" w:pos="5842"/>
        </w:tabs>
        <w:spacing w:before="0" w:after="0" w:line="160" w:lineRule="exact"/>
        <w:jc w:val="both"/>
        <w:rPr>
          <w:color w:val="000000"/>
          <w:lang w:bidi="ru-RU"/>
        </w:rPr>
      </w:pPr>
    </w:p>
    <w:p w:rsidR="006C31AD" w:rsidRPr="0005785E" w:rsidRDefault="006C31AD" w:rsidP="006C31AD">
      <w:pPr>
        <w:pStyle w:val="Tablecaption2"/>
        <w:shd w:val="clear" w:color="auto" w:fill="auto"/>
        <w:tabs>
          <w:tab w:val="left" w:leader="dot" w:pos="3120"/>
          <w:tab w:val="left" w:leader="dot" w:pos="5842"/>
        </w:tabs>
        <w:spacing w:before="0" w:after="0" w:line="240" w:lineRule="auto"/>
        <w:jc w:val="both"/>
        <w:rPr>
          <w:color w:val="000000"/>
          <w:lang w:bidi="ru-RU"/>
        </w:rPr>
      </w:pPr>
    </w:p>
    <w:p w:rsidR="006C31AD" w:rsidRPr="0005785E" w:rsidRDefault="006C31AD" w:rsidP="006C31AD">
      <w:pPr>
        <w:pStyle w:val="Tablecaption2"/>
        <w:shd w:val="clear" w:color="auto" w:fill="auto"/>
        <w:tabs>
          <w:tab w:val="left" w:leader="dot" w:pos="3120"/>
          <w:tab w:val="left" w:leader="dot" w:pos="5842"/>
        </w:tabs>
        <w:spacing w:before="0" w:after="0" w:line="240" w:lineRule="auto"/>
        <w:jc w:val="both"/>
        <w:rPr>
          <w:color w:val="000000"/>
          <w:sz w:val="24"/>
          <w:szCs w:val="24"/>
        </w:rPr>
      </w:pPr>
      <w:r w:rsidRPr="0005785E">
        <w:rPr>
          <w:color w:val="000000"/>
          <w:spacing w:val="1"/>
          <w:sz w:val="24"/>
          <w:szCs w:val="24"/>
        </w:rPr>
        <w:t>5</w:t>
      </w:r>
      <w:r w:rsidRPr="0005785E">
        <w:rPr>
          <w:color w:val="000000"/>
          <w:sz w:val="24"/>
          <w:szCs w:val="24"/>
        </w:rPr>
        <w:t>. В графу «Текущие показания»</w:t>
      </w:r>
      <w:r w:rsidRPr="0005785E">
        <w:rPr>
          <w:color w:val="000000"/>
          <w:spacing w:val="-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в</w:t>
      </w:r>
      <w:r w:rsidRPr="0005785E">
        <w:rPr>
          <w:color w:val="000000"/>
          <w:spacing w:val="-1"/>
          <w:sz w:val="24"/>
          <w:szCs w:val="24"/>
        </w:rPr>
        <w:t>п</w:t>
      </w:r>
      <w:r w:rsidRPr="0005785E">
        <w:rPr>
          <w:color w:val="000000"/>
          <w:sz w:val="24"/>
          <w:szCs w:val="24"/>
        </w:rPr>
        <w:t>и</w:t>
      </w:r>
      <w:r w:rsidRPr="0005785E">
        <w:rPr>
          <w:color w:val="000000"/>
          <w:spacing w:val="-1"/>
          <w:sz w:val="24"/>
          <w:szCs w:val="24"/>
        </w:rPr>
        <w:t>сыв</w:t>
      </w:r>
      <w:r w:rsidRPr="0005785E">
        <w:rPr>
          <w:color w:val="000000"/>
          <w:sz w:val="24"/>
          <w:szCs w:val="24"/>
        </w:rPr>
        <w:t>ают</w:t>
      </w:r>
      <w:r w:rsidRPr="0005785E">
        <w:rPr>
          <w:color w:val="000000"/>
          <w:spacing w:val="-1"/>
          <w:sz w:val="24"/>
          <w:szCs w:val="24"/>
        </w:rPr>
        <w:t>с</w:t>
      </w:r>
      <w:r w:rsidRPr="0005785E">
        <w:rPr>
          <w:color w:val="000000"/>
          <w:sz w:val="24"/>
          <w:szCs w:val="24"/>
        </w:rPr>
        <w:t>я</w:t>
      </w:r>
      <w:r w:rsidRPr="0005785E">
        <w:rPr>
          <w:color w:val="000000"/>
          <w:spacing w:val="1"/>
          <w:sz w:val="24"/>
          <w:szCs w:val="24"/>
        </w:rPr>
        <w:t xml:space="preserve"> р</w:t>
      </w:r>
      <w:r w:rsidRPr="0005785E">
        <w:rPr>
          <w:color w:val="000000"/>
          <w:sz w:val="24"/>
          <w:szCs w:val="24"/>
        </w:rPr>
        <w:t>е</w:t>
      </w:r>
      <w:r w:rsidRPr="0005785E">
        <w:rPr>
          <w:color w:val="000000"/>
          <w:spacing w:val="-1"/>
          <w:sz w:val="24"/>
          <w:szCs w:val="24"/>
        </w:rPr>
        <w:t>ал</w:t>
      </w:r>
      <w:r w:rsidRPr="0005785E">
        <w:rPr>
          <w:color w:val="000000"/>
          <w:spacing w:val="1"/>
          <w:sz w:val="24"/>
          <w:szCs w:val="24"/>
        </w:rPr>
        <w:t>ь</w:t>
      </w:r>
      <w:r w:rsidRPr="0005785E">
        <w:rPr>
          <w:color w:val="000000"/>
          <w:sz w:val="24"/>
          <w:szCs w:val="24"/>
        </w:rPr>
        <w:t>ные</w:t>
      </w:r>
      <w:r w:rsidRPr="0005785E">
        <w:rPr>
          <w:color w:val="000000"/>
          <w:spacing w:val="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п</w:t>
      </w:r>
      <w:r w:rsidRPr="0005785E">
        <w:rPr>
          <w:color w:val="000000"/>
          <w:spacing w:val="1"/>
          <w:sz w:val="24"/>
          <w:szCs w:val="24"/>
        </w:rPr>
        <w:t>о</w:t>
      </w:r>
      <w:r w:rsidRPr="0005785E">
        <w:rPr>
          <w:color w:val="000000"/>
          <w:sz w:val="24"/>
          <w:szCs w:val="24"/>
        </w:rPr>
        <w:t>к</w:t>
      </w:r>
      <w:r w:rsidRPr="0005785E">
        <w:rPr>
          <w:color w:val="000000"/>
          <w:spacing w:val="-1"/>
          <w:sz w:val="24"/>
          <w:szCs w:val="24"/>
        </w:rPr>
        <w:t>а</w:t>
      </w:r>
      <w:r w:rsidRPr="0005785E">
        <w:rPr>
          <w:color w:val="000000"/>
          <w:sz w:val="24"/>
          <w:szCs w:val="24"/>
        </w:rPr>
        <w:t>зания</w:t>
      </w:r>
      <w:r w:rsidRPr="0005785E">
        <w:rPr>
          <w:color w:val="000000"/>
          <w:spacing w:val="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п</w:t>
      </w:r>
      <w:r w:rsidRPr="0005785E">
        <w:rPr>
          <w:color w:val="000000"/>
          <w:spacing w:val="1"/>
          <w:sz w:val="24"/>
          <w:szCs w:val="24"/>
        </w:rPr>
        <w:t>р</w:t>
      </w:r>
      <w:r w:rsidRPr="0005785E">
        <w:rPr>
          <w:color w:val="000000"/>
          <w:sz w:val="24"/>
          <w:szCs w:val="24"/>
        </w:rPr>
        <w:t>ибо</w:t>
      </w:r>
      <w:r w:rsidRPr="0005785E">
        <w:rPr>
          <w:color w:val="000000"/>
          <w:spacing w:val="2"/>
          <w:sz w:val="24"/>
          <w:szCs w:val="24"/>
        </w:rPr>
        <w:t>р</w:t>
      </w:r>
      <w:r w:rsidRPr="0005785E">
        <w:rPr>
          <w:color w:val="000000"/>
          <w:sz w:val="24"/>
          <w:szCs w:val="24"/>
        </w:rPr>
        <w:t xml:space="preserve">а </w:t>
      </w:r>
      <w:r w:rsidRPr="0005785E">
        <w:rPr>
          <w:color w:val="000000"/>
          <w:spacing w:val="-3"/>
          <w:sz w:val="24"/>
          <w:szCs w:val="24"/>
        </w:rPr>
        <w:t>у</w:t>
      </w:r>
      <w:r w:rsidRPr="0005785E">
        <w:rPr>
          <w:color w:val="000000"/>
          <w:sz w:val="24"/>
          <w:szCs w:val="24"/>
        </w:rPr>
        <w:t xml:space="preserve">чета. </w:t>
      </w:r>
      <w:r w:rsidRPr="0005785E">
        <w:rPr>
          <w:color w:val="000000"/>
          <w:spacing w:val="-1"/>
          <w:sz w:val="24"/>
          <w:szCs w:val="24"/>
        </w:rPr>
        <w:t>Т</w:t>
      </w:r>
      <w:r w:rsidRPr="0005785E">
        <w:rPr>
          <w:color w:val="000000"/>
          <w:sz w:val="24"/>
          <w:szCs w:val="24"/>
        </w:rPr>
        <w:t>ол</w:t>
      </w:r>
      <w:r w:rsidRPr="0005785E">
        <w:rPr>
          <w:color w:val="000000"/>
          <w:spacing w:val="-1"/>
          <w:sz w:val="24"/>
          <w:szCs w:val="24"/>
        </w:rPr>
        <w:t>ьк</w:t>
      </w:r>
      <w:r w:rsidRPr="0005785E">
        <w:rPr>
          <w:color w:val="000000"/>
          <w:sz w:val="24"/>
          <w:szCs w:val="24"/>
        </w:rPr>
        <w:t>о</w:t>
      </w:r>
      <w:r w:rsidRPr="0005785E">
        <w:rPr>
          <w:color w:val="000000"/>
          <w:spacing w:val="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ц</w:t>
      </w:r>
      <w:r w:rsidRPr="0005785E">
        <w:rPr>
          <w:color w:val="000000"/>
          <w:spacing w:val="2"/>
          <w:sz w:val="24"/>
          <w:szCs w:val="24"/>
        </w:rPr>
        <w:t>е</w:t>
      </w:r>
      <w:r w:rsidRPr="0005785E">
        <w:rPr>
          <w:color w:val="000000"/>
          <w:sz w:val="24"/>
          <w:szCs w:val="24"/>
        </w:rPr>
        <w:t>л</w:t>
      </w:r>
      <w:r w:rsidRPr="0005785E">
        <w:rPr>
          <w:color w:val="000000"/>
          <w:spacing w:val="-1"/>
          <w:sz w:val="24"/>
          <w:szCs w:val="24"/>
        </w:rPr>
        <w:t>ы</w:t>
      </w:r>
      <w:r w:rsidRPr="0005785E">
        <w:rPr>
          <w:color w:val="000000"/>
          <w:sz w:val="24"/>
          <w:szCs w:val="24"/>
        </w:rPr>
        <w:t>е чи</w:t>
      </w:r>
      <w:r w:rsidRPr="0005785E">
        <w:rPr>
          <w:color w:val="000000"/>
          <w:spacing w:val="1"/>
          <w:sz w:val="24"/>
          <w:szCs w:val="24"/>
        </w:rPr>
        <w:t>с</w:t>
      </w:r>
      <w:r w:rsidRPr="0005785E">
        <w:rPr>
          <w:color w:val="000000"/>
          <w:sz w:val="24"/>
          <w:szCs w:val="24"/>
        </w:rPr>
        <w:t>л</w:t>
      </w:r>
      <w:r w:rsidRPr="0005785E">
        <w:rPr>
          <w:color w:val="000000"/>
          <w:spacing w:val="-1"/>
          <w:sz w:val="24"/>
          <w:szCs w:val="24"/>
        </w:rPr>
        <w:t>а</w:t>
      </w:r>
      <w:r w:rsidRPr="0005785E">
        <w:rPr>
          <w:color w:val="000000"/>
          <w:sz w:val="24"/>
          <w:szCs w:val="24"/>
        </w:rPr>
        <w:t>,</w:t>
      </w:r>
      <w:r w:rsidRPr="0005785E">
        <w:rPr>
          <w:color w:val="000000"/>
          <w:spacing w:val="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без п</w:t>
      </w:r>
      <w:r w:rsidRPr="0005785E">
        <w:rPr>
          <w:color w:val="000000"/>
          <w:spacing w:val="1"/>
          <w:sz w:val="24"/>
          <w:szCs w:val="24"/>
        </w:rPr>
        <w:t>о</w:t>
      </w:r>
      <w:r w:rsidRPr="0005785E">
        <w:rPr>
          <w:color w:val="000000"/>
          <w:sz w:val="24"/>
          <w:szCs w:val="24"/>
        </w:rPr>
        <w:t>к</w:t>
      </w:r>
      <w:r w:rsidRPr="0005785E">
        <w:rPr>
          <w:color w:val="000000"/>
          <w:spacing w:val="-1"/>
          <w:sz w:val="24"/>
          <w:szCs w:val="24"/>
        </w:rPr>
        <w:t>а</w:t>
      </w:r>
      <w:r w:rsidRPr="0005785E">
        <w:rPr>
          <w:color w:val="000000"/>
          <w:sz w:val="24"/>
          <w:szCs w:val="24"/>
        </w:rPr>
        <w:t>заний после запят</w:t>
      </w:r>
      <w:r w:rsidRPr="0005785E">
        <w:rPr>
          <w:color w:val="000000"/>
          <w:spacing w:val="2"/>
          <w:sz w:val="24"/>
          <w:szCs w:val="24"/>
        </w:rPr>
        <w:t>о</w:t>
      </w:r>
      <w:r w:rsidRPr="0005785E">
        <w:rPr>
          <w:color w:val="000000"/>
          <w:sz w:val="24"/>
          <w:szCs w:val="24"/>
        </w:rPr>
        <w:t>й.</w:t>
      </w:r>
      <w:r w:rsidRPr="0005785E">
        <w:rPr>
          <w:color w:val="000000"/>
          <w:spacing w:val="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О</w:t>
      </w:r>
      <w:r w:rsidRPr="0005785E">
        <w:rPr>
          <w:color w:val="000000"/>
          <w:spacing w:val="-1"/>
          <w:sz w:val="24"/>
          <w:szCs w:val="24"/>
        </w:rPr>
        <w:t>к</w:t>
      </w:r>
      <w:r w:rsidRPr="0005785E">
        <w:rPr>
          <w:color w:val="000000"/>
          <w:spacing w:val="1"/>
          <w:sz w:val="24"/>
          <w:szCs w:val="24"/>
        </w:rPr>
        <w:t>р</w:t>
      </w:r>
      <w:r w:rsidRPr="0005785E">
        <w:rPr>
          <w:color w:val="000000"/>
          <w:spacing w:val="-3"/>
          <w:sz w:val="24"/>
          <w:szCs w:val="24"/>
        </w:rPr>
        <w:t>у</w:t>
      </w:r>
      <w:r w:rsidRPr="0005785E">
        <w:rPr>
          <w:color w:val="000000"/>
          <w:sz w:val="24"/>
          <w:szCs w:val="24"/>
        </w:rPr>
        <w:t>гл</w:t>
      </w:r>
      <w:r w:rsidRPr="0005785E">
        <w:rPr>
          <w:color w:val="000000"/>
          <w:spacing w:val="-1"/>
          <w:sz w:val="24"/>
          <w:szCs w:val="24"/>
        </w:rPr>
        <w:t>ен</w:t>
      </w:r>
      <w:r w:rsidRPr="0005785E">
        <w:rPr>
          <w:color w:val="000000"/>
          <w:spacing w:val="2"/>
          <w:sz w:val="24"/>
          <w:szCs w:val="24"/>
        </w:rPr>
        <w:t>и</w:t>
      </w:r>
      <w:r w:rsidRPr="0005785E">
        <w:rPr>
          <w:color w:val="000000"/>
          <w:sz w:val="24"/>
          <w:szCs w:val="24"/>
        </w:rPr>
        <w:t>е пр</w:t>
      </w:r>
      <w:r w:rsidRPr="0005785E">
        <w:rPr>
          <w:color w:val="000000"/>
          <w:spacing w:val="2"/>
          <w:sz w:val="24"/>
          <w:szCs w:val="24"/>
        </w:rPr>
        <w:t>о</w:t>
      </w:r>
      <w:r w:rsidRPr="0005785E">
        <w:rPr>
          <w:color w:val="000000"/>
          <w:sz w:val="24"/>
          <w:szCs w:val="24"/>
        </w:rPr>
        <w:t>изводить</w:t>
      </w:r>
      <w:r w:rsidRPr="0005785E">
        <w:rPr>
          <w:color w:val="000000"/>
          <w:spacing w:val="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в ст</w:t>
      </w:r>
      <w:r w:rsidRPr="0005785E">
        <w:rPr>
          <w:color w:val="000000"/>
          <w:spacing w:val="-1"/>
          <w:sz w:val="24"/>
          <w:szCs w:val="24"/>
        </w:rPr>
        <w:t>о</w:t>
      </w:r>
      <w:r w:rsidRPr="0005785E">
        <w:rPr>
          <w:color w:val="000000"/>
          <w:sz w:val="24"/>
          <w:szCs w:val="24"/>
        </w:rPr>
        <w:t>р</w:t>
      </w:r>
      <w:r w:rsidRPr="0005785E">
        <w:rPr>
          <w:color w:val="000000"/>
          <w:spacing w:val="2"/>
          <w:sz w:val="24"/>
          <w:szCs w:val="24"/>
        </w:rPr>
        <w:t>о</w:t>
      </w:r>
      <w:r w:rsidRPr="0005785E">
        <w:rPr>
          <w:color w:val="000000"/>
          <w:sz w:val="24"/>
          <w:szCs w:val="24"/>
        </w:rPr>
        <w:t xml:space="preserve">ну </w:t>
      </w:r>
      <w:r w:rsidRPr="0005785E">
        <w:rPr>
          <w:color w:val="000000"/>
          <w:spacing w:val="-4"/>
          <w:sz w:val="24"/>
          <w:szCs w:val="24"/>
        </w:rPr>
        <w:t>у</w:t>
      </w:r>
      <w:r w:rsidRPr="0005785E">
        <w:rPr>
          <w:color w:val="000000"/>
          <w:spacing w:val="-1"/>
          <w:sz w:val="24"/>
          <w:szCs w:val="24"/>
        </w:rPr>
        <w:t>в</w:t>
      </w:r>
      <w:r w:rsidRPr="0005785E">
        <w:rPr>
          <w:color w:val="000000"/>
          <w:spacing w:val="1"/>
          <w:sz w:val="24"/>
          <w:szCs w:val="24"/>
        </w:rPr>
        <w:t>е</w:t>
      </w:r>
      <w:r w:rsidRPr="0005785E">
        <w:rPr>
          <w:color w:val="000000"/>
          <w:sz w:val="24"/>
          <w:szCs w:val="24"/>
        </w:rPr>
        <w:t>лич</w:t>
      </w:r>
      <w:r w:rsidRPr="0005785E">
        <w:rPr>
          <w:color w:val="000000"/>
          <w:spacing w:val="1"/>
          <w:sz w:val="24"/>
          <w:szCs w:val="24"/>
        </w:rPr>
        <w:t>е</w:t>
      </w:r>
      <w:r w:rsidRPr="0005785E">
        <w:rPr>
          <w:color w:val="000000"/>
          <w:sz w:val="24"/>
          <w:szCs w:val="24"/>
        </w:rPr>
        <w:t>ни</w:t>
      </w:r>
      <w:r w:rsidRPr="0005785E">
        <w:rPr>
          <w:color w:val="000000"/>
          <w:spacing w:val="1"/>
          <w:sz w:val="24"/>
          <w:szCs w:val="24"/>
        </w:rPr>
        <w:t>я</w:t>
      </w:r>
      <w:r w:rsidRPr="0005785E">
        <w:rPr>
          <w:color w:val="000000"/>
          <w:sz w:val="24"/>
          <w:szCs w:val="24"/>
        </w:rPr>
        <w:t>.</w:t>
      </w:r>
      <w:r w:rsidRPr="0005785E">
        <w:rPr>
          <w:color w:val="000000"/>
          <w:spacing w:val="43"/>
          <w:sz w:val="24"/>
          <w:szCs w:val="24"/>
        </w:rPr>
        <w:t xml:space="preserve"> </w:t>
      </w:r>
      <w:r w:rsidRPr="0005785E">
        <w:rPr>
          <w:color w:val="000000"/>
          <w:spacing w:val="3"/>
          <w:sz w:val="24"/>
          <w:szCs w:val="24"/>
        </w:rPr>
        <w:t>Р</w:t>
      </w:r>
      <w:r w:rsidRPr="0005785E">
        <w:rPr>
          <w:color w:val="000000"/>
          <w:sz w:val="24"/>
          <w:szCs w:val="24"/>
        </w:rPr>
        <w:t>а</w:t>
      </w:r>
      <w:r w:rsidRPr="0005785E">
        <w:rPr>
          <w:color w:val="000000"/>
          <w:spacing w:val="1"/>
          <w:sz w:val="24"/>
          <w:szCs w:val="24"/>
        </w:rPr>
        <w:t>з</w:t>
      </w:r>
      <w:r w:rsidRPr="0005785E">
        <w:rPr>
          <w:color w:val="000000"/>
          <w:sz w:val="24"/>
          <w:szCs w:val="24"/>
        </w:rPr>
        <w:t>ницу</w:t>
      </w:r>
      <w:r w:rsidRPr="0005785E">
        <w:rPr>
          <w:color w:val="000000"/>
          <w:spacing w:val="-3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пок</w:t>
      </w:r>
      <w:r w:rsidRPr="0005785E">
        <w:rPr>
          <w:color w:val="000000"/>
          <w:spacing w:val="-1"/>
          <w:sz w:val="24"/>
          <w:szCs w:val="24"/>
        </w:rPr>
        <w:t>а</w:t>
      </w:r>
      <w:r w:rsidRPr="0005785E">
        <w:rPr>
          <w:color w:val="000000"/>
          <w:sz w:val="24"/>
          <w:szCs w:val="24"/>
        </w:rPr>
        <w:t xml:space="preserve">заний </w:t>
      </w:r>
      <w:r w:rsidRPr="0005785E">
        <w:rPr>
          <w:color w:val="000000"/>
          <w:spacing w:val="1"/>
          <w:sz w:val="24"/>
          <w:szCs w:val="24"/>
        </w:rPr>
        <w:t>р</w:t>
      </w:r>
      <w:r w:rsidRPr="0005785E">
        <w:rPr>
          <w:color w:val="000000"/>
          <w:sz w:val="24"/>
          <w:szCs w:val="24"/>
        </w:rPr>
        <w:t>ас</w:t>
      </w:r>
      <w:r w:rsidRPr="0005785E">
        <w:rPr>
          <w:color w:val="000000"/>
          <w:spacing w:val="-1"/>
          <w:sz w:val="24"/>
          <w:szCs w:val="24"/>
        </w:rPr>
        <w:t>с</w:t>
      </w:r>
      <w:r w:rsidRPr="0005785E">
        <w:rPr>
          <w:color w:val="000000"/>
          <w:sz w:val="24"/>
          <w:szCs w:val="24"/>
        </w:rPr>
        <w:t>ч</w:t>
      </w:r>
      <w:r w:rsidRPr="0005785E">
        <w:rPr>
          <w:color w:val="000000"/>
          <w:spacing w:val="2"/>
          <w:sz w:val="24"/>
          <w:szCs w:val="24"/>
        </w:rPr>
        <w:t>и</w:t>
      </w:r>
      <w:r w:rsidRPr="0005785E">
        <w:rPr>
          <w:color w:val="000000"/>
          <w:sz w:val="24"/>
          <w:szCs w:val="24"/>
        </w:rPr>
        <w:t>ты</w:t>
      </w:r>
      <w:r w:rsidRPr="0005785E">
        <w:rPr>
          <w:color w:val="000000"/>
          <w:spacing w:val="-1"/>
          <w:sz w:val="24"/>
          <w:szCs w:val="24"/>
        </w:rPr>
        <w:t>в</w:t>
      </w:r>
      <w:r w:rsidRPr="0005785E">
        <w:rPr>
          <w:color w:val="000000"/>
          <w:sz w:val="24"/>
          <w:szCs w:val="24"/>
        </w:rPr>
        <w:t>а</w:t>
      </w:r>
      <w:r w:rsidRPr="0005785E">
        <w:rPr>
          <w:color w:val="000000"/>
          <w:spacing w:val="-1"/>
          <w:sz w:val="24"/>
          <w:szCs w:val="24"/>
        </w:rPr>
        <w:t>е</w:t>
      </w:r>
      <w:r w:rsidRPr="0005785E">
        <w:rPr>
          <w:color w:val="000000"/>
          <w:sz w:val="24"/>
          <w:szCs w:val="24"/>
        </w:rPr>
        <w:t>т</w:t>
      </w:r>
      <w:r w:rsidRPr="0005785E">
        <w:rPr>
          <w:color w:val="000000"/>
          <w:spacing w:val="1"/>
          <w:sz w:val="24"/>
          <w:szCs w:val="24"/>
        </w:rPr>
        <w:t xml:space="preserve"> </w:t>
      </w:r>
      <w:r w:rsidRPr="0005785E">
        <w:rPr>
          <w:color w:val="000000"/>
          <w:spacing w:val="2"/>
          <w:sz w:val="24"/>
          <w:szCs w:val="24"/>
        </w:rPr>
        <w:t>расчетно-кассовый центр</w:t>
      </w:r>
      <w:r w:rsidRPr="0005785E">
        <w:rPr>
          <w:color w:val="000000"/>
          <w:sz w:val="24"/>
          <w:szCs w:val="24"/>
        </w:rPr>
        <w:t xml:space="preserve">. </w:t>
      </w:r>
    </w:p>
    <w:p w:rsidR="006C31AD" w:rsidRPr="0005785E" w:rsidRDefault="006C31AD" w:rsidP="006C31AD">
      <w:pPr>
        <w:pStyle w:val="Tablecaption2"/>
        <w:shd w:val="clear" w:color="auto" w:fill="auto"/>
        <w:tabs>
          <w:tab w:val="left" w:leader="dot" w:pos="3120"/>
          <w:tab w:val="left" w:leader="dot" w:pos="5842"/>
        </w:tabs>
        <w:spacing w:before="0" w:after="0" w:line="240" w:lineRule="auto"/>
        <w:jc w:val="both"/>
        <w:rPr>
          <w:color w:val="000000"/>
          <w:sz w:val="24"/>
          <w:szCs w:val="24"/>
        </w:rPr>
      </w:pPr>
    </w:p>
    <w:p w:rsidR="006C31AD" w:rsidRPr="0005785E" w:rsidRDefault="006C31AD" w:rsidP="006C31AD">
      <w:pPr>
        <w:pStyle w:val="Tablecaption2"/>
        <w:shd w:val="clear" w:color="auto" w:fill="auto"/>
        <w:tabs>
          <w:tab w:val="left" w:leader="dot" w:pos="3120"/>
          <w:tab w:val="left" w:leader="dot" w:pos="5842"/>
        </w:tabs>
        <w:spacing w:before="0" w:after="0" w:line="240" w:lineRule="auto"/>
        <w:jc w:val="both"/>
        <w:rPr>
          <w:b/>
          <w:color w:val="000000"/>
          <w:sz w:val="24"/>
          <w:szCs w:val="24"/>
        </w:rPr>
      </w:pPr>
      <w:r w:rsidRPr="0005785E">
        <w:rPr>
          <w:color w:val="000000"/>
          <w:spacing w:val="1"/>
          <w:sz w:val="24"/>
          <w:szCs w:val="24"/>
        </w:rPr>
        <w:t>6</w:t>
      </w:r>
      <w:r w:rsidRPr="0005785E">
        <w:rPr>
          <w:color w:val="000000"/>
          <w:sz w:val="24"/>
          <w:szCs w:val="24"/>
        </w:rPr>
        <w:t>.</w:t>
      </w:r>
      <w:r w:rsidRPr="0005785E">
        <w:rPr>
          <w:color w:val="000000"/>
          <w:spacing w:val="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П</w:t>
      </w:r>
      <w:r w:rsidRPr="0005785E">
        <w:rPr>
          <w:color w:val="000000"/>
          <w:spacing w:val="1"/>
          <w:sz w:val="24"/>
          <w:szCs w:val="24"/>
        </w:rPr>
        <w:t>о</w:t>
      </w:r>
      <w:r w:rsidRPr="0005785E">
        <w:rPr>
          <w:color w:val="000000"/>
          <w:sz w:val="24"/>
          <w:szCs w:val="24"/>
        </w:rPr>
        <w:t>к</w:t>
      </w:r>
      <w:r w:rsidRPr="0005785E">
        <w:rPr>
          <w:color w:val="000000"/>
          <w:spacing w:val="-1"/>
          <w:sz w:val="24"/>
          <w:szCs w:val="24"/>
        </w:rPr>
        <w:t>а</w:t>
      </w:r>
      <w:r w:rsidRPr="0005785E">
        <w:rPr>
          <w:color w:val="000000"/>
          <w:sz w:val="24"/>
          <w:szCs w:val="24"/>
        </w:rPr>
        <w:t>зания</w:t>
      </w:r>
      <w:r w:rsidRPr="0005785E">
        <w:rPr>
          <w:color w:val="000000"/>
          <w:spacing w:val="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перед</w:t>
      </w:r>
      <w:r w:rsidRPr="0005785E">
        <w:rPr>
          <w:color w:val="000000"/>
          <w:spacing w:val="-1"/>
          <w:sz w:val="24"/>
          <w:szCs w:val="24"/>
        </w:rPr>
        <w:t>а</w:t>
      </w:r>
      <w:r w:rsidRPr="0005785E">
        <w:rPr>
          <w:color w:val="000000"/>
          <w:sz w:val="24"/>
          <w:szCs w:val="24"/>
        </w:rPr>
        <w:t>ются</w:t>
      </w:r>
      <w:r w:rsidRPr="0005785E">
        <w:rPr>
          <w:color w:val="000000"/>
          <w:spacing w:val="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 xml:space="preserve">в </w:t>
      </w:r>
      <w:r w:rsidRPr="0005785E">
        <w:rPr>
          <w:color w:val="000000"/>
          <w:spacing w:val="-2"/>
          <w:sz w:val="24"/>
          <w:szCs w:val="24"/>
        </w:rPr>
        <w:t>у</w:t>
      </w:r>
      <w:r w:rsidRPr="0005785E">
        <w:rPr>
          <w:color w:val="000000"/>
          <w:spacing w:val="-1"/>
          <w:sz w:val="24"/>
          <w:szCs w:val="24"/>
        </w:rPr>
        <w:t>п</w:t>
      </w:r>
      <w:r w:rsidRPr="0005785E">
        <w:rPr>
          <w:color w:val="000000"/>
          <w:sz w:val="24"/>
          <w:szCs w:val="24"/>
        </w:rPr>
        <w:t>рав</w:t>
      </w:r>
      <w:r w:rsidRPr="0005785E">
        <w:rPr>
          <w:color w:val="000000"/>
          <w:spacing w:val="-1"/>
          <w:sz w:val="24"/>
          <w:szCs w:val="24"/>
        </w:rPr>
        <w:t>л</w:t>
      </w:r>
      <w:r w:rsidRPr="0005785E">
        <w:rPr>
          <w:color w:val="000000"/>
          <w:sz w:val="24"/>
          <w:szCs w:val="24"/>
        </w:rPr>
        <w:t>яю</w:t>
      </w:r>
      <w:r w:rsidRPr="0005785E">
        <w:rPr>
          <w:color w:val="000000"/>
          <w:spacing w:val="3"/>
          <w:sz w:val="24"/>
          <w:szCs w:val="24"/>
        </w:rPr>
        <w:t>щ</w:t>
      </w:r>
      <w:r w:rsidRPr="0005785E">
        <w:rPr>
          <w:color w:val="000000"/>
          <w:spacing w:val="-3"/>
          <w:sz w:val="24"/>
          <w:szCs w:val="24"/>
        </w:rPr>
        <w:t>у</w:t>
      </w:r>
      <w:r w:rsidRPr="0005785E">
        <w:rPr>
          <w:color w:val="000000"/>
          <w:sz w:val="24"/>
          <w:szCs w:val="24"/>
        </w:rPr>
        <w:t xml:space="preserve">ю </w:t>
      </w:r>
      <w:r w:rsidRPr="0005785E">
        <w:rPr>
          <w:color w:val="000000"/>
          <w:spacing w:val="1"/>
          <w:sz w:val="24"/>
          <w:szCs w:val="24"/>
        </w:rPr>
        <w:t>о</w:t>
      </w:r>
      <w:r w:rsidRPr="0005785E">
        <w:rPr>
          <w:color w:val="000000"/>
          <w:spacing w:val="2"/>
          <w:sz w:val="24"/>
          <w:szCs w:val="24"/>
        </w:rPr>
        <w:t>р</w:t>
      </w:r>
      <w:r w:rsidRPr="0005785E">
        <w:rPr>
          <w:color w:val="000000"/>
          <w:sz w:val="24"/>
          <w:szCs w:val="24"/>
        </w:rPr>
        <w:t>ганизац</w:t>
      </w:r>
      <w:r w:rsidRPr="0005785E">
        <w:rPr>
          <w:color w:val="000000"/>
          <w:spacing w:val="-1"/>
          <w:sz w:val="24"/>
          <w:szCs w:val="24"/>
        </w:rPr>
        <w:t>и</w:t>
      </w:r>
      <w:r w:rsidRPr="0005785E">
        <w:rPr>
          <w:color w:val="000000"/>
          <w:sz w:val="24"/>
          <w:szCs w:val="24"/>
        </w:rPr>
        <w:t>ю</w:t>
      </w:r>
      <w:r w:rsidRPr="0005785E">
        <w:rPr>
          <w:color w:val="000000"/>
          <w:spacing w:val="-1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с</w:t>
      </w:r>
      <w:r w:rsidRPr="0005785E">
        <w:rPr>
          <w:color w:val="000000"/>
          <w:spacing w:val="-1"/>
          <w:sz w:val="24"/>
          <w:szCs w:val="24"/>
        </w:rPr>
        <w:t>ле</w:t>
      </w:r>
      <w:r w:rsidRPr="0005785E">
        <w:rPr>
          <w:color w:val="000000"/>
          <w:spacing w:val="1"/>
          <w:sz w:val="24"/>
          <w:szCs w:val="24"/>
        </w:rPr>
        <w:t>ду</w:t>
      </w:r>
      <w:r w:rsidRPr="0005785E">
        <w:rPr>
          <w:color w:val="000000"/>
          <w:sz w:val="24"/>
          <w:szCs w:val="24"/>
        </w:rPr>
        <w:t>ю</w:t>
      </w:r>
      <w:r w:rsidRPr="0005785E">
        <w:rPr>
          <w:color w:val="000000"/>
          <w:spacing w:val="1"/>
          <w:sz w:val="24"/>
          <w:szCs w:val="24"/>
        </w:rPr>
        <w:t>щ</w:t>
      </w:r>
      <w:r w:rsidRPr="0005785E">
        <w:rPr>
          <w:color w:val="000000"/>
          <w:sz w:val="24"/>
          <w:szCs w:val="24"/>
        </w:rPr>
        <w:t>и</w:t>
      </w:r>
      <w:r w:rsidRPr="0005785E">
        <w:rPr>
          <w:color w:val="000000"/>
          <w:spacing w:val="-1"/>
          <w:sz w:val="24"/>
          <w:szCs w:val="24"/>
        </w:rPr>
        <w:t>м</w:t>
      </w:r>
      <w:r w:rsidRPr="0005785E">
        <w:rPr>
          <w:color w:val="000000"/>
          <w:sz w:val="24"/>
          <w:szCs w:val="24"/>
        </w:rPr>
        <w:t>и с</w:t>
      </w:r>
      <w:r w:rsidRPr="0005785E">
        <w:rPr>
          <w:color w:val="000000"/>
          <w:spacing w:val="-1"/>
          <w:sz w:val="24"/>
          <w:szCs w:val="24"/>
        </w:rPr>
        <w:t>п</w:t>
      </w:r>
      <w:r w:rsidRPr="0005785E">
        <w:rPr>
          <w:color w:val="000000"/>
          <w:sz w:val="24"/>
          <w:szCs w:val="24"/>
        </w:rPr>
        <w:t>ос</w:t>
      </w:r>
      <w:r w:rsidRPr="0005785E">
        <w:rPr>
          <w:color w:val="000000"/>
          <w:spacing w:val="1"/>
          <w:sz w:val="24"/>
          <w:szCs w:val="24"/>
        </w:rPr>
        <w:t>о</w:t>
      </w:r>
      <w:r w:rsidRPr="0005785E">
        <w:rPr>
          <w:color w:val="000000"/>
          <w:sz w:val="24"/>
          <w:szCs w:val="24"/>
        </w:rPr>
        <w:t>ба</w:t>
      </w:r>
      <w:r w:rsidRPr="0005785E">
        <w:rPr>
          <w:color w:val="000000"/>
          <w:spacing w:val="-1"/>
          <w:sz w:val="24"/>
          <w:szCs w:val="24"/>
        </w:rPr>
        <w:t>ми</w:t>
      </w:r>
      <w:r w:rsidRPr="0005785E">
        <w:rPr>
          <w:color w:val="000000"/>
          <w:sz w:val="24"/>
          <w:szCs w:val="24"/>
        </w:rPr>
        <w:t>: Личн</w:t>
      </w:r>
      <w:r w:rsidRPr="0005785E">
        <w:rPr>
          <w:color w:val="000000"/>
          <w:spacing w:val="1"/>
          <w:sz w:val="24"/>
          <w:szCs w:val="24"/>
        </w:rPr>
        <w:t>о</w:t>
      </w:r>
      <w:r w:rsidRPr="0005785E">
        <w:rPr>
          <w:color w:val="000000"/>
          <w:sz w:val="24"/>
          <w:szCs w:val="24"/>
        </w:rPr>
        <w:t>,</w:t>
      </w:r>
      <w:r w:rsidRPr="0005785E">
        <w:rPr>
          <w:b/>
          <w:color w:val="000000"/>
          <w:spacing w:val="2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в рабочее вре</w:t>
      </w:r>
      <w:r w:rsidRPr="0005785E">
        <w:rPr>
          <w:color w:val="000000"/>
          <w:spacing w:val="-1"/>
          <w:sz w:val="24"/>
          <w:szCs w:val="24"/>
        </w:rPr>
        <w:t>м</w:t>
      </w:r>
      <w:r w:rsidRPr="0005785E">
        <w:rPr>
          <w:color w:val="000000"/>
          <w:sz w:val="24"/>
          <w:szCs w:val="24"/>
        </w:rPr>
        <w:t>я расчетно-кассового центра;</w:t>
      </w:r>
      <w:r w:rsidRPr="0005785E">
        <w:rPr>
          <w:b/>
          <w:color w:val="000000"/>
          <w:sz w:val="24"/>
          <w:szCs w:val="24"/>
        </w:rPr>
        <w:t xml:space="preserve"> </w:t>
      </w:r>
      <w:r w:rsidRPr="0005785E">
        <w:rPr>
          <w:color w:val="000000"/>
          <w:sz w:val="24"/>
          <w:szCs w:val="24"/>
        </w:rPr>
        <w:t>Электронная почта:</w:t>
      </w:r>
      <w:r w:rsidRPr="0005785E">
        <w:rPr>
          <w:b/>
          <w:color w:val="000000"/>
          <w:sz w:val="24"/>
          <w:szCs w:val="24"/>
        </w:rPr>
        <w:t xml:space="preserve"> </w:t>
      </w:r>
      <w:proofErr w:type="spellStart"/>
      <w:r w:rsidR="00A72D56" w:rsidRPr="0005785E">
        <w:rPr>
          <w:b/>
          <w:color w:val="000000"/>
          <w:sz w:val="24"/>
          <w:szCs w:val="24"/>
          <w:u w:val="single"/>
          <w:lang w:val="en-US"/>
        </w:rPr>
        <w:t>ukecograd</w:t>
      </w:r>
      <w:proofErr w:type="spellEnd"/>
      <w:r w:rsidR="00A72D56" w:rsidRPr="0005785E">
        <w:rPr>
          <w:b/>
          <w:color w:val="000000"/>
          <w:sz w:val="24"/>
          <w:szCs w:val="24"/>
          <w:u w:val="single"/>
        </w:rPr>
        <w:t>@</w:t>
      </w:r>
      <w:proofErr w:type="spellStart"/>
      <w:r w:rsidR="00A72D56" w:rsidRPr="0005785E">
        <w:rPr>
          <w:b/>
          <w:color w:val="000000"/>
          <w:sz w:val="24"/>
          <w:szCs w:val="24"/>
          <w:u w:val="single"/>
          <w:lang w:val="en-US"/>
        </w:rPr>
        <w:t>bk</w:t>
      </w:r>
      <w:proofErr w:type="spellEnd"/>
      <w:r w:rsidR="00A72D56" w:rsidRPr="0005785E">
        <w:rPr>
          <w:b/>
          <w:color w:val="000000"/>
          <w:sz w:val="24"/>
          <w:szCs w:val="24"/>
          <w:u w:val="single"/>
        </w:rPr>
        <w:t>.</w:t>
      </w:r>
      <w:proofErr w:type="spellStart"/>
      <w:r w:rsidR="00A72D56" w:rsidRPr="0005785E">
        <w:rPr>
          <w:b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7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У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ю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щ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я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рг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ция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яет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,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т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ы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, </w:t>
      </w:r>
      <w:r w:rsidR="0004188C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е поздне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30-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сла текущего м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яца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8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к об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н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ь 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ы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ит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ц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ию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КУ не 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з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не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10 (десятого)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ч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ющег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месяц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9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с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ник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ж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м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т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и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ет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(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т)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ереданные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п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за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я приборов учета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м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танци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7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 с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менн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в случае обнаружения не точности в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чи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с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ле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н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ях</w:t>
      </w:r>
      <w:r w:rsidR="0082390F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с</w:t>
      </w:r>
      <w:r w:rsidR="0082390F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о</w:t>
      </w:r>
      <w:r w:rsidR="0082390F"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бщает </w:t>
      </w:r>
      <w:r w:rsidR="0082390F"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в РКЦ Управляющей организаци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0"/>
          <w:szCs w:val="24"/>
        </w:rPr>
      </w:pPr>
    </w:p>
    <w:p w:rsidR="006C31AD" w:rsidRPr="0005785E" w:rsidRDefault="006C31AD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  <w:r w:rsidRPr="0005785E">
        <w:rPr>
          <w:rFonts w:ascii="Times New Roman" w:hAnsi="Times New Roman" w:cs="Times New Roman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_______</w:t>
      </w:r>
      <w:r w:rsidRPr="000578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05785E">
        <w:rPr>
          <w:rFonts w:ascii="Times New Roman" w:hAnsi="Times New Roman" w:cs="Times New Roman"/>
          <w:sz w:val="24"/>
          <w:szCs w:val="24"/>
        </w:rPr>
        <w:t xml:space="preserve"> </w:t>
      </w:r>
      <w:r w:rsidR="0082390F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В.И.</w:t>
      </w:r>
      <w:r w:rsidR="009F25A4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90F" w:rsidRPr="0005785E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аленко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8"/>
          <w:szCs w:val="24"/>
        </w:rPr>
      </w:pP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МП</w:t>
      </w:r>
    </w:p>
    <w:p w:rsidR="006C31AD" w:rsidRPr="0005785E" w:rsidRDefault="006C31AD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6C31AD" w:rsidRPr="0005785E" w:rsidRDefault="006C31AD" w:rsidP="006C31A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F30F39" w:rsidRPr="0005785E" w:rsidRDefault="00F30F39" w:rsidP="00F30F39"/>
    <w:p w:rsidR="006C31AD" w:rsidRPr="0005785E" w:rsidRDefault="006C31AD" w:rsidP="006C31AD"/>
    <w:p w:rsidR="006C31AD" w:rsidRPr="0005785E" w:rsidRDefault="006C31AD" w:rsidP="006C31A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о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ж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н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и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№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8 к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9F25A4"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Д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г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ор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4"/>
          <w:sz w:val="24"/>
          <w:szCs w:val="24"/>
        </w:rPr>
        <w:t>у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2"/>
          <w:sz w:val="24"/>
          <w:szCs w:val="24"/>
        </w:rPr>
        <w:t>а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-1"/>
          <w:sz w:val="24"/>
          <w:szCs w:val="24"/>
        </w:rPr>
        <w:t>л</w:t>
      </w:r>
      <w:r w:rsidRPr="0005785E">
        <w:rPr>
          <w:rFonts w:ascii="Times New Roman" w:eastAsia="Times New Roman" w:hAnsi="Times New Roman" w:cs="Times New Roman"/>
          <w:b w:val="0"/>
          <w:color w:val="000000"/>
          <w:spacing w:val="1"/>
          <w:sz w:val="24"/>
          <w:szCs w:val="24"/>
        </w:rPr>
        <w:t>е</w:t>
      </w:r>
      <w:r w:rsidRPr="0005785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ия</w:t>
      </w:r>
    </w:p>
    <w:p w:rsidR="00F30F39" w:rsidRPr="0005785E" w:rsidRDefault="00F30F39" w:rsidP="006C31AD">
      <w:pPr>
        <w:spacing w:after="240"/>
        <w:ind w:left="7088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:rsidR="006C31AD" w:rsidRPr="0005785E" w:rsidRDefault="006C31AD" w:rsidP="006C31AD">
      <w:pPr>
        <w:spacing w:after="240"/>
        <w:ind w:left="7088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УТВЕРЖДЕНО</w:t>
      </w:r>
      <w:r w:rsidRPr="0005785E">
        <w:rPr>
          <w:rFonts w:ascii="Times New Roman" w:eastAsia="SimSun" w:hAnsi="Times New Roman" w:cs="Times New Roman"/>
          <w:sz w:val="20"/>
          <w:szCs w:val="20"/>
        </w:rPr>
        <w:br/>
        <w:t>приказом Министерства строительства и жилищно-коммунального хозяйства Российской Федерации от 26.10.2015 № 761/</w:t>
      </w:r>
      <w:proofErr w:type="spellStart"/>
      <w:r w:rsidRPr="0005785E">
        <w:rPr>
          <w:rFonts w:ascii="Times New Roman" w:eastAsia="SimSun" w:hAnsi="Times New Roman" w:cs="Times New Roman"/>
          <w:sz w:val="20"/>
          <w:szCs w:val="20"/>
        </w:rPr>
        <w:t>пр</w:t>
      </w:r>
      <w:proofErr w:type="spellEnd"/>
    </w:p>
    <w:p w:rsidR="006C31AD" w:rsidRPr="0005785E" w:rsidRDefault="006C31AD" w:rsidP="006C31AD">
      <w:pPr>
        <w:spacing w:after="480"/>
        <w:jc w:val="center"/>
        <w:rPr>
          <w:rFonts w:ascii="Times New Roman" w:eastAsia="SimSun" w:hAnsi="Times New Roman" w:cs="Times New Roman"/>
          <w:b/>
          <w:bCs/>
          <w:sz w:val="20"/>
          <w:szCs w:val="20"/>
        </w:rPr>
      </w:pPr>
      <w:r w:rsidRPr="0005785E">
        <w:rPr>
          <w:rFonts w:ascii="Times New Roman" w:eastAsia="SimSun" w:hAnsi="Times New Roman" w:cs="Times New Roman"/>
          <w:b/>
          <w:bCs/>
          <w:sz w:val="20"/>
          <w:szCs w:val="20"/>
        </w:rPr>
        <w:t>Форма акта</w:t>
      </w:r>
      <w:r w:rsidRPr="0005785E">
        <w:rPr>
          <w:rFonts w:ascii="Times New Roman" w:eastAsia="SimSun" w:hAnsi="Times New Roman" w:cs="Times New Roman"/>
          <w:b/>
          <w:bCs/>
          <w:sz w:val="20"/>
          <w:szCs w:val="20"/>
        </w:rPr>
        <w:br/>
        <w:t>приемки оказанных услуг и (или) выполненных работ по содержанию</w:t>
      </w:r>
      <w:r w:rsidRPr="0005785E">
        <w:rPr>
          <w:rFonts w:ascii="Times New Roman" w:eastAsia="SimSun" w:hAnsi="Times New Roman" w:cs="Times New Roman"/>
          <w:b/>
          <w:bCs/>
          <w:sz w:val="20"/>
          <w:szCs w:val="20"/>
        </w:rPr>
        <w:br/>
        <w:t>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851"/>
      </w:tblGrid>
      <w:tr w:rsidR="006C31AD" w:rsidRPr="0005785E" w:rsidTr="00DE541A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ind w:right="57"/>
              <w:jc w:val="righ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АКТ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1AD" w:rsidRPr="0005785E" w:rsidRDefault="006C31AD" w:rsidP="006C31AD">
      <w:pPr>
        <w:spacing w:after="240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приемки оказанных услуг и (или) выполненных работ по содержанию</w:t>
      </w:r>
      <w:r w:rsidRPr="0005785E">
        <w:rPr>
          <w:rFonts w:ascii="Times New Roman" w:eastAsia="SimSun" w:hAnsi="Times New Roman" w:cs="Times New Roman"/>
          <w:sz w:val="20"/>
          <w:szCs w:val="20"/>
        </w:rPr>
        <w:br/>
        <w:t>и текущему ремонту общего имущества в многоквартирном дом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296"/>
        <w:gridCol w:w="3884"/>
        <w:gridCol w:w="170"/>
        <w:gridCol w:w="397"/>
        <w:gridCol w:w="255"/>
        <w:gridCol w:w="1701"/>
        <w:gridCol w:w="113"/>
        <w:gridCol w:w="624"/>
        <w:gridCol w:w="284"/>
      </w:tblGrid>
      <w:tr w:rsidR="006C31AD" w:rsidRPr="0005785E" w:rsidTr="00DE541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jc w:val="righ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ind w:left="57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г.</w:t>
            </w:r>
          </w:p>
        </w:tc>
      </w:tr>
    </w:tbl>
    <w:p w:rsidR="006C31AD" w:rsidRPr="0005785E" w:rsidRDefault="006C31AD" w:rsidP="006C31AD">
      <w:pPr>
        <w:tabs>
          <w:tab w:val="right" w:pos="9923"/>
        </w:tabs>
        <w:spacing w:before="480"/>
        <w:ind w:firstLine="567"/>
        <w:contextualSpacing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6C31AD" w:rsidRPr="0005785E" w:rsidRDefault="006C31AD" w:rsidP="006C31AD">
      <w:pPr>
        <w:tabs>
          <w:tab w:val="right" w:pos="9923"/>
        </w:tabs>
        <w:spacing w:before="480"/>
        <w:ind w:firstLine="567"/>
        <w:contextualSpacing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Собственники помещений в многоквартирном доме, расположенном по адресу:</w:t>
      </w:r>
      <w:r w:rsidRPr="0005785E">
        <w:rPr>
          <w:rFonts w:ascii="Times New Roman" w:hAnsi="Times New Roman" w:cs="Times New Roman"/>
          <w:sz w:val="20"/>
          <w:szCs w:val="20"/>
        </w:rPr>
        <w:br/>
      </w:r>
      <w:r w:rsidRPr="0005785E">
        <w:rPr>
          <w:rFonts w:ascii="Times New Roman" w:hAnsi="Times New Roman" w:cs="Times New Roman"/>
          <w:sz w:val="20"/>
          <w:szCs w:val="20"/>
        </w:rPr>
        <w:tab/>
      </w:r>
      <w:r w:rsidRPr="0005785E">
        <w:rPr>
          <w:rFonts w:ascii="Times New Roman" w:eastAsia="SimSun" w:hAnsi="Times New Roman" w:cs="Times New Roman"/>
          <w:sz w:val="20"/>
          <w:szCs w:val="20"/>
        </w:rPr>
        <w:t>,</w:t>
      </w:r>
    </w:p>
    <w:p w:rsidR="006C31AD" w:rsidRPr="0005785E" w:rsidRDefault="006C31AD" w:rsidP="006C31AD">
      <w:pPr>
        <w:pBdr>
          <w:top w:val="single" w:sz="4" w:space="1" w:color="auto"/>
        </w:pBdr>
        <w:spacing w:after="240"/>
        <w:ind w:right="113"/>
        <w:contextualSpacing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(указывается адрес нахождения многоквартирного дома)</w:t>
      </w:r>
    </w:p>
    <w:p w:rsidR="006C31AD" w:rsidRPr="0005785E" w:rsidRDefault="006C31AD" w:rsidP="006C31AD">
      <w:pPr>
        <w:tabs>
          <w:tab w:val="right" w:pos="9923"/>
        </w:tabs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 xml:space="preserve">именуемые в дальнейшем “Заказчик”, в лице  </w:t>
      </w:r>
      <w:r w:rsidRPr="0005785E">
        <w:rPr>
          <w:rFonts w:ascii="Times New Roman" w:eastAsia="SimSun" w:hAnsi="Times New Roman" w:cs="Times New Roman"/>
          <w:sz w:val="20"/>
          <w:szCs w:val="20"/>
        </w:rPr>
        <w:tab/>
        <w:t>,</w:t>
      </w:r>
    </w:p>
    <w:p w:rsidR="006C31AD" w:rsidRPr="0005785E" w:rsidRDefault="006C31AD" w:rsidP="006C31AD">
      <w:pPr>
        <w:pBdr>
          <w:top w:val="single" w:sz="4" w:space="1" w:color="auto"/>
        </w:pBdr>
        <w:spacing w:after="240"/>
        <w:ind w:left="4763" w:right="113"/>
        <w:contextualSpacing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 xml:space="preserve">(указывается Ф.И.О. уполномоченного собственника помещения в многоквартирном доме либо председателя Совета многоквартирного дома </w:t>
      </w:r>
      <w:r w:rsidRPr="0005785E">
        <w:rPr>
          <w:rStyle w:val="af5"/>
          <w:rFonts w:ascii="Times New Roman" w:eastAsia="SimSun" w:hAnsi="Times New Roman" w:cs="Times New Roman"/>
          <w:sz w:val="20"/>
          <w:szCs w:val="20"/>
        </w:rPr>
        <w:endnoteReference w:customMarkFollows="1" w:id="1"/>
        <w:t>1</w:t>
      </w:r>
      <w:r w:rsidRPr="0005785E">
        <w:rPr>
          <w:rFonts w:ascii="Times New Roman" w:eastAsia="SimSun" w:hAnsi="Times New Roman" w:cs="Times New Roman"/>
          <w:sz w:val="20"/>
          <w:szCs w:val="20"/>
        </w:rPr>
        <w:t>)</w:t>
      </w:r>
    </w:p>
    <w:p w:rsidR="006C31AD" w:rsidRPr="0005785E" w:rsidRDefault="006C31AD" w:rsidP="006C31AD">
      <w:pPr>
        <w:tabs>
          <w:tab w:val="center" w:pos="4933"/>
          <w:tab w:val="right" w:pos="9923"/>
        </w:tabs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 xml:space="preserve">являющегося собственником квартиры №  </w:t>
      </w:r>
      <w:r w:rsidRPr="0005785E">
        <w:rPr>
          <w:rFonts w:ascii="Times New Roman" w:eastAsia="SimSun" w:hAnsi="Times New Roman" w:cs="Times New Roman"/>
          <w:sz w:val="20"/>
          <w:szCs w:val="20"/>
        </w:rPr>
        <w:tab/>
      </w:r>
      <w:r w:rsidRPr="0005785E">
        <w:rPr>
          <w:rFonts w:ascii="Times New Roman" w:eastAsia="SimSun" w:hAnsi="Times New Roman" w:cs="Times New Roman"/>
          <w:sz w:val="20"/>
          <w:szCs w:val="20"/>
        </w:rPr>
        <w:tab/>
        <w:t>, находящейся в данном многоквартирном</w:t>
      </w:r>
    </w:p>
    <w:p w:rsidR="006C31AD" w:rsidRPr="0005785E" w:rsidRDefault="006C31AD" w:rsidP="006C31AD">
      <w:pPr>
        <w:pBdr>
          <w:top w:val="single" w:sz="4" w:space="1" w:color="auto"/>
        </w:pBdr>
        <w:ind w:left="4394" w:right="4423"/>
        <w:contextualSpacing/>
        <w:rPr>
          <w:rFonts w:ascii="Times New Roman" w:hAnsi="Times New Roman" w:cs="Times New Roman"/>
          <w:sz w:val="20"/>
          <w:szCs w:val="20"/>
        </w:rPr>
      </w:pPr>
    </w:p>
    <w:p w:rsidR="006C31AD" w:rsidRPr="0005785E" w:rsidRDefault="006C31AD" w:rsidP="006C31AD">
      <w:pPr>
        <w:tabs>
          <w:tab w:val="right" w:pos="9923"/>
        </w:tabs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 xml:space="preserve">доме, действующего на основании  </w:t>
      </w:r>
      <w:r w:rsidRPr="0005785E">
        <w:rPr>
          <w:rFonts w:ascii="Times New Roman" w:eastAsia="SimSun" w:hAnsi="Times New Roman" w:cs="Times New Roman"/>
          <w:sz w:val="20"/>
          <w:szCs w:val="20"/>
        </w:rPr>
        <w:tab/>
        <w:t>,</w:t>
      </w:r>
    </w:p>
    <w:p w:rsidR="006C31AD" w:rsidRPr="0005785E" w:rsidRDefault="006C31AD" w:rsidP="006C31AD">
      <w:pPr>
        <w:pBdr>
          <w:top w:val="single" w:sz="4" w:space="1" w:color="auto"/>
        </w:pBdr>
        <w:ind w:left="3686" w:right="113"/>
        <w:contextualSpacing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(указывается решение общего собрания собственников помещений</w:t>
      </w:r>
      <w:r w:rsidRPr="0005785E">
        <w:rPr>
          <w:rFonts w:ascii="Times New Roman" w:eastAsia="SimSun" w:hAnsi="Times New Roman" w:cs="Times New Roman"/>
          <w:sz w:val="20"/>
          <w:szCs w:val="20"/>
        </w:rPr>
        <w:br/>
        <w:t>в многоквартирном доме либо доверенность, дата, номер)</w:t>
      </w:r>
    </w:p>
    <w:p w:rsidR="006C31AD" w:rsidRPr="0005785E" w:rsidRDefault="006C31AD" w:rsidP="006C31AD">
      <w:pPr>
        <w:tabs>
          <w:tab w:val="right" w:pos="9923"/>
        </w:tabs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 xml:space="preserve">с одной стороны, и  </w:t>
      </w:r>
      <w:r w:rsidRPr="0005785E">
        <w:rPr>
          <w:rFonts w:ascii="Times New Roman" w:eastAsia="SimSun" w:hAnsi="Times New Roman" w:cs="Times New Roman"/>
          <w:sz w:val="20"/>
          <w:szCs w:val="20"/>
        </w:rPr>
        <w:tab/>
        <w:t>,</w:t>
      </w:r>
    </w:p>
    <w:p w:rsidR="006C31AD" w:rsidRPr="0005785E" w:rsidRDefault="006C31AD" w:rsidP="006C31AD">
      <w:pPr>
        <w:pBdr>
          <w:top w:val="single" w:sz="4" w:space="1" w:color="auto"/>
        </w:pBdr>
        <w:spacing w:after="240"/>
        <w:ind w:left="2070" w:right="113"/>
        <w:contextualSpacing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(указывается лицо, оказывающее работы (услуги) по содержанию и ремонту общего имущества в многоквартирном дом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454"/>
        <w:gridCol w:w="4082"/>
        <w:gridCol w:w="4479"/>
      </w:tblGrid>
      <w:tr w:rsidR="006C31AD" w:rsidRPr="0005785E" w:rsidTr="00DE541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именуе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ind w:left="57"/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в дальнейшем “Исполнитель”, в лице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1AD" w:rsidRPr="0005785E" w:rsidRDefault="006C31AD" w:rsidP="006C31AD">
      <w:pPr>
        <w:tabs>
          <w:tab w:val="right" w:pos="9923"/>
        </w:tabs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hAnsi="Times New Roman" w:cs="Times New Roman"/>
          <w:sz w:val="20"/>
          <w:szCs w:val="20"/>
        </w:rPr>
        <w:tab/>
      </w:r>
      <w:r w:rsidRPr="0005785E">
        <w:rPr>
          <w:rFonts w:ascii="Times New Roman" w:eastAsia="SimSun" w:hAnsi="Times New Roman" w:cs="Times New Roman"/>
          <w:sz w:val="20"/>
          <w:szCs w:val="20"/>
        </w:rPr>
        <w:t>,</w:t>
      </w:r>
    </w:p>
    <w:p w:rsidR="006C31AD" w:rsidRPr="0005785E" w:rsidRDefault="006C31AD" w:rsidP="006C31AD">
      <w:pPr>
        <w:pBdr>
          <w:top w:val="single" w:sz="4" w:space="1" w:color="auto"/>
        </w:pBdr>
        <w:spacing w:after="240"/>
        <w:ind w:right="113"/>
        <w:contextualSpacing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(указывается Ф.И.О. уполномоченного лица, 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454"/>
        <w:gridCol w:w="1588"/>
        <w:gridCol w:w="6577"/>
        <w:gridCol w:w="113"/>
      </w:tblGrid>
      <w:tr w:rsidR="006C31AD" w:rsidRPr="0005785E" w:rsidTr="00DE541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spacing w:before="240"/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действующ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spacing w:before="240"/>
              <w:ind w:left="57"/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spacing w:before="240"/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,</w:t>
            </w:r>
          </w:p>
        </w:tc>
      </w:tr>
      <w:tr w:rsidR="006C31AD" w:rsidRPr="0005785E" w:rsidTr="00DE541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spacing w:before="240"/>
              <w:ind w:lef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spacing w:before="240"/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(указывается правоустанавливающий документ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1AD" w:rsidRPr="0005785E" w:rsidRDefault="006C31AD" w:rsidP="006C31AD">
      <w:pPr>
        <w:spacing w:before="240"/>
        <w:contextualSpacing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с другой стороны, совместно именуемые “Стороны”, составили настоящий Акт о нижеследующем:</w:t>
      </w:r>
    </w:p>
    <w:p w:rsidR="006C31AD" w:rsidRPr="0005785E" w:rsidRDefault="006C31AD" w:rsidP="006C31AD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1. 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(или)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(указать</w:t>
      </w:r>
      <w:r w:rsidRPr="0005785E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851"/>
        <w:gridCol w:w="510"/>
        <w:gridCol w:w="397"/>
        <w:gridCol w:w="255"/>
        <w:gridCol w:w="2041"/>
        <w:gridCol w:w="113"/>
        <w:gridCol w:w="624"/>
        <w:gridCol w:w="3969"/>
      </w:tblGrid>
      <w:tr w:rsidR="006C31AD" w:rsidRPr="0005785E" w:rsidTr="00DE541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нужное)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righ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ind w:left="57"/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г. (далее </w:t>
            </w:r>
            <w:r w:rsidRPr="0005785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“Договор”) услуги и (или)</w:t>
            </w:r>
          </w:p>
        </w:tc>
      </w:tr>
    </w:tbl>
    <w:p w:rsidR="006C31AD" w:rsidRPr="0005785E" w:rsidRDefault="006C31AD" w:rsidP="006C31A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выполненные работы по содержанию и текущему ремонту общего имущества в</w:t>
      </w:r>
      <w:r w:rsidRPr="0005785E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851"/>
        <w:gridCol w:w="2977"/>
        <w:gridCol w:w="3288"/>
      </w:tblGrid>
      <w:tr w:rsidR="006C31AD" w:rsidRPr="0005785E" w:rsidTr="00DE541A"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многоквартирном доме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, расположенном по адресу: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6C31AD" w:rsidRPr="0005785E" w:rsidRDefault="006C31AD" w:rsidP="006C31AD">
      <w:pPr>
        <w:tabs>
          <w:tab w:val="right" w:pos="9923"/>
        </w:tabs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hAnsi="Times New Roman" w:cs="Times New Roman"/>
          <w:sz w:val="20"/>
          <w:szCs w:val="20"/>
        </w:rPr>
        <w:tab/>
      </w:r>
      <w:r w:rsidRPr="0005785E">
        <w:rPr>
          <w:rFonts w:ascii="Times New Roman" w:eastAsia="SimSun" w:hAnsi="Times New Roman" w:cs="Times New Roman"/>
          <w:sz w:val="20"/>
          <w:szCs w:val="20"/>
        </w:rPr>
        <w:t>:</w:t>
      </w:r>
    </w:p>
    <w:p w:rsidR="006C31AD" w:rsidRPr="0005785E" w:rsidRDefault="006C31AD" w:rsidP="006C31AD">
      <w:pPr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701"/>
        <w:gridCol w:w="1531"/>
        <w:gridCol w:w="1588"/>
        <w:gridCol w:w="1588"/>
      </w:tblGrid>
      <w:tr w:rsidR="006C31AD" w:rsidRPr="0005785E" w:rsidTr="00DE541A">
        <w:trPr>
          <w:cantSplit/>
        </w:trPr>
        <w:tc>
          <w:tcPr>
            <w:tcW w:w="3572" w:type="dxa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Наименование вида работы</w:t>
            </w: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br/>
              <w:t>(услуги)</w:t>
            </w:r>
            <w:r w:rsidRPr="0005785E">
              <w:rPr>
                <w:rStyle w:val="af5"/>
                <w:rFonts w:ascii="Times New Roman" w:eastAsia="SimSun" w:hAnsi="Times New Roman" w:cs="Times New Roman"/>
                <w:sz w:val="20"/>
                <w:szCs w:val="20"/>
              </w:rPr>
              <w:endnoteReference w:customMarkFollows="1" w:id="2"/>
              <w:t>2</w:t>
            </w:r>
          </w:p>
        </w:tc>
        <w:tc>
          <w:tcPr>
            <w:tcW w:w="1701" w:type="dxa"/>
          </w:tcPr>
          <w:p w:rsidR="006C31AD" w:rsidRPr="0005785E" w:rsidRDefault="006C31AD" w:rsidP="00DE541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Периодичность/</w:t>
            </w: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br/>
              <w:t>количествен</w:t>
            </w: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softHyphen/>
              <w:t>ный показатель выполненной работы (оказанной услуги)</w:t>
            </w:r>
          </w:p>
        </w:tc>
        <w:tc>
          <w:tcPr>
            <w:tcW w:w="1531" w:type="dxa"/>
          </w:tcPr>
          <w:p w:rsidR="006C31AD" w:rsidRPr="0005785E" w:rsidRDefault="006C31AD" w:rsidP="00DE541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Единица измерения работы (услуги)</w:t>
            </w:r>
          </w:p>
        </w:tc>
        <w:tc>
          <w:tcPr>
            <w:tcW w:w="1588" w:type="dxa"/>
          </w:tcPr>
          <w:p w:rsidR="006C31AD" w:rsidRPr="0005785E" w:rsidRDefault="006C31AD" w:rsidP="00DE541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Стоимость </w:t>
            </w:r>
            <w:r w:rsidRPr="0005785E">
              <w:rPr>
                <w:rStyle w:val="af5"/>
                <w:rFonts w:ascii="Times New Roman" w:eastAsia="SimSun" w:hAnsi="Times New Roman" w:cs="Times New Roman"/>
                <w:sz w:val="20"/>
                <w:szCs w:val="20"/>
              </w:rPr>
              <w:endnoteReference w:customMarkFollows="1" w:id="3"/>
              <w:t>3</w:t>
            </w: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br/>
              <w:t xml:space="preserve">сметная стоимость </w:t>
            </w:r>
            <w:r w:rsidRPr="0005785E">
              <w:rPr>
                <w:rStyle w:val="af5"/>
                <w:rFonts w:ascii="Times New Roman" w:eastAsia="SimSun" w:hAnsi="Times New Roman" w:cs="Times New Roman"/>
                <w:sz w:val="20"/>
                <w:szCs w:val="20"/>
              </w:rPr>
              <w:endnoteReference w:customMarkFollows="1" w:id="4"/>
              <w:t>4</w:t>
            </w: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выполнен</w:t>
            </w: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softHyphen/>
              <w:t>ной работы (оказанной услуги) за единицу</w:t>
            </w:r>
          </w:p>
        </w:tc>
        <w:tc>
          <w:tcPr>
            <w:tcW w:w="1588" w:type="dxa"/>
          </w:tcPr>
          <w:p w:rsidR="006C31AD" w:rsidRPr="0005785E" w:rsidRDefault="006C31AD" w:rsidP="00DE541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Цена</w:t>
            </w: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br/>
              <w:t>выполненной работы (оказанной услуги), в рублях</w:t>
            </w:r>
          </w:p>
        </w:tc>
      </w:tr>
      <w:tr w:rsidR="006C31AD" w:rsidRPr="0005785E" w:rsidTr="00DE541A">
        <w:trPr>
          <w:cantSplit/>
          <w:trHeight w:val="480"/>
        </w:trPr>
        <w:tc>
          <w:tcPr>
            <w:tcW w:w="3572" w:type="dxa"/>
          </w:tcPr>
          <w:p w:rsidR="006C31AD" w:rsidRPr="0005785E" w:rsidRDefault="006C31AD" w:rsidP="00DE5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1AD" w:rsidRPr="0005785E" w:rsidTr="00DE541A">
        <w:trPr>
          <w:cantSplit/>
          <w:trHeight w:val="480"/>
        </w:trPr>
        <w:tc>
          <w:tcPr>
            <w:tcW w:w="3572" w:type="dxa"/>
          </w:tcPr>
          <w:p w:rsidR="006C31AD" w:rsidRPr="0005785E" w:rsidRDefault="006C31AD" w:rsidP="00DE5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C31AD" w:rsidRPr="0005785E" w:rsidRDefault="006C31AD" w:rsidP="00DE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1AD" w:rsidRPr="0005785E" w:rsidRDefault="006C31AD" w:rsidP="006C31A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397"/>
        <w:gridCol w:w="255"/>
        <w:gridCol w:w="1644"/>
        <w:gridCol w:w="113"/>
        <w:gridCol w:w="624"/>
        <w:gridCol w:w="794"/>
        <w:gridCol w:w="397"/>
        <w:gridCol w:w="255"/>
        <w:gridCol w:w="1644"/>
        <w:gridCol w:w="113"/>
        <w:gridCol w:w="624"/>
        <w:gridCol w:w="284"/>
      </w:tblGrid>
      <w:tr w:rsidR="006C31AD" w:rsidRPr="0005785E" w:rsidTr="00DE541A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2. Всего за период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righ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righ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г.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ind w:left="57"/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г.</w:t>
            </w:r>
          </w:p>
        </w:tc>
      </w:tr>
    </w:tbl>
    <w:p w:rsidR="006C31AD" w:rsidRPr="0005785E" w:rsidRDefault="006C31AD" w:rsidP="006C31AD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8"/>
        <w:gridCol w:w="2552"/>
      </w:tblGrid>
      <w:tr w:rsidR="006C31AD" w:rsidRPr="0005785E" w:rsidTr="00DE541A"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ind w:righ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выполнено работ (оказано услуг) на общую сумму</w:t>
            </w:r>
            <w:r w:rsidRPr="0005785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1AD" w:rsidRPr="0005785E" w:rsidRDefault="006C31AD" w:rsidP="006C31AD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969"/>
        <w:gridCol w:w="1043"/>
      </w:tblGrid>
      <w:tr w:rsidR="006C31AD" w:rsidRPr="0005785E" w:rsidTr="00DE541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righ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) рублей.</w:t>
            </w:r>
          </w:p>
        </w:tc>
      </w:tr>
      <w:tr w:rsidR="006C31AD" w:rsidRPr="0005785E" w:rsidTr="00DE541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(прописью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31AD" w:rsidRPr="0005785E" w:rsidRDefault="006C31AD" w:rsidP="006C31AD">
      <w:pPr>
        <w:ind w:firstLine="567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3. Работы (услуги) выполнены (оказаны) полностью, в установленные сроки, с надлежащим качеством.</w:t>
      </w:r>
    </w:p>
    <w:p w:rsidR="006C31AD" w:rsidRPr="0005785E" w:rsidRDefault="006C31AD" w:rsidP="006C31AD">
      <w:pPr>
        <w:ind w:firstLine="567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4. Претензий по выполнению условий Договора Стороны друг к другу не имеют.</w:t>
      </w:r>
    </w:p>
    <w:p w:rsidR="006C31AD" w:rsidRPr="0005785E" w:rsidRDefault="006C31AD" w:rsidP="006C31AD">
      <w:pPr>
        <w:spacing w:after="240"/>
        <w:ind w:firstLine="567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Настоящий Акт составлен в 2-х экземплярах, имеющих одинаковую юридическую силу, по одному для каждой из Сторон.</w:t>
      </w:r>
    </w:p>
    <w:p w:rsidR="006C31AD" w:rsidRPr="0005785E" w:rsidRDefault="006C31AD" w:rsidP="006C31AD">
      <w:pPr>
        <w:spacing w:after="240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05785E">
        <w:rPr>
          <w:rFonts w:ascii="Times New Roman" w:eastAsia="SimSun" w:hAnsi="Times New Roman" w:cs="Times New Roman"/>
          <w:sz w:val="20"/>
          <w:szCs w:val="20"/>
        </w:rPr>
        <w:t>Подписи Сторон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5755"/>
        <w:gridCol w:w="284"/>
        <w:gridCol w:w="2268"/>
      </w:tblGrid>
      <w:tr w:rsidR="006C31AD" w:rsidRPr="0005785E" w:rsidTr="00DE541A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Исполнитель </w:t>
            </w:r>
            <w:r w:rsidRPr="0005785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1AD" w:rsidRPr="0005785E" w:rsidTr="00DE541A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C31AD" w:rsidRPr="0005785E" w:rsidRDefault="006C31AD" w:rsidP="006C31AD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5755"/>
        <w:gridCol w:w="284"/>
        <w:gridCol w:w="2268"/>
      </w:tblGrid>
      <w:tr w:rsidR="006C31AD" w:rsidRPr="0005785E" w:rsidTr="00DE541A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Заказчик </w:t>
            </w:r>
            <w:r w:rsidRPr="0005785E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1AD" w:rsidRPr="00F30F39" w:rsidTr="00DE541A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05785E" w:rsidRDefault="006C31AD" w:rsidP="00DE54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31AD" w:rsidRPr="00F30F39" w:rsidRDefault="006C31AD" w:rsidP="00DE541A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SimSu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D4A23" w:rsidRPr="00F30F39" w:rsidRDefault="004D4A23" w:rsidP="007E5D72">
      <w:pPr>
        <w:pStyle w:val="1"/>
        <w:ind w:lef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D4A23" w:rsidRPr="00F30F39" w:rsidSect="006C31AD">
      <w:pgSz w:w="11906" w:h="16838"/>
      <w:pgMar w:top="628" w:right="566" w:bottom="389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69" w:rsidRDefault="00DA6D69" w:rsidP="001D6F49">
      <w:r>
        <w:separator/>
      </w:r>
    </w:p>
  </w:endnote>
  <w:endnote w:type="continuationSeparator" w:id="0">
    <w:p w:rsidR="00DA6D69" w:rsidRDefault="00DA6D69" w:rsidP="001D6F49">
      <w:r>
        <w:continuationSeparator/>
      </w:r>
    </w:p>
  </w:endnote>
  <w:endnote w:id="1">
    <w:p w:rsidR="00DA6D69" w:rsidRDefault="00DA6D69" w:rsidP="006C31AD">
      <w:pPr>
        <w:pStyle w:val="af3"/>
        <w:ind w:left="567"/>
        <w:rPr>
          <w:rFonts w:eastAsia="SimSun"/>
        </w:rPr>
      </w:pPr>
      <w:r>
        <w:rPr>
          <w:rFonts w:eastAsia="SimSun"/>
        </w:rPr>
        <w:t>Примечания:</w:t>
      </w:r>
    </w:p>
    <w:p w:rsidR="00DA6D69" w:rsidRDefault="00DA6D69" w:rsidP="006C31AD">
      <w:pPr>
        <w:pStyle w:val="af3"/>
        <w:ind w:firstLine="567"/>
        <w:jc w:val="both"/>
      </w:pPr>
      <w:r>
        <w:rPr>
          <w:rStyle w:val="af5"/>
          <w:rFonts w:eastAsia="SimSun"/>
        </w:rPr>
        <w:t>1</w:t>
      </w:r>
      <w:r>
        <w:t> </w:t>
      </w:r>
      <w:r>
        <w:rPr>
          <w:rFonts w:eastAsia="SimSun"/>
        </w:rPr>
        <w:t>В соответствии с пунктом 4 части 8 статьи 161.1 Жилищного кодекса Российской Федерации (Собрание законодательства Российской Федерации, 2005, № 1, ст. 14; 2011, № 23, ст. 3263; 2014, № 30, ст. 4264; 2015, № 27, ст. 3967) председатель совета многоквартирного дома подписывает в том числе акты приемки оказанных услуг и (или) выполненных работ по содержанию и текущему ремонту общего имущества в многоквартирном доме.</w:t>
      </w:r>
    </w:p>
  </w:endnote>
  <w:endnote w:id="2">
    <w:p w:rsidR="00DA6D69" w:rsidRDefault="00DA6D69" w:rsidP="006C31AD">
      <w:pPr>
        <w:pStyle w:val="af3"/>
        <w:ind w:firstLine="567"/>
        <w:jc w:val="both"/>
      </w:pPr>
      <w:r>
        <w:rPr>
          <w:rStyle w:val="af5"/>
          <w:rFonts w:eastAsia="SimSun"/>
        </w:rPr>
        <w:t>2</w:t>
      </w:r>
      <w:r>
        <w:t> </w:t>
      </w:r>
      <w:r>
        <w:rPr>
          <w:rFonts w:eastAsia="SimSun"/>
        </w:rPr>
        <w:t>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 3 апреля 2013 г. № 290.</w:t>
      </w:r>
    </w:p>
  </w:endnote>
  <w:endnote w:id="3">
    <w:p w:rsidR="00DA6D69" w:rsidRDefault="00DA6D69" w:rsidP="006C31AD">
      <w:pPr>
        <w:pStyle w:val="af3"/>
        <w:ind w:firstLine="567"/>
        <w:jc w:val="both"/>
      </w:pPr>
      <w:r>
        <w:rPr>
          <w:rStyle w:val="af5"/>
          <w:rFonts w:eastAsia="SimSun"/>
        </w:rPr>
        <w:t>3</w:t>
      </w:r>
      <w:r>
        <w:rPr>
          <w:lang w:val="en-US"/>
        </w:rPr>
        <w:t> </w:t>
      </w:r>
      <w:r>
        <w:rPr>
          <w:rFonts w:eastAsia="SimSun"/>
        </w:rPr>
        <w:t>Стоимость за единицу выполненной работы (оказанной услуги) по договору управления многоквартирным домом или договору оказания услуг по содержанию и (или) выполнению работ по ремонту общего имущества в многоквартирном доме.</w:t>
      </w:r>
    </w:p>
  </w:endnote>
  <w:endnote w:id="4">
    <w:p w:rsidR="00DA6D69" w:rsidRDefault="00DA6D69" w:rsidP="006C31AD">
      <w:pPr>
        <w:pStyle w:val="af3"/>
        <w:ind w:firstLine="567"/>
        <w:jc w:val="both"/>
        <w:rPr>
          <w:rFonts w:eastAsia="SimSun"/>
        </w:rPr>
      </w:pPr>
      <w:r>
        <w:rPr>
          <w:rStyle w:val="af5"/>
          <w:rFonts w:eastAsia="SimSun"/>
        </w:rPr>
        <w:t>4</w:t>
      </w:r>
      <w:r>
        <w:t> </w:t>
      </w:r>
      <w:r>
        <w:rPr>
          <w:rFonts w:eastAsia="SimSun"/>
        </w:rPr>
        <w:t>Сметная стоимость за единицу выполненной работы по договору подряда по выполнению работ по ремонту общего имущества в многоквартирном доме.</w:t>
      </w: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Default="00DA6D69" w:rsidP="00017A45">
      <w:pPr>
        <w:pStyle w:val="af3"/>
        <w:jc w:val="both"/>
        <w:rPr>
          <w:rFonts w:eastAsia="SimSun"/>
        </w:rPr>
      </w:pPr>
    </w:p>
    <w:p w:rsidR="00DA6D69" w:rsidRPr="002C56F1" w:rsidRDefault="00DA6D69" w:rsidP="002C56F1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2C56F1">
        <w:rPr>
          <w:rFonts w:ascii="Times New Roman" w:hAnsi="Times New Roman" w:cs="Times New Roman"/>
          <w:b w:val="0"/>
          <w:color w:val="000000"/>
          <w:sz w:val="22"/>
        </w:rPr>
        <w:t>Приложение №9 к Договору управления</w:t>
      </w:r>
    </w:p>
    <w:p w:rsidR="00DA6D69" w:rsidRDefault="00DA6D69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D69" w:rsidRDefault="00DA6D69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D69" w:rsidRDefault="00DA6D69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6F1">
        <w:rPr>
          <w:noProof/>
        </w:rPr>
        <w:drawing>
          <wp:inline distT="0" distB="0" distL="0" distR="0" wp14:anchorId="7481DD7D" wp14:editId="351AEFA2">
            <wp:extent cx="6480810" cy="73987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3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69" w:rsidRDefault="00DA6D69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D69" w:rsidRDefault="00DA6D69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D69" w:rsidRDefault="00DA6D69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D69" w:rsidRDefault="00DA6D69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D69" w:rsidRPr="00E04381" w:rsidRDefault="00DA6D69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Pr="00E043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A6D69" w:rsidRPr="00E04381" w:rsidRDefault="00DA6D69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0"/>
          <w:szCs w:val="24"/>
        </w:rPr>
      </w:pPr>
    </w:p>
    <w:p w:rsidR="00DA6D69" w:rsidRPr="00E04381" w:rsidRDefault="00DA6D69" w:rsidP="006C31AD">
      <w:pPr>
        <w:pStyle w:val="1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  <w:r w:rsidRPr="00E04381">
        <w:rPr>
          <w:rFonts w:ascii="Times New Roman" w:hAnsi="Times New Roman" w:cs="Times New Roman"/>
          <w:sz w:val="24"/>
          <w:szCs w:val="24"/>
        </w:rPr>
        <w:t xml:space="preserve"> </w:t>
      </w:r>
      <w:r w:rsidRPr="00E043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_______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0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И. Москаленко</w:t>
      </w:r>
    </w:p>
    <w:p w:rsidR="00DA6D69" w:rsidRPr="00E04381" w:rsidRDefault="00DA6D69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8"/>
          <w:szCs w:val="24"/>
        </w:rPr>
      </w:pPr>
    </w:p>
    <w:p w:rsidR="00DA6D69" w:rsidRPr="00E04381" w:rsidRDefault="00DA6D69" w:rsidP="006C31AD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E04381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МП</w:t>
      </w:r>
    </w:p>
    <w:p w:rsidR="00DA6D69" w:rsidRDefault="00DA6D69" w:rsidP="006C31AD">
      <w:pPr>
        <w:pStyle w:val="af3"/>
        <w:ind w:firstLine="567"/>
        <w:jc w:val="both"/>
      </w:pPr>
    </w:p>
    <w:p w:rsidR="00DA6D69" w:rsidRDefault="00DA6D69" w:rsidP="006401D4">
      <w:pPr>
        <w:pStyle w:val="af3"/>
        <w:ind w:firstLine="567"/>
        <w:jc w:val="right"/>
        <w:rPr>
          <w:color w:val="000000"/>
          <w:sz w:val="22"/>
        </w:rPr>
      </w:pPr>
    </w:p>
    <w:p w:rsidR="00DA6D69" w:rsidRDefault="00DA6D69" w:rsidP="006401D4">
      <w:pPr>
        <w:pStyle w:val="af3"/>
        <w:ind w:firstLine="567"/>
        <w:jc w:val="right"/>
        <w:rPr>
          <w:color w:val="000000"/>
          <w:sz w:val="22"/>
        </w:rPr>
      </w:pPr>
    </w:p>
    <w:p w:rsidR="00DA6D69" w:rsidRDefault="00DA6D69" w:rsidP="006401D4">
      <w:pPr>
        <w:pStyle w:val="af3"/>
        <w:ind w:firstLine="567"/>
        <w:jc w:val="right"/>
        <w:rPr>
          <w:color w:val="000000"/>
          <w:sz w:val="22"/>
        </w:rPr>
      </w:pPr>
    </w:p>
    <w:p w:rsidR="00DA6D69" w:rsidRPr="009F25A4" w:rsidRDefault="00DA6D69" w:rsidP="006401D4">
      <w:pPr>
        <w:pStyle w:val="af3"/>
        <w:ind w:firstLine="567"/>
        <w:jc w:val="right"/>
        <w:rPr>
          <w:sz w:val="22"/>
        </w:rPr>
      </w:pPr>
      <w:r w:rsidRPr="009F25A4">
        <w:rPr>
          <w:color w:val="000000"/>
          <w:sz w:val="22"/>
        </w:rPr>
        <w:t xml:space="preserve">Приложение №10 к </w:t>
      </w:r>
      <w:r>
        <w:rPr>
          <w:color w:val="000000"/>
          <w:sz w:val="22"/>
        </w:rPr>
        <w:t>Д</w:t>
      </w:r>
      <w:r w:rsidRPr="009F25A4">
        <w:rPr>
          <w:color w:val="000000"/>
          <w:sz w:val="22"/>
        </w:rPr>
        <w:t>оговору управления</w:t>
      </w:r>
    </w:p>
    <w:p w:rsidR="00DA6D69" w:rsidRDefault="00DA6D69" w:rsidP="006C31AD">
      <w:pPr>
        <w:pStyle w:val="af3"/>
        <w:ind w:firstLine="567"/>
        <w:jc w:val="both"/>
      </w:pPr>
    </w:p>
    <w:p w:rsidR="00DA6D69" w:rsidRDefault="00DA6D69" w:rsidP="009F25A4">
      <w:pPr>
        <w:pStyle w:val="af3"/>
        <w:ind w:firstLine="567"/>
        <w:jc w:val="center"/>
        <w:rPr>
          <w:b/>
          <w:sz w:val="24"/>
        </w:rPr>
      </w:pPr>
    </w:p>
    <w:p w:rsidR="00DA6D69" w:rsidRDefault="00DA6D69" w:rsidP="009F25A4">
      <w:pPr>
        <w:pStyle w:val="af3"/>
        <w:ind w:firstLine="567"/>
        <w:jc w:val="center"/>
        <w:rPr>
          <w:b/>
          <w:sz w:val="24"/>
        </w:rPr>
      </w:pPr>
    </w:p>
    <w:p w:rsidR="00DA6D69" w:rsidRDefault="00DA6D69" w:rsidP="009F25A4">
      <w:pPr>
        <w:pStyle w:val="af3"/>
        <w:ind w:firstLine="567"/>
        <w:jc w:val="center"/>
        <w:rPr>
          <w:b/>
          <w:sz w:val="24"/>
        </w:rPr>
      </w:pPr>
    </w:p>
    <w:p w:rsidR="00DA6D69" w:rsidRDefault="00DA6D69" w:rsidP="009F25A4">
      <w:pPr>
        <w:pStyle w:val="af3"/>
        <w:ind w:firstLine="567"/>
        <w:jc w:val="center"/>
        <w:rPr>
          <w:b/>
          <w:sz w:val="24"/>
        </w:rPr>
      </w:pPr>
    </w:p>
    <w:p w:rsidR="00DA6D69" w:rsidRDefault="00DA6D69" w:rsidP="009F25A4">
      <w:pPr>
        <w:pStyle w:val="af3"/>
        <w:ind w:firstLine="567"/>
        <w:jc w:val="center"/>
        <w:rPr>
          <w:b/>
          <w:sz w:val="24"/>
        </w:rPr>
      </w:pPr>
    </w:p>
    <w:p w:rsidR="00DA6D69" w:rsidRPr="009F25A4" w:rsidRDefault="00DA6D69" w:rsidP="009F25A4">
      <w:pPr>
        <w:pStyle w:val="af3"/>
        <w:ind w:firstLine="567"/>
        <w:jc w:val="center"/>
        <w:rPr>
          <w:b/>
          <w:sz w:val="24"/>
        </w:rPr>
      </w:pPr>
      <w:r w:rsidRPr="009F25A4">
        <w:rPr>
          <w:b/>
          <w:sz w:val="24"/>
        </w:rPr>
        <w:t>Порядок индексации платы</w:t>
      </w:r>
      <w:r>
        <w:rPr>
          <w:b/>
          <w:sz w:val="24"/>
        </w:rPr>
        <w:t xml:space="preserve"> за содержание жилого помещения</w:t>
      </w:r>
    </w:p>
    <w:p w:rsidR="00DA6D69" w:rsidRDefault="00DA6D69" w:rsidP="006401D4">
      <w:pPr>
        <w:pStyle w:val="af3"/>
        <w:ind w:firstLine="567"/>
        <w:jc w:val="both"/>
      </w:pPr>
    </w:p>
    <w:p w:rsidR="00DA6D69" w:rsidRDefault="00DA6D69" w:rsidP="009F25A4">
      <w:pPr>
        <w:pStyle w:val="af3"/>
        <w:spacing w:line="360" w:lineRule="auto"/>
        <w:ind w:firstLine="567"/>
        <w:jc w:val="both"/>
        <w:rPr>
          <w:sz w:val="24"/>
        </w:rPr>
      </w:pPr>
    </w:p>
    <w:p w:rsidR="00DA6D69" w:rsidRPr="009F25A4" w:rsidRDefault="00DA6D69" w:rsidP="009F25A4">
      <w:pPr>
        <w:pStyle w:val="af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 - фиксированный размер платы</w:t>
      </w:r>
      <w:r w:rsidRPr="009F25A4">
        <w:rPr>
          <w:sz w:val="24"/>
        </w:rPr>
        <w:t xml:space="preserve"> </w:t>
      </w:r>
      <w:r>
        <w:rPr>
          <w:sz w:val="24"/>
        </w:rPr>
        <w:t>за первый год действия договора (Приложение №3 к Договору управления)</w:t>
      </w:r>
    </w:p>
    <w:p w:rsidR="00DA6D69" w:rsidRDefault="00DA6D69" w:rsidP="009F25A4">
      <w:pPr>
        <w:pStyle w:val="af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9F25A4">
        <w:rPr>
          <w:sz w:val="24"/>
        </w:rPr>
        <w:t>во второй и последующие годы действия Договора</w:t>
      </w:r>
      <w:r>
        <w:rPr>
          <w:sz w:val="24"/>
        </w:rPr>
        <w:t xml:space="preserve"> управления</w:t>
      </w:r>
      <w:r w:rsidRPr="009F25A4">
        <w:rPr>
          <w:sz w:val="24"/>
        </w:rPr>
        <w:t xml:space="preserve"> размер платы</w:t>
      </w:r>
      <w:r>
        <w:rPr>
          <w:sz w:val="24"/>
        </w:rPr>
        <w:t>*</w:t>
      </w:r>
      <w:r w:rsidRPr="009F25A4">
        <w:rPr>
          <w:sz w:val="24"/>
        </w:rPr>
        <w:t xml:space="preserve"> ежегодно индексируется на индекс потребительских цен, рассчитываемый федеральным органом исполнительной власти, осуществляющим функции по формированию официальной статистической информации, за каждый предыдущий год по </w:t>
      </w:r>
      <w:r>
        <w:rPr>
          <w:sz w:val="24"/>
        </w:rPr>
        <w:t>Московской</w:t>
      </w:r>
      <w:r w:rsidRPr="009F25A4">
        <w:rPr>
          <w:sz w:val="24"/>
        </w:rPr>
        <w:t xml:space="preserve"> области. </w:t>
      </w:r>
    </w:p>
    <w:p w:rsidR="00DA6D69" w:rsidRDefault="00DA6D69" w:rsidP="009F25A4">
      <w:pPr>
        <w:pStyle w:val="af3"/>
        <w:spacing w:line="360" w:lineRule="auto"/>
        <w:ind w:firstLine="567"/>
        <w:jc w:val="both"/>
        <w:rPr>
          <w:sz w:val="24"/>
        </w:rPr>
      </w:pPr>
      <w:r w:rsidRPr="009F25A4">
        <w:rPr>
          <w:sz w:val="24"/>
        </w:rPr>
        <w:t>Информация о размере проиндексированной в указанном порядке платы на соответствующий год действия Договора управления доводится У</w:t>
      </w:r>
      <w:r>
        <w:rPr>
          <w:sz w:val="24"/>
        </w:rPr>
        <w:t>правляющей организацией</w:t>
      </w:r>
      <w:r w:rsidRPr="009F25A4">
        <w:rPr>
          <w:sz w:val="24"/>
        </w:rPr>
        <w:t xml:space="preserve"> до сведения собственников. </w:t>
      </w:r>
    </w:p>
    <w:p w:rsidR="00DA6D69" w:rsidRDefault="00DA6D69" w:rsidP="009F25A4">
      <w:pPr>
        <w:pStyle w:val="af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_________________________________________</w:t>
      </w:r>
    </w:p>
    <w:p w:rsidR="00DA6D69" w:rsidRDefault="00DA6D69" w:rsidP="009F25A4">
      <w:pPr>
        <w:pStyle w:val="af3"/>
        <w:ind w:firstLine="567"/>
        <w:jc w:val="both"/>
        <w:rPr>
          <w:sz w:val="22"/>
        </w:rPr>
      </w:pPr>
      <w:r>
        <w:rPr>
          <w:sz w:val="22"/>
        </w:rPr>
        <w:t>*</w:t>
      </w:r>
      <w:r w:rsidRPr="009F25A4">
        <w:rPr>
          <w:sz w:val="22"/>
        </w:rPr>
        <w:t>Установление размера платы в указанном порядке не требует принятия общим собранием собственников дополнительного решения о размере платы в каждом году действия Договора управления и не требует внесения изменений и дополнительных соглашений к Договору управления (Определение Верховного Суда Российской Федерации от 23 августа 2019 г. № 307-ЭС19-13721).</w:t>
      </w:r>
    </w:p>
    <w:p w:rsidR="00DA6D69" w:rsidRDefault="00DA6D69" w:rsidP="009F25A4">
      <w:pPr>
        <w:pStyle w:val="af3"/>
        <w:ind w:firstLine="567"/>
        <w:jc w:val="both"/>
        <w:rPr>
          <w:sz w:val="22"/>
        </w:rPr>
      </w:pPr>
    </w:p>
    <w:p w:rsidR="00DA6D69" w:rsidRDefault="00DA6D69" w:rsidP="009F25A4">
      <w:pPr>
        <w:pStyle w:val="af3"/>
        <w:ind w:firstLine="567"/>
        <w:jc w:val="both"/>
        <w:rPr>
          <w:sz w:val="22"/>
        </w:rPr>
      </w:pPr>
    </w:p>
    <w:p w:rsidR="00DA6D69" w:rsidRDefault="00DA6D69" w:rsidP="009F25A4">
      <w:pPr>
        <w:pStyle w:val="af3"/>
        <w:ind w:firstLine="567"/>
        <w:jc w:val="both"/>
        <w:rPr>
          <w:sz w:val="22"/>
        </w:rPr>
      </w:pPr>
    </w:p>
    <w:p w:rsidR="00DA6D69" w:rsidRDefault="00DA6D69" w:rsidP="009F25A4">
      <w:pPr>
        <w:pStyle w:val="af3"/>
        <w:ind w:firstLine="567"/>
        <w:jc w:val="both"/>
        <w:rPr>
          <w:sz w:val="22"/>
        </w:rPr>
      </w:pPr>
    </w:p>
    <w:p w:rsidR="00DA6D69" w:rsidRDefault="00DA6D69" w:rsidP="009F25A4">
      <w:pPr>
        <w:pStyle w:val="af3"/>
        <w:ind w:firstLine="567"/>
        <w:jc w:val="both"/>
        <w:rPr>
          <w:sz w:val="22"/>
        </w:rPr>
      </w:pPr>
    </w:p>
    <w:p w:rsidR="00DA6D69" w:rsidRDefault="00DA6D69" w:rsidP="009F25A4">
      <w:pPr>
        <w:pStyle w:val="af3"/>
        <w:ind w:firstLine="567"/>
        <w:jc w:val="both"/>
        <w:rPr>
          <w:sz w:val="22"/>
        </w:rPr>
      </w:pPr>
    </w:p>
    <w:p w:rsidR="00DA6D69" w:rsidRDefault="00DA6D69" w:rsidP="009F25A4">
      <w:pPr>
        <w:pStyle w:val="af3"/>
        <w:ind w:firstLine="567"/>
        <w:jc w:val="both"/>
        <w:rPr>
          <w:sz w:val="22"/>
        </w:rPr>
      </w:pPr>
    </w:p>
    <w:p w:rsidR="00DA6D69" w:rsidRPr="00E04381" w:rsidRDefault="00DA6D69" w:rsidP="0012026A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Pr="00E043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A6D69" w:rsidRPr="00E04381" w:rsidRDefault="00DA6D69" w:rsidP="0012026A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10"/>
          <w:szCs w:val="24"/>
        </w:rPr>
      </w:pPr>
    </w:p>
    <w:p w:rsidR="00DA6D69" w:rsidRPr="00E04381" w:rsidRDefault="00DA6D69" w:rsidP="0012026A">
      <w:pPr>
        <w:pStyle w:val="1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  <w:r w:rsidRPr="00E04381">
        <w:rPr>
          <w:rFonts w:ascii="Times New Roman" w:hAnsi="Times New Roman" w:cs="Times New Roman"/>
          <w:sz w:val="24"/>
          <w:szCs w:val="24"/>
        </w:rPr>
        <w:t xml:space="preserve"> </w:t>
      </w:r>
      <w:r w:rsidRPr="00E043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_______</w:t>
      </w:r>
      <w:r w:rsidRPr="00E04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E0438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0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И. Москаленко</w:t>
      </w:r>
    </w:p>
    <w:p w:rsidR="00DA6D69" w:rsidRPr="00E04381" w:rsidRDefault="00DA6D69" w:rsidP="0012026A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sz w:val="8"/>
          <w:szCs w:val="24"/>
        </w:rPr>
      </w:pPr>
    </w:p>
    <w:p w:rsidR="00DA6D69" w:rsidRPr="00E04381" w:rsidRDefault="00DA6D69" w:rsidP="0012026A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E04381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МП</w:t>
      </w: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</w:p>
    <w:p w:rsidR="004912A0" w:rsidRPr="004912A0" w:rsidRDefault="004912A0" w:rsidP="004912A0">
      <w:pPr>
        <w:jc w:val="right"/>
        <w:rPr>
          <w:rFonts w:ascii="Times New Roman" w:eastAsia="Times New Roman" w:hAnsi="Times New Roman" w:cs="Times New Roman"/>
          <w:sz w:val="22"/>
          <w:szCs w:val="20"/>
        </w:rPr>
      </w:pPr>
      <w:r w:rsidRPr="004912A0">
        <w:rPr>
          <w:rFonts w:ascii="Times New Roman" w:eastAsia="Times New Roman" w:hAnsi="Times New Roman" w:cs="Times New Roman"/>
          <w:sz w:val="22"/>
          <w:szCs w:val="20"/>
        </w:rPr>
        <w:t>Приложение №1</w:t>
      </w:r>
      <w:r>
        <w:rPr>
          <w:rFonts w:ascii="Times New Roman" w:eastAsia="Times New Roman" w:hAnsi="Times New Roman" w:cs="Times New Roman"/>
          <w:sz w:val="22"/>
          <w:szCs w:val="20"/>
        </w:rPr>
        <w:t>1</w:t>
      </w:r>
      <w:r w:rsidRPr="004912A0">
        <w:rPr>
          <w:rFonts w:ascii="Times New Roman" w:eastAsia="Times New Roman" w:hAnsi="Times New Roman" w:cs="Times New Roman"/>
          <w:sz w:val="22"/>
          <w:szCs w:val="20"/>
        </w:rPr>
        <w:t xml:space="preserve"> к Договору управления</w:t>
      </w:r>
    </w:p>
    <w:p w:rsidR="004912A0" w:rsidRPr="004912A0" w:rsidRDefault="004912A0" w:rsidP="004912A0">
      <w:pPr>
        <w:pStyle w:val="af3"/>
        <w:ind w:firstLine="567"/>
        <w:jc w:val="right"/>
        <w:rPr>
          <w:sz w:val="22"/>
        </w:rPr>
      </w:pPr>
    </w:p>
    <w:p w:rsidR="004912A0" w:rsidRDefault="004912A0" w:rsidP="004912A0">
      <w:pPr>
        <w:pStyle w:val="af3"/>
        <w:ind w:firstLine="567"/>
        <w:jc w:val="both"/>
        <w:rPr>
          <w:sz w:val="22"/>
        </w:rPr>
      </w:pPr>
      <w:r w:rsidRPr="004912A0">
        <w:rPr>
          <w:sz w:val="22"/>
        </w:rPr>
        <w:t xml:space="preserve">                             </w:t>
      </w:r>
    </w:p>
    <w:p w:rsidR="004912A0" w:rsidRPr="004912A0" w:rsidRDefault="004912A0" w:rsidP="004912A0">
      <w:pPr>
        <w:pStyle w:val="af3"/>
        <w:ind w:firstLine="567"/>
        <w:jc w:val="center"/>
        <w:rPr>
          <w:b/>
          <w:sz w:val="22"/>
        </w:rPr>
      </w:pPr>
      <w:r w:rsidRPr="004912A0">
        <w:rPr>
          <w:b/>
          <w:sz w:val="22"/>
        </w:rPr>
        <w:t>ПРАВИЛА ПОЛЬЗОВАНИЯ ТЕХПОДВАЛОМ</w:t>
      </w:r>
    </w:p>
    <w:p w:rsidR="004912A0" w:rsidRPr="004912A0" w:rsidRDefault="004912A0" w:rsidP="004912A0">
      <w:pPr>
        <w:pStyle w:val="af3"/>
        <w:ind w:firstLine="567"/>
        <w:jc w:val="center"/>
        <w:rPr>
          <w:sz w:val="22"/>
        </w:rPr>
      </w:pPr>
    </w:p>
    <w:p w:rsidR="004912A0" w:rsidRPr="004912A0" w:rsidRDefault="004912A0" w:rsidP="004912A0">
      <w:pPr>
        <w:pStyle w:val="af3"/>
        <w:spacing w:line="360" w:lineRule="auto"/>
        <w:ind w:firstLine="567"/>
        <w:jc w:val="both"/>
        <w:rPr>
          <w:sz w:val="22"/>
        </w:rPr>
      </w:pPr>
      <w:r w:rsidRPr="004912A0">
        <w:rPr>
          <w:sz w:val="22"/>
        </w:rPr>
        <w:t xml:space="preserve">Выписка из «Правил содержания общего имущества», «Противопожарных Правил» и «Санитарных Норм» в МКД.   </w:t>
      </w:r>
    </w:p>
    <w:p w:rsidR="004912A0" w:rsidRPr="004912A0" w:rsidRDefault="004912A0" w:rsidP="004912A0">
      <w:pPr>
        <w:pStyle w:val="af3"/>
        <w:spacing w:line="360" w:lineRule="auto"/>
        <w:ind w:firstLine="567"/>
        <w:jc w:val="both"/>
        <w:rPr>
          <w:sz w:val="22"/>
        </w:rPr>
      </w:pPr>
      <w:r w:rsidRPr="004912A0">
        <w:rPr>
          <w:sz w:val="22"/>
        </w:rPr>
        <w:t>1)</w:t>
      </w:r>
      <w:r w:rsidRPr="004912A0">
        <w:rPr>
          <w:sz w:val="22"/>
        </w:rPr>
        <w:tab/>
      </w:r>
      <w:r>
        <w:rPr>
          <w:sz w:val="22"/>
        </w:rPr>
        <w:t>В</w:t>
      </w:r>
      <w:r w:rsidRPr="004912A0">
        <w:rPr>
          <w:sz w:val="22"/>
        </w:rPr>
        <w:t xml:space="preserve"> помещениях </w:t>
      </w:r>
      <w:proofErr w:type="spellStart"/>
      <w:r w:rsidRPr="004912A0">
        <w:rPr>
          <w:sz w:val="22"/>
        </w:rPr>
        <w:t>техподвала</w:t>
      </w:r>
      <w:proofErr w:type="spellEnd"/>
      <w:r w:rsidRPr="004912A0">
        <w:rPr>
          <w:sz w:val="22"/>
        </w:rPr>
        <w:t xml:space="preserve"> запрещено хранение громоздких вещей (мебели, автозапчастей кроме сменных колес, стройматериалов и конструкций), предметов бизнеса и производства, взрывоопасных, имеющих резкий запах, химических и легковоспламеняющихся веществ, одежды, тряпок, свежих овощей и фруктов кроме консервированных в герметической упаковке. </w:t>
      </w:r>
    </w:p>
    <w:p w:rsidR="004912A0" w:rsidRPr="004912A0" w:rsidRDefault="004912A0" w:rsidP="004912A0">
      <w:pPr>
        <w:pStyle w:val="af3"/>
        <w:spacing w:line="360" w:lineRule="auto"/>
        <w:ind w:firstLine="567"/>
        <w:jc w:val="both"/>
        <w:rPr>
          <w:sz w:val="22"/>
        </w:rPr>
      </w:pPr>
      <w:r w:rsidRPr="004912A0">
        <w:rPr>
          <w:sz w:val="22"/>
        </w:rPr>
        <w:t>2)</w:t>
      </w:r>
      <w:r w:rsidRPr="004912A0">
        <w:rPr>
          <w:sz w:val="22"/>
        </w:rPr>
        <w:tab/>
        <w:t xml:space="preserve">Личные вещи должны быть компактно уложены, связаны или упакованы для возможности быстрого выноса в случае аварии технических систем. </w:t>
      </w:r>
    </w:p>
    <w:p w:rsidR="004912A0" w:rsidRPr="004912A0" w:rsidRDefault="004912A0" w:rsidP="004912A0">
      <w:pPr>
        <w:pStyle w:val="af3"/>
        <w:spacing w:line="360" w:lineRule="auto"/>
        <w:ind w:firstLine="567"/>
        <w:jc w:val="both"/>
        <w:rPr>
          <w:sz w:val="22"/>
        </w:rPr>
      </w:pPr>
      <w:r w:rsidRPr="004912A0">
        <w:rPr>
          <w:sz w:val="22"/>
        </w:rPr>
        <w:t>3)</w:t>
      </w:r>
      <w:r w:rsidRPr="004912A0">
        <w:rPr>
          <w:sz w:val="22"/>
        </w:rPr>
        <w:tab/>
        <w:t xml:space="preserve">Норма площади хранения для одной квартиры   </w:t>
      </w:r>
      <w:r w:rsidR="005D152B">
        <w:rPr>
          <w:sz w:val="22"/>
        </w:rPr>
        <w:t xml:space="preserve">определяется делением площади пола </w:t>
      </w:r>
      <w:proofErr w:type="spellStart"/>
      <w:proofErr w:type="gramStart"/>
      <w:r w:rsidR="005D152B">
        <w:rPr>
          <w:sz w:val="22"/>
        </w:rPr>
        <w:t>тех.подвала</w:t>
      </w:r>
      <w:proofErr w:type="spellEnd"/>
      <w:proofErr w:type="gramEnd"/>
      <w:r w:rsidR="005D152B">
        <w:rPr>
          <w:sz w:val="22"/>
        </w:rPr>
        <w:t xml:space="preserve"> (без зоны техобслуживания) на количество квартир в подъезде</w:t>
      </w:r>
      <w:r w:rsidRPr="004912A0">
        <w:rPr>
          <w:sz w:val="22"/>
        </w:rPr>
        <w:t xml:space="preserve"> с обеспечением свободного прохода. Допускается хранение на открытых разборных стеллажах.  В зоне обслуживания инженерных систем любое хранение запрещено. </w:t>
      </w:r>
    </w:p>
    <w:p w:rsidR="004912A0" w:rsidRPr="004912A0" w:rsidRDefault="004912A0" w:rsidP="004912A0">
      <w:pPr>
        <w:pStyle w:val="af3"/>
        <w:spacing w:line="360" w:lineRule="auto"/>
        <w:ind w:firstLine="567"/>
        <w:jc w:val="both"/>
        <w:rPr>
          <w:sz w:val="22"/>
        </w:rPr>
      </w:pPr>
      <w:r w:rsidRPr="004912A0">
        <w:rPr>
          <w:sz w:val="22"/>
        </w:rPr>
        <w:t>4)</w:t>
      </w:r>
      <w:r w:rsidRPr="004912A0">
        <w:rPr>
          <w:sz w:val="22"/>
        </w:rPr>
        <w:tab/>
        <w:t xml:space="preserve">В случае аварии и угрозы подтопления </w:t>
      </w:r>
      <w:proofErr w:type="spellStart"/>
      <w:r w:rsidRPr="004912A0">
        <w:rPr>
          <w:sz w:val="22"/>
        </w:rPr>
        <w:t>техподвала</w:t>
      </w:r>
      <w:proofErr w:type="spellEnd"/>
      <w:r w:rsidRPr="004912A0">
        <w:rPr>
          <w:sz w:val="22"/>
        </w:rPr>
        <w:t xml:space="preserve"> вещи должны быть эвакуированы в кратчайший срок. При отказе выноса своих вещей в случае аварии, или отсутствии при этом собственника вещи эвакуируются за счет их собственника, ответственности за сохранность аварийная бригада не несет.                                                         </w:t>
      </w:r>
    </w:p>
    <w:p w:rsidR="00DA6D69" w:rsidRDefault="004912A0" w:rsidP="004912A0">
      <w:pPr>
        <w:pStyle w:val="af3"/>
        <w:spacing w:line="360" w:lineRule="auto"/>
        <w:ind w:firstLine="567"/>
        <w:jc w:val="both"/>
        <w:rPr>
          <w:sz w:val="22"/>
        </w:rPr>
      </w:pPr>
      <w:r w:rsidRPr="004912A0">
        <w:rPr>
          <w:sz w:val="22"/>
        </w:rPr>
        <w:t>С Правилами ознакомлены:</w:t>
      </w:r>
    </w:p>
    <w:p w:rsidR="004912A0" w:rsidRPr="009F25A4" w:rsidRDefault="003846CB" w:rsidP="005D152B">
      <w:pPr>
        <w:pStyle w:val="af3"/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bookmarkStart w:id="4" w:name="_GoBack"/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69" w:rsidRDefault="00DA6D69" w:rsidP="001D6F49">
      <w:r>
        <w:separator/>
      </w:r>
    </w:p>
  </w:footnote>
  <w:footnote w:type="continuationSeparator" w:id="0">
    <w:p w:rsidR="00DA6D69" w:rsidRDefault="00DA6D69" w:rsidP="001D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3A67"/>
    <w:multiLevelType w:val="hybridMultilevel"/>
    <w:tmpl w:val="95D82D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A2D789D"/>
    <w:multiLevelType w:val="hybridMultilevel"/>
    <w:tmpl w:val="D8CEFC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6363054"/>
    <w:multiLevelType w:val="hybridMultilevel"/>
    <w:tmpl w:val="E724EC14"/>
    <w:lvl w:ilvl="0" w:tplc="CA862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548"/>
    <w:multiLevelType w:val="hybridMultilevel"/>
    <w:tmpl w:val="9F6A4D02"/>
    <w:lvl w:ilvl="0" w:tplc="E252EEAA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6B4595"/>
    <w:multiLevelType w:val="hybridMultilevel"/>
    <w:tmpl w:val="3F284A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07951C2"/>
    <w:multiLevelType w:val="hybridMultilevel"/>
    <w:tmpl w:val="9A6EFD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58664FA"/>
    <w:multiLevelType w:val="hybridMultilevel"/>
    <w:tmpl w:val="256886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47B7B"/>
    <w:multiLevelType w:val="hybridMultilevel"/>
    <w:tmpl w:val="C688FC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D74954"/>
    <w:multiLevelType w:val="hybridMultilevel"/>
    <w:tmpl w:val="B6264B88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99D0B89"/>
    <w:multiLevelType w:val="hybridMultilevel"/>
    <w:tmpl w:val="1532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E3181"/>
    <w:multiLevelType w:val="hybridMultilevel"/>
    <w:tmpl w:val="57BAF67C"/>
    <w:lvl w:ilvl="0" w:tplc="A7F4E47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765C768B"/>
    <w:multiLevelType w:val="multilevel"/>
    <w:tmpl w:val="2EAE147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2C2F37"/>
    <w:multiLevelType w:val="hybridMultilevel"/>
    <w:tmpl w:val="1E54E1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BED18E2"/>
    <w:multiLevelType w:val="multilevel"/>
    <w:tmpl w:val="989E607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B5"/>
    <w:rsid w:val="00001CF5"/>
    <w:rsid w:val="00017A45"/>
    <w:rsid w:val="000224D2"/>
    <w:rsid w:val="0004188C"/>
    <w:rsid w:val="0005341D"/>
    <w:rsid w:val="0005785E"/>
    <w:rsid w:val="00057B27"/>
    <w:rsid w:val="000614A5"/>
    <w:rsid w:val="0006170D"/>
    <w:rsid w:val="00075935"/>
    <w:rsid w:val="000859B5"/>
    <w:rsid w:val="00096971"/>
    <w:rsid w:val="00096C1C"/>
    <w:rsid w:val="00101C82"/>
    <w:rsid w:val="00101EDC"/>
    <w:rsid w:val="001174F7"/>
    <w:rsid w:val="0012026A"/>
    <w:rsid w:val="0013114C"/>
    <w:rsid w:val="00131C81"/>
    <w:rsid w:val="001417EB"/>
    <w:rsid w:val="001602C6"/>
    <w:rsid w:val="00175D5F"/>
    <w:rsid w:val="00184F60"/>
    <w:rsid w:val="00195A20"/>
    <w:rsid w:val="001D1F84"/>
    <w:rsid w:val="001D6F49"/>
    <w:rsid w:val="00210F6D"/>
    <w:rsid w:val="00214FDE"/>
    <w:rsid w:val="0024261E"/>
    <w:rsid w:val="00247246"/>
    <w:rsid w:val="002754CF"/>
    <w:rsid w:val="00280387"/>
    <w:rsid w:val="002861E8"/>
    <w:rsid w:val="002A648E"/>
    <w:rsid w:val="002C56F1"/>
    <w:rsid w:val="002F0146"/>
    <w:rsid w:val="00302676"/>
    <w:rsid w:val="00303E5C"/>
    <w:rsid w:val="003112BB"/>
    <w:rsid w:val="00313A4F"/>
    <w:rsid w:val="0033340A"/>
    <w:rsid w:val="0033781A"/>
    <w:rsid w:val="003540A1"/>
    <w:rsid w:val="00354191"/>
    <w:rsid w:val="00363D99"/>
    <w:rsid w:val="003846CB"/>
    <w:rsid w:val="003A3A82"/>
    <w:rsid w:val="003B2DDB"/>
    <w:rsid w:val="003E2E5E"/>
    <w:rsid w:val="003F6342"/>
    <w:rsid w:val="004008B9"/>
    <w:rsid w:val="00407CD2"/>
    <w:rsid w:val="0042292B"/>
    <w:rsid w:val="00436D40"/>
    <w:rsid w:val="00441695"/>
    <w:rsid w:val="00452A2E"/>
    <w:rsid w:val="0045576A"/>
    <w:rsid w:val="004912A0"/>
    <w:rsid w:val="00495AA7"/>
    <w:rsid w:val="004A0734"/>
    <w:rsid w:val="004B5F09"/>
    <w:rsid w:val="004D4A23"/>
    <w:rsid w:val="005218D0"/>
    <w:rsid w:val="005358B8"/>
    <w:rsid w:val="00540996"/>
    <w:rsid w:val="005414E5"/>
    <w:rsid w:val="005651F6"/>
    <w:rsid w:val="005D152B"/>
    <w:rsid w:val="005E0736"/>
    <w:rsid w:val="005E5A09"/>
    <w:rsid w:val="005F0A1C"/>
    <w:rsid w:val="005F3DD8"/>
    <w:rsid w:val="005F7E55"/>
    <w:rsid w:val="0060364A"/>
    <w:rsid w:val="00607B05"/>
    <w:rsid w:val="0062774E"/>
    <w:rsid w:val="00636354"/>
    <w:rsid w:val="006401D4"/>
    <w:rsid w:val="0064336F"/>
    <w:rsid w:val="0064558D"/>
    <w:rsid w:val="00687E79"/>
    <w:rsid w:val="006C31AD"/>
    <w:rsid w:val="006F6167"/>
    <w:rsid w:val="007213FC"/>
    <w:rsid w:val="00726CB2"/>
    <w:rsid w:val="007602EA"/>
    <w:rsid w:val="007920A3"/>
    <w:rsid w:val="00797C90"/>
    <w:rsid w:val="007B4AD9"/>
    <w:rsid w:val="007C79C6"/>
    <w:rsid w:val="007D46EB"/>
    <w:rsid w:val="007E5D72"/>
    <w:rsid w:val="007E6748"/>
    <w:rsid w:val="007F1147"/>
    <w:rsid w:val="007F678D"/>
    <w:rsid w:val="00811ACB"/>
    <w:rsid w:val="00821F43"/>
    <w:rsid w:val="0082390F"/>
    <w:rsid w:val="0084157F"/>
    <w:rsid w:val="00843EE8"/>
    <w:rsid w:val="00860B52"/>
    <w:rsid w:val="00890078"/>
    <w:rsid w:val="0089595B"/>
    <w:rsid w:val="008A0993"/>
    <w:rsid w:val="008C2F63"/>
    <w:rsid w:val="008C71D5"/>
    <w:rsid w:val="008E10E6"/>
    <w:rsid w:val="008E33A0"/>
    <w:rsid w:val="008E3A35"/>
    <w:rsid w:val="008E741E"/>
    <w:rsid w:val="008F0C37"/>
    <w:rsid w:val="00913E72"/>
    <w:rsid w:val="00923D53"/>
    <w:rsid w:val="00925E58"/>
    <w:rsid w:val="009409A8"/>
    <w:rsid w:val="00960D57"/>
    <w:rsid w:val="00965BFB"/>
    <w:rsid w:val="00977E04"/>
    <w:rsid w:val="009A12A5"/>
    <w:rsid w:val="009B0016"/>
    <w:rsid w:val="009E0F49"/>
    <w:rsid w:val="009F25A4"/>
    <w:rsid w:val="009F78B3"/>
    <w:rsid w:val="00A03AF9"/>
    <w:rsid w:val="00A25AEB"/>
    <w:rsid w:val="00A47D35"/>
    <w:rsid w:val="00A70D68"/>
    <w:rsid w:val="00A72D56"/>
    <w:rsid w:val="00A735BB"/>
    <w:rsid w:val="00A9704D"/>
    <w:rsid w:val="00AA7FCB"/>
    <w:rsid w:val="00AB0D8D"/>
    <w:rsid w:val="00AD20DD"/>
    <w:rsid w:val="00B1340F"/>
    <w:rsid w:val="00B22F73"/>
    <w:rsid w:val="00B24D10"/>
    <w:rsid w:val="00B25BA5"/>
    <w:rsid w:val="00B27FE4"/>
    <w:rsid w:val="00B42AE6"/>
    <w:rsid w:val="00B5108D"/>
    <w:rsid w:val="00B52166"/>
    <w:rsid w:val="00B571DC"/>
    <w:rsid w:val="00B606D3"/>
    <w:rsid w:val="00B6748C"/>
    <w:rsid w:val="00B700B6"/>
    <w:rsid w:val="00B9459F"/>
    <w:rsid w:val="00BB2326"/>
    <w:rsid w:val="00BC61FC"/>
    <w:rsid w:val="00BD49F5"/>
    <w:rsid w:val="00BD66E3"/>
    <w:rsid w:val="00BF0E1C"/>
    <w:rsid w:val="00C12E75"/>
    <w:rsid w:val="00C13454"/>
    <w:rsid w:val="00C35A63"/>
    <w:rsid w:val="00C471ED"/>
    <w:rsid w:val="00C62063"/>
    <w:rsid w:val="00C62590"/>
    <w:rsid w:val="00C754B3"/>
    <w:rsid w:val="00C7715D"/>
    <w:rsid w:val="00C856F3"/>
    <w:rsid w:val="00C97C61"/>
    <w:rsid w:val="00CA1156"/>
    <w:rsid w:val="00CA134A"/>
    <w:rsid w:val="00CD01D9"/>
    <w:rsid w:val="00CF2275"/>
    <w:rsid w:val="00CF7EED"/>
    <w:rsid w:val="00D01395"/>
    <w:rsid w:val="00D07803"/>
    <w:rsid w:val="00D137E5"/>
    <w:rsid w:val="00D2027E"/>
    <w:rsid w:val="00D343C8"/>
    <w:rsid w:val="00D37BAB"/>
    <w:rsid w:val="00D43475"/>
    <w:rsid w:val="00D82FDB"/>
    <w:rsid w:val="00D95DC4"/>
    <w:rsid w:val="00DA6D69"/>
    <w:rsid w:val="00DB56CD"/>
    <w:rsid w:val="00DB7242"/>
    <w:rsid w:val="00DC2422"/>
    <w:rsid w:val="00DC38E1"/>
    <w:rsid w:val="00DD1ADB"/>
    <w:rsid w:val="00DE34FD"/>
    <w:rsid w:val="00DE47E9"/>
    <w:rsid w:val="00DE541A"/>
    <w:rsid w:val="00E2171C"/>
    <w:rsid w:val="00E271D7"/>
    <w:rsid w:val="00E32A1B"/>
    <w:rsid w:val="00E41B40"/>
    <w:rsid w:val="00E554EC"/>
    <w:rsid w:val="00E57556"/>
    <w:rsid w:val="00EB0821"/>
    <w:rsid w:val="00ED2FEA"/>
    <w:rsid w:val="00F03773"/>
    <w:rsid w:val="00F174D6"/>
    <w:rsid w:val="00F2073D"/>
    <w:rsid w:val="00F26F35"/>
    <w:rsid w:val="00F30F39"/>
    <w:rsid w:val="00F51B91"/>
    <w:rsid w:val="00F61A9B"/>
    <w:rsid w:val="00F67EC1"/>
    <w:rsid w:val="00F7102F"/>
    <w:rsid w:val="00FA0BA9"/>
    <w:rsid w:val="00FD5D46"/>
    <w:rsid w:val="00FD66F6"/>
    <w:rsid w:val="00FF34D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5D8ACFA"/>
  <w15:docId w15:val="{3A862290-6FA5-4B80-AEB8-9DA0F60D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6"/>
        <w:szCs w:val="1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39"/>
  </w:style>
  <w:style w:type="paragraph" w:styleId="1">
    <w:name w:val="heading 1"/>
    <w:basedOn w:val="a"/>
    <w:next w:val="a"/>
    <w:link w:val="10"/>
    <w:uiPriority w:val="9"/>
    <w:qFormat/>
    <w:rsid w:val="00DC2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2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2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2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2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D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0F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2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2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2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2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2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2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footnote text"/>
    <w:basedOn w:val="a"/>
    <w:link w:val="a6"/>
    <w:semiHidden/>
    <w:rsid w:val="00DC38E1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DC38E1"/>
    <w:rPr>
      <w:rFonts w:ascii="Calibri" w:eastAsia="Times New Roman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rsid w:val="00DC38E1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C35A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A63"/>
  </w:style>
  <w:style w:type="paragraph" w:styleId="aa">
    <w:name w:val="footer"/>
    <w:basedOn w:val="a"/>
    <w:link w:val="ab"/>
    <w:uiPriority w:val="99"/>
    <w:unhideWhenUsed/>
    <w:rsid w:val="00C35A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A63"/>
  </w:style>
  <w:style w:type="table" w:styleId="ac">
    <w:name w:val="Table Grid"/>
    <w:basedOn w:val="a1"/>
    <w:uiPriority w:val="59"/>
    <w:rsid w:val="00D82F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Exact">
    <w:name w:val="Table caption Exact"/>
    <w:basedOn w:val="a0"/>
    <w:rsid w:val="0040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Exact">
    <w:name w:val="Table caption (2) Exact"/>
    <w:basedOn w:val="a0"/>
    <w:link w:val="Tablecaption2"/>
    <w:rsid w:val="004008B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2">
    <w:name w:val="Body text (2)_"/>
    <w:basedOn w:val="a0"/>
    <w:rsid w:val="0040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40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40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4008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008B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2">
    <w:name w:val="Table caption (2)"/>
    <w:basedOn w:val="a"/>
    <w:link w:val="Tablecaption2Exact"/>
    <w:rsid w:val="004008B9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96C1C"/>
    <w:rPr>
      <w:rFonts w:ascii="Tahoma" w:hAnsi="Tahoma" w:cs="Tahoma"/>
    </w:rPr>
  </w:style>
  <w:style w:type="character" w:customStyle="1" w:styleId="ae">
    <w:name w:val="Текст выноски Знак"/>
    <w:basedOn w:val="a0"/>
    <w:link w:val="ad"/>
    <w:uiPriority w:val="99"/>
    <w:semiHidden/>
    <w:rsid w:val="00096C1C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11"/>
    <w:rsid w:val="00CA134A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21">
    <w:name w:val="Заголовок №2_"/>
    <w:basedOn w:val="a0"/>
    <w:link w:val="22"/>
    <w:rsid w:val="00CA134A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basedOn w:val="af"/>
    <w:rsid w:val="00CA134A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A134A"/>
    <w:rPr>
      <w:rFonts w:ascii="Calibri" w:eastAsia="Calibri" w:hAnsi="Calibri" w:cs="Calibri"/>
      <w:spacing w:val="250"/>
      <w:shd w:val="clear" w:color="auto" w:fill="FFFFFF"/>
    </w:rPr>
  </w:style>
  <w:style w:type="character" w:customStyle="1" w:styleId="10pt">
    <w:name w:val="Заголовок №1 + Интервал 0 pt"/>
    <w:basedOn w:val="12"/>
    <w:rsid w:val="00CA134A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</w:rPr>
  </w:style>
  <w:style w:type="character" w:customStyle="1" w:styleId="af1">
    <w:name w:val="Подпись к картинке_"/>
    <w:basedOn w:val="a0"/>
    <w:link w:val="af2"/>
    <w:rsid w:val="00CA134A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A134A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22">
    <w:name w:val="Заголовок №2"/>
    <w:basedOn w:val="a"/>
    <w:link w:val="21"/>
    <w:rsid w:val="00CA134A"/>
    <w:pPr>
      <w:widowControl w:val="0"/>
      <w:shd w:val="clear" w:color="auto" w:fill="FFFFFF"/>
      <w:spacing w:line="221" w:lineRule="exact"/>
      <w:ind w:hanging="1180"/>
      <w:outlineLvl w:val="1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13">
    <w:name w:val="Заголовок №1"/>
    <w:basedOn w:val="a"/>
    <w:link w:val="12"/>
    <w:rsid w:val="00CA134A"/>
    <w:pPr>
      <w:widowControl w:val="0"/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spacing w:val="250"/>
    </w:rPr>
  </w:style>
  <w:style w:type="paragraph" w:customStyle="1" w:styleId="af2">
    <w:name w:val="Подпись к картинке"/>
    <w:basedOn w:val="a"/>
    <w:link w:val="af1"/>
    <w:rsid w:val="00CA134A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styleId="af3">
    <w:name w:val="endnote text"/>
    <w:basedOn w:val="a"/>
    <w:link w:val="af4"/>
    <w:uiPriority w:val="99"/>
    <w:rsid w:val="004D4A2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4D4A23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rsid w:val="004D4A23"/>
    <w:rPr>
      <w:vertAlign w:val="superscript"/>
    </w:rPr>
  </w:style>
  <w:style w:type="paragraph" w:styleId="af6">
    <w:name w:val="No Spacing"/>
    <w:uiPriority w:val="1"/>
    <w:qFormat/>
    <w:rsid w:val="006C31AD"/>
    <w:rPr>
      <w:rFonts w:ascii="Calibri" w:eastAsia="Calibri" w:hAnsi="Calibri" w:cs="Times New Roman"/>
      <w:lang w:eastAsia="en-US"/>
    </w:rPr>
  </w:style>
  <w:style w:type="character" w:customStyle="1" w:styleId="layout">
    <w:name w:val="layout"/>
    <w:basedOn w:val="a0"/>
    <w:rsid w:val="0062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ukecograd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ukecograd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tupino.com/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E7E0-CF72-4805-94CE-74DB7A7A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0</Pages>
  <Words>11371</Words>
  <Characters>6481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Зиновкина</cp:lastModifiedBy>
  <cp:revision>23</cp:revision>
  <cp:lastPrinted>2021-10-04T05:51:00Z</cp:lastPrinted>
  <dcterms:created xsi:type="dcterms:W3CDTF">2021-06-08T12:06:00Z</dcterms:created>
  <dcterms:modified xsi:type="dcterms:W3CDTF">2021-10-04T05:52:00Z</dcterms:modified>
</cp:coreProperties>
</file>